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D56" w:rsidRDefault="00711D56" w:rsidP="00711D56">
      <w:pPr>
        <w:jc w:val="center"/>
      </w:pPr>
    </w:p>
    <w:p w:rsidR="00711D56" w:rsidRDefault="00711D56" w:rsidP="00711D56">
      <w:pPr>
        <w:jc w:val="center"/>
      </w:pPr>
    </w:p>
    <w:p w:rsidR="00711D56" w:rsidRDefault="00711D56" w:rsidP="00711D56">
      <w:pPr>
        <w:jc w:val="center"/>
      </w:pPr>
    </w:p>
    <w:p w:rsidR="00711D56" w:rsidRDefault="00711D56" w:rsidP="00711D56">
      <w:pPr>
        <w:jc w:val="center"/>
      </w:pPr>
    </w:p>
    <w:p w:rsidR="00711D56" w:rsidRDefault="00711D56" w:rsidP="00711D56">
      <w:pPr>
        <w:jc w:val="center"/>
      </w:pPr>
    </w:p>
    <w:p w:rsidR="00711D56" w:rsidRDefault="00711D56" w:rsidP="00711D56">
      <w:pPr>
        <w:jc w:val="center"/>
      </w:pPr>
    </w:p>
    <w:p w:rsidR="00711D56" w:rsidRDefault="00711D56" w:rsidP="00711D56">
      <w:pPr>
        <w:jc w:val="center"/>
      </w:pPr>
    </w:p>
    <w:p w:rsidR="00711D56" w:rsidRDefault="00711D56" w:rsidP="00711D56">
      <w:pPr>
        <w:jc w:val="center"/>
      </w:pPr>
    </w:p>
    <w:p w:rsidR="00711D56" w:rsidRDefault="00711D56" w:rsidP="00D94D76"/>
    <w:p w:rsidR="00711D56" w:rsidRPr="00D94D76" w:rsidRDefault="00711D56" w:rsidP="00711D56">
      <w:pPr>
        <w:jc w:val="center"/>
        <w:rPr>
          <w:sz w:val="56"/>
          <w:szCs w:val="56"/>
        </w:rPr>
      </w:pPr>
    </w:p>
    <w:p w:rsidR="00C76613" w:rsidRPr="00D94D76" w:rsidRDefault="00711D56" w:rsidP="00711D56">
      <w:pPr>
        <w:jc w:val="center"/>
        <w:rPr>
          <w:sz w:val="56"/>
          <w:szCs w:val="56"/>
        </w:rPr>
      </w:pPr>
      <w:r w:rsidRPr="00D94D76">
        <w:rPr>
          <w:sz w:val="56"/>
          <w:szCs w:val="56"/>
        </w:rPr>
        <w:t>Бизнес план кондитерской.</w:t>
      </w:r>
    </w:p>
    <w:p w:rsidR="00711D56" w:rsidRDefault="00711D56" w:rsidP="00711D56">
      <w:pPr>
        <w:jc w:val="center"/>
      </w:pPr>
    </w:p>
    <w:p w:rsidR="00711D56" w:rsidRDefault="00711D56" w:rsidP="00711D56">
      <w:pPr>
        <w:jc w:val="center"/>
      </w:pPr>
    </w:p>
    <w:p w:rsidR="00711D56" w:rsidRDefault="00D94D76" w:rsidP="00711D56">
      <w:pPr>
        <w:jc w:val="center"/>
      </w:pPr>
      <w:r>
        <w:rPr>
          <w:noProof/>
          <w:lang w:eastAsia="ru-RU"/>
        </w:rPr>
        <w:drawing>
          <wp:inline distT="0" distB="0" distL="0" distR="0" wp14:anchorId="503E1772" wp14:editId="79164D3F">
            <wp:extent cx="4079875" cy="4495800"/>
            <wp:effectExtent l="0" t="0" r="0" b="0"/>
            <wp:docPr id="1" name="Рисунок 1" descr="http://www.zastavki.com/pictures/originals/2017Food___Berries_and_fruits_and_nuts_Appetizing_ripe_strawberry_in_chocolate_11375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stavki.com/pictures/originals/2017Food___Berries_and_fruits_and_nuts_Appetizing_ripe_strawberry_in_chocolate_113752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548" cy="449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24" w:rsidRPr="00411B4E" w:rsidRDefault="00D94D76" w:rsidP="00D94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B4E">
        <w:rPr>
          <w:rFonts w:ascii="Times New Roman" w:hAnsi="Times New Roman" w:cs="Times New Roman"/>
          <w:sz w:val="28"/>
          <w:szCs w:val="28"/>
        </w:rPr>
        <w:t>Август 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521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4524" w:rsidRPr="00D828D6" w:rsidRDefault="008F4524">
          <w:pPr>
            <w:pStyle w:val="ac"/>
            <w:rPr>
              <w:b/>
              <w:color w:val="auto"/>
            </w:rPr>
          </w:pPr>
          <w:r w:rsidRPr="00D828D6">
            <w:rPr>
              <w:b/>
              <w:color w:val="auto"/>
            </w:rPr>
            <w:t>Оглавление</w:t>
          </w:r>
        </w:p>
        <w:p w:rsidR="003E5129" w:rsidRPr="003E5129" w:rsidRDefault="008F452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892200" w:history="1">
            <w:r w:rsidR="003E5129" w:rsidRPr="003E51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Краткий обзор (резюме) проекта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892200 \h </w:instrTex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129" w:rsidRPr="003E5129" w:rsidRDefault="009D119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9892201" w:history="1">
            <w:r w:rsidR="003E5129" w:rsidRPr="003E5129">
              <w:rPr>
                <w:rStyle w:val="ad"/>
                <w:rFonts w:ascii="Times New Roman" w:hAnsi="Times New Roman" w:cs="Times New Roman"/>
                <w:caps/>
                <w:noProof/>
                <w:sz w:val="28"/>
                <w:szCs w:val="28"/>
              </w:rPr>
              <w:t>2</w:t>
            </w:r>
            <w:r w:rsidR="003E5129" w:rsidRPr="003E51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. Инициатор проекта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892201 \h </w:instrTex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129" w:rsidRPr="003E5129" w:rsidRDefault="009D1191" w:rsidP="003E5129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9892202" w:history="1">
            <w:r w:rsidR="003E5129" w:rsidRPr="003E51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 Общие данные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892202 \h </w:instrTex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129" w:rsidRPr="003E5129" w:rsidRDefault="009D1191" w:rsidP="003E5129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9892203" w:history="1">
            <w:r w:rsidR="003E5129" w:rsidRPr="003E51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. Учредители и руководители предприятия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892203 \h </w:instrTex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129" w:rsidRPr="003E5129" w:rsidRDefault="009D1191" w:rsidP="003E5129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9892204" w:history="1">
            <w:r w:rsidR="003E5129" w:rsidRPr="003E51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 Виды деятельности и анализ текущего финансового состояния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892204 \h </w:instrTex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129" w:rsidRPr="003E5129" w:rsidRDefault="009D119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9892205" w:history="1">
            <w:r w:rsidR="003E5129" w:rsidRPr="003E51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Существо предлагаемого проекта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892205 \h </w:instrTex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129" w:rsidRPr="003E5129" w:rsidRDefault="009D1191" w:rsidP="003E5129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9892206" w:history="1">
            <w:r w:rsidR="003E5129" w:rsidRPr="003E51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 Описание продукта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892206 \h </w:instrTex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129" w:rsidRPr="003E5129" w:rsidRDefault="009D119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9892207" w:history="1">
            <w:r w:rsidR="003E5129" w:rsidRPr="003E51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 Маркетинговая стратегия проекта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892207 \h </w:instrTex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129" w:rsidRPr="003E5129" w:rsidRDefault="009D119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9892208" w:history="1">
            <w:r w:rsidR="003E5129" w:rsidRPr="003E51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 Организационный план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892208 \h </w:instrTex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129" w:rsidRPr="003E5129" w:rsidRDefault="009D119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9892209" w:history="1">
            <w:r w:rsidR="003E5129" w:rsidRPr="003E51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 Финансовый план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892209 \h </w:instrTex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129" w:rsidRPr="003E5129" w:rsidRDefault="009D1191" w:rsidP="003E5129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9892210" w:history="1">
            <w:r w:rsidR="003E5129" w:rsidRPr="003E5129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6.1. Условия и допущения, принятые для расчета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892210 \h </w:instrTex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129" w:rsidRPr="003E5129" w:rsidRDefault="009D1191" w:rsidP="003E5129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9892211" w:history="1">
            <w:r w:rsidR="003E5129" w:rsidRPr="003E5129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6.2. Исходные данные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892211 \h </w:instrTex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129" w:rsidRPr="003E5129" w:rsidRDefault="009D1191" w:rsidP="003E5129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9892212" w:history="1">
            <w:r w:rsidR="003E5129" w:rsidRPr="003E51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.1. Налоговое окружение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892212 \h </w:instrTex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129" w:rsidRPr="003E5129" w:rsidRDefault="009D1191" w:rsidP="003E5129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9892213" w:history="1">
            <w:r w:rsidR="003E5129" w:rsidRPr="003E51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.2. План доходов.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892213 \h </w:instrTex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129" w:rsidRPr="003E5129" w:rsidRDefault="009D1191" w:rsidP="003E5129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9892214" w:history="1">
            <w:r w:rsidR="003E5129" w:rsidRPr="003E51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.3. План расходов.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892214 \h </w:instrTex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129" w:rsidRPr="003E5129" w:rsidRDefault="009D1191" w:rsidP="003E5129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9892216" w:history="1">
            <w:r w:rsidR="003E5129" w:rsidRPr="003E51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.4. Расчёт прибыли.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892216 \h </w:instrTex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129" w:rsidRPr="003E5129" w:rsidRDefault="009D1191" w:rsidP="003E5129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9892218" w:history="1">
            <w:r w:rsidR="003E5129" w:rsidRPr="003E51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.5. Бюджет движения денежных средств.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892218 \h </w:instrTex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129" w:rsidRPr="003E5129" w:rsidRDefault="009D1191" w:rsidP="003E5129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9892220" w:history="1">
            <w:r w:rsidR="003E5129" w:rsidRPr="003E51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.6. Точка безубыточности.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892220 \h </w:instrTex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129" w:rsidRPr="003E5129" w:rsidRDefault="009D1191" w:rsidP="003E5129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9892223" w:history="1">
            <w:r w:rsidR="003E5129" w:rsidRPr="003E51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.7. Налоговое окружение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892223 \h </w:instrTex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129" w:rsidRPr="003E5129" w:rsidRDefault="009D119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9892224" w:history="1">
            <w:r w:rsidR="003E5129" w:rsidRPr="003E51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 Риски и страхование проекта.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892224 \h </w:instrTex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129" w:rsidRPr="003E5129" w:rsidRDefault="009D119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892225" w:history="1">
            <w:r w:rsidR="003E5129" w:rsidRPr="003E51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 Планируемые результаты Проекта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892225 \h </w:instrTex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E5129" w:rsidRPr="003E5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524" w:rsidRDefault="008F4524">
          <w:r>
            <w:rPr>
              <w:b/>
              <w:bCs/>
            </w:rPr>
            <w:fldChar w:fldCharType="end"/>
          </w:r>
        </w:p>
      </w:sdtContent>
    </w:sdt>
    <w:p w:rsidR="00711D56" w:rsidRDefault="00711D56" w:rsidP="00D94D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524" w:rsidRDefault="008F4524" w:rsidP="00D94D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524" w:rsidRDefault="008F4524" w:rsidP="00D94D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524" w:rsidRDefault="008F4524" w:rsidP="00D94D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524" w:rsidRDefault="008F4524" w:rsidP="00D94D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524" w:rsidRDefault="008F4524" w:rsidP="00D94D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524" w:rsidRDefault="008F4524" w:rsidP="00D94D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524" w:rsidRPr="00411B4E" w:rsidRDefault="008F4524" w:rsidP="003E5129">
      <w:pPr>
        <w:rPr>
          <w:rFonts w:ascii="Times New Roman" w:hAnsi="Times New Roman" w:cs="Times New Roman"/>
          <w:sz w:val="28"/>
          <w:szCs w:val="28"/>
        </w:rPr>
      </w:pPr>
    </w:p>
    <w:p w:rsidR="00711D56" w:rsidRPr="00C65199" w:rsidRDefault="00711D56" w:rsidP="00711D56">
      <w:pPr>
        <w:pStyle w:val="11"/>
        <w:jc w:val="center"/>
        <w:rPr>
          <w:u w:val="double"/>
        </w:rPr>
      </w:pPr>
      <w:bookmarkStart w:id="0" w:name="_Toc489892200"/>
      <w:r w:rsidRPr="00C65199">
        <w:lastRenderedPageBreak/>
        <w:t>1. Краткий обзор (резюме) проекта</w:t>
      </w:r>
      <w:bookmarkEnd w:id="0"/>
    </w:p>
    <w:p w:rsidR="00711D56" w:rsidRPr="00C65199" w:rsidRDefault="00711D56" w:rsidP="00411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199">
        <w:rPr>
          <w:rFonts w:ascii="Times New Roman" w:hAnsi="Times New Roman" w:cs="Times New Roman"/>
          <w:sz w:val="28"/>
          <w:szCs w:val="28"/>
        </w:rPr>
        <w:t>Предлагаемый вашему вниманию бизнес-план по созданию кондитерской.</w:t>
      </w:r>
    </w:p>
    <w:p w:rsidR="00711D56" w:rsidRPr="00C65199" w:rsidRDefault="00711D56" w:rsidP="00411B4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5199">
        <w:rPr>
          <w:rFonts w:ascii="Times New Roman" w:hAnsi="Times New Roman"/>
          <w:sz w:val="28"/>
          <w:szCs w:val="28"/>
          <w:lang w:val="ru-RU"/>
        </w:rPr>
        <w:t xml:space="preserve">Бизнес-план предназначен для оценки эффективности вложений капитала, выбора варианта </w:t>
      </w:r>
      <w:r w:rsidR="008A2F9A" w:rsidRPr="00C65199">
        <w:rPr>
          <w:rFonts w:ascii="Times New Roman" w:hAnsi="Times New Roman"/>
          <w:sz w:val="28"/>
          <w:szCs w:val="28"/>
          <w:lang w:val="ru-RU"/>
        </w:rPr>
        <w:t>организации и</w:t>
      </w:r>
      <w:r w:rsidRPr="00C65199">
        <w:rPr>
          <w:rFonts w:ascii="Times New Roman" w:hAnsi="Times New Roman"/>
          <w:sz w:val="28"/>
          <w:szCs w:val="28"/>
          <w:lang w:val="ru-RU"/>
        </w:rPr>
        <w:t xml:space="preserve"> предоставляет всю основную необходимую информацию для организации бизнеса. </w:t>
      </w:r>
      <w:r w:rsidR="008A2F9A" w:rsidRPr="00C65199">
        <w:rPr>
          <w:rFonts w:ascii="Times New Roman" w:hAnsi="Times New Roman"/>
          <w:sz w:val="28"/>
          <w:szCs w:val="28"/>
          <w:lang w:val="ru-RU"/>
        </w:rPr>
        <w:t>Данный бизнес</w:t>
      </w:r>
      <w:r w:rsidRPr="00C65199">
        <w:rPr>
          <w:rFonts w:ascii="Times New Roman" w:hAnsi="Times New Roman"/>
          <w:sz w:val="28"/>
          <w:szCs w:val="28"/>
          <w:lang w:val="ru-RU"/>
        </w:rPr>
        <w:t>-план содержит описание текущей деятельности, подробную характеристику инвестиционного проекта, план маркетинга, организационный план, инвестиционный и финансовый планы. В каждом из разделов приведена соответствующая информация, а в финансовых разделах расчет эффективности проекта. Бизнес-план разработан в соответствии с требованиями, предъявляемыми финансово-кредитными организациями к инвестиционным проектам, и включает все разделы, составленные в соответствии с методикой по бизнес-планированию.</w:t>
      </w:r>
    </w:p>
    <w:p w:rsidR="00711D56" w:rsidRPr="00C65199" w:rsidRDefault="00711D56" w:rsidP="00411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199">
        <w:rPr>
          <w:rFonts w:ascii="Times New Roman" w:hAnsi="Times New Roman" w:cs="Times New Roman"/>
          <w:b/>
          <w:sz w:val="28"/>
          <w:szCs w:val="28"/>
        </w:rPr>
        <w:t>Наименование проекта</w:t>
      </w:r>
      <w:r w:rsidRPr="00C65199">
        <w:rPr>
          <w:rFonts w:ascii="Times New Roman" w:hAnsi="Times New Roman" w:cs="Times New Roman"/>
          <w:sz w:val="28"/>
          <w:szCs w:val="28"/>
        </w:rPr>
        <w:t xml:space="preserve"> - «Создание кондитерской»;</w:t>
      </w:r>
    </w:p>
    <w:p w:rsidR="00711D56" w:rsidRPr="00C65199" w:rsidRDefault="008A2F9A" w:rsidP="00411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199">
        <w:rPr>
          <w:rFonts w:ascii="Times New Roman" w:hAnsi="Times New Roman" w:cs="Times New Roman"/>
          <w:b/>
          <w:sz w:val="28"/>
          <w:szCs w:val="28"/>
        </w:rPr>
        <w:t>Инициатор проекта</w:t>
      </w:r>
      <w:r w:rsidR="00711D56" w:rsidRPr="00C6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D56" w:rsidRPr="00C6519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11D56" w:rsidRPr="00C65199">
        <w:rPr>
          <w:rFonts w:ascii="Times New Roman" w:hAnsi="Times New Roman" w:cs="Times New Roman"/>
          <w:sz w:val="28"/>
          <w:szCs w:val="28"/>
        </w:rPr>
        <w:t>Перестюк</w:t>
      </w:r>
      <w:proofErr w:type="spellEnd"/>
      <w:r w:rsidR="00711D56" w:rsidRPr="00C65199">
        <w:rPr>
          <w:rFonts w:ascii="Times New Roman" w:hAnsi="Times New Roman" w:cs="Times New Roman"/>
          <w:sz w:val="28"/>
          <w:szCs w:val="28"/>
        </w:rPr>
        <w:t xml:space="preserve"> Виктория Васильевна Общество с ограниченной ответственностью ««Ягода»»;</w:t>
      </w:r>
    </w:p>
    <w:p w:rsidR="00711D56" w:rsidRPr="00C65199" w:rsidRDefault="00711D56" w:rsidP="00411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199">
        <w:rPr>
          <w:rFonts w:ascii="Times New Roman" w:hAnsi="Times New Roman" w:cs="Times New Roman"/>
          <w:b/>
          <w:sz w:val="28"/>
          <w:szCs w:val="28"/>
        </w:rPr>
        <w:t>Местонахождение проекта</w:t>
      </w:r>
      <w:r w:rsidRPr="00C65199">
        <w:rPr>
          <w:rFonts w:ascii="Times New Roman" w:hAnsi="Times New Roman" w:cs="Times New Roman"/>
          <w:sz w:val="28"/>
          <w:szCs w:val="28"/>
        </w:rPr>
        <w:t xml:space="preserve"> – </w:t>
      </w:r>
      <w:r w:rsidR="00E46C97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proofErr w:type="spellStart"/>
      <w:r w:rsidR="00E46C97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E46C97">
        <w:rPr>
          <w:rFonts w:ascii="Times New Roman" w:hAnsi="Times New Roman" w:cs="Times New Roman"/>
          <w:sz w:val="28"/>
          <w:szCs w:val="28"/>
        </w:rPr>
        <w:t>, г. Норильск.</w:t>
      </w:r>
    </w:p>
    <w:p w:rsidR="00711D56" w:rsidRPr="00C65199" w:rsidRDefault="00711D56" w:rsidP="00411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199">
        <w:rPr>
          <w:rFonts w:ascii="Times New Roman" w:hAnsi="Times New Roman" w:cs="Times New Roman"/>
          <w:b/>
          <w:sz w:val="28"/>
          <w:szCs w:val="28"/>
        </w:rPr>
        <w:t>Организационно-правовая форма реализации проекта</w:t>
      </w:r>
      <w:r w:rsidRPr="00C65199">
        <w:rPr>
          <w:rFonts w:ascii="Times New Roman" w:hAnsi="Times New Roman" w:cs="Times New Roman"/>
          <w:sz w:val="28"/>
          <w:szCs w:val="28"/>
        </w:rPr>
        <w:t xml:space="preserve"> - Общество с ограниченной ответственностью</w:t>
      </w:r>
    </w:p>
    <w:p w:rsidR="00711D56" w:rsidRPr="00C65199" w:rsidRDefault="00711D56" w:rsidP="00411B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199">
        <w:rPr>
          <w:rFonts w:ascii="Times New Roman" w:hAnsi="Times New Roman" w:cs="Times New Roman"/>
          <w:b/>
          <w:sz w:val="28"/>
          <w:szCs w:val="28"/>
        </w:rPr>
        <w:t>Суть проекта:</w:t>
      </w:r>
    </w:p>
    <w:p w:rsidR="00711D56" w:rsidRPr="00C65199" w:rsidRDefault="00711D56" w:rsidP="00411B4E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65199">
        <w:rPr>
          <w:rFonts w:ascii="Times New Roman" w:hAnsi="Times New Roman"/>
          <w:sz w:val="28"/>
          <w:szCs w:val="28"/>
          <w:lang w:val="ru-RU"/>
        </w:rPr>
        <w:t xml:space="preserve">цель проекта – получение прибыли, формирование эффективного производства </w:t>
      </w:r>
      <w:r w:rsidR="00D21E5F" w:rsidRPr="00C65199">
        <w:rPr>
          <w:rFonts w:ascii="Times New Roman" w:hAnsi="Times New Roman"/>
          <w:sz w:val="28"/>
          <w:szCs w:val="28"/>
          <w:lang w:val="ru-RU"/>
        </w:rPr>
        <w:t>кондитерской</w:t>
      </w:r>
      <w:r w:rsidRPr="00C65199">
        <w:rPr>
          <w:rFonts w:ascii="Times New Roman" w:hAnsi="Times New Roman"/>
          <w:sz w:val="28"/>
          <w:szCs w:val="28"/>
          <w:lang w:val="ru-RU"/>
        </w:rPr>
        <w:t xml:space="preserve"> продукции, повышение конкурентоспособности продукции компании за счет оптимизации затрат, повышения качества, эффективной ценовой политики.</w:t>
      </w:r>
    </w:p>
    <w:p w:rsidR="00711D56" w:rsidRPr="00C65199" w:rsidRDefault="008A2F9A" w:rsidP="00411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11D56" w:rsidRPr="00C65199">
        <w:rPr>
          <w:rFonts w:ascii="Times New Roman" w:hAnsi="Times New Roman" w:cs="Times New Roman"/>
          <w:sz w:val="28"/>
          <w:szCs w:val="28"/>
        </w:rPr>
        <w:t xml:space="preserve">бъем продаж по проекту </w:t>
      </w:r>
      <w:r>
        <w:rPr>
          <w:rFonts w:ascii="Times New Roman" w:hAnsi="Times New Roman" w:cs="Times New Roman"/>
          <w:sz w:val="28"/>
          <w:szCs w:val="28"/>
        </w:rPr>
        <w:t xml:space="preserve">35 449 </w:t>
      </w:r>
      <w:r w:rsidR="00C65199" w:rsidRPr="00C651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</w:t>
      </w:r>
      <w:r w:rsidR="00711D56" w:rsidRPr="00C6519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за 2,5 года</w:t>
      </w:r>
      <w:r w:rsidR="00711D56" w:rsidRPr="00C65199">
        <w:rPr>
          <w:rFonts w:ascii="Times New Roman" w:hAnsi="Times New Roman" w:cs="Times New Roman"/>
          <w:sz w:val="28"/>
          <w:szCs w:val="28"/>
        </w:rPr>
        <w:t>;</w:t>
      </w:r>
    </w:p>
    <w:p w:rsidR="00711D56" w:rsidRPr="00C65199" w:rsidRDefault="00711D56" w:rsidP="00411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199">
        <w:rPr>
          <w:rFonts w:ascii="Times New Roman" w:hAnsi="Times New Roman" w:cs="Times New Roman"/>
          <w:sz w:val="28"/>
          <w:szCs w:val="28"/>
        </w:rPr>
        <w:t xml:space="preserve">прибыль по проекту </w:t>
      </w:r>
      <w:r w:rsidR="008A2F9A">
        <w:rPr>
          <w:rFonts w:ascii="Times New Roman" w:hAnsi="Times New Roman" w:cs="Times New Roman"/>
          <w:sz w:val="28"/>
          <w:szCs w:val="28"/>
        </w:rPr>
        <w:t xml:space="preserve">8 285 </w:t>
      </w:r>
      <w:r w:rsidR="00C65199" w:rsidRPr="00C65199">
        <w:rPr>
          <w:rFonts w:ascii="Times New Roman" w:hAnsi="Times New Roman" w:cs="Times New Roman"/>
          <w:sz w:val="28"/>
          <w:szCs w:val="28"/>
        </w:rPr>
        <w:t>9</w:t>
      </w:r>
      <w:r w:rsidR="008A2F9A">
        <w:rPr>
          <w:rFonts w:ascii="Times New Roman" w:hAnsi="Times New Roman" w:cs="Times New Roman"/>
          <w:sz w:val="28"/>
          <w:szCs w:val="28"/>
        </w:rPr>
        <w:t>00</w:t>
      </w:r>
      <w:r w:rsidRPr="00C6519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11D56" w:rsidRPr="00C65199" w:rsidRDefault="00711D56" w:rsidP="00411B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65199">
        <w:rPr>
          <w:rFonts w:ascii="Times New Roman" w:hAnsi="Times New Roman" w:cs="Times New Roman"/>
          <w:b/>
          <w:sz w:val="28"/>
          <w:szCs w:val="28"/>
        </w:rPr>
        <w:t>Финансовые ресурсы, необходимые для осуществления проекта:</w:t>
      </w:r>
    </w:p>
    <w:p w:rsidR="00711D56" w:rsidRPr="00C65199" w:rsidRDefault="00711D56" w:rsidP="00411B4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5199">
        <w:rPr>
          <w:rFonts w:ascii="Times New Roman" w:hAnsi="Times New Roman" w:cs="Times New Roman"/>
          <w:sz w:val="28"/>
          <w:szCs w:val="28"/>
        </w:rPr>
        <w:t xml:space="preserve">общая стоимость проекта – </w:t>
      </w:r>
      <w:r w:rsidR="00C65199" w:rsidRPr="00C65199">
        <w:rPr>
          <w:rFonts w:ascii="Times New Roman" w:hAnsi="Times New Roman" w:cs="Times New Roman"/>
          <w:sz w:val="28"/>
          <w:szCs w:val="28"/>
        </w:rPr>
        <w:t>3</w:t>
      </w:r>
      <w:r w:rsidR="008A2F9A">
        <w:rPr>
          <w:rFonts w:ascii="Times New Roman" w:hAnsi="Times New Roman" w:cs="Times New Roman"/>
          <w:sz w:val="28"/>
          <w:szCs w:val="28"/>
        </w:rPr>
        <w:t> </w:t>
      </w:r>
      <w:r w:rsidR="00C65199" w:rsidRPr="00C65199">
        <w:rPr>
          <w:rFonts w:ascii="Times New Roman" w:hAnsi="Times New Roman" w:cs="Times New Roman"/>
          <w:sz w:val="28"/>
          <w:szCs w:val="28"/>
        </w:rPr>
        <w:t>945</w:t>
      </w:r>
      <w:r w:rsidR="008A2F9A">
        <w:rPr>
          <w:rFonts w:ascii="Times New Roman" w:hAnsi="Times New Roman" w:cs="Times New Roman"/>
          <w:sz w:val="28"/>
          <w:szCs w:val="28"/>
        </w:rPr>
        <w:t xml:space="preserve"> </w:t>
      </w:r>
      <w:r w:rsidR="00C65199" w:rsidRPr="00C65199">
        <w:rPr>
          <w:rFonts w:ascii="Times New Roman" w:hAnsi="Times New Roman" w:cs="Times New Roman"/>
          <w:sz w:val="28"/>
          <w:szCs w:val="28"/>
        </w:rPr>
        <w:t>1</w:t>
      </w:r>
      <w:r w:rsidR="008A2F9A">
        <w:rPr>
          <w:rFonts w:ascii="Times New Roman" w:hAnsi="Times New Roman" w:cs="Times New Roman"/>
          <w:sz w:val="28"/>
          <w:szCs w:val="28"/>
        </w:rPr>
        <w:t>00</w:t>
      </w:r>
      <w:r w:rsidRPr="00C6519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11B4E" w:rsidRDefault="00411B4E" w:rsidP="00411B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D56" w:rsidRPr="00C65199" w:rsidRDefault="00711D56" w:rsidP="00411B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199">
        <w:rPr>
          <w:rFonts w:ascii="Times New Roman" w:hAnsi="Times New Roman" w:cs="Times New Roman"/>
          <w:b/>
          <w:sz w:val="28"/>
          <w:szCs w:val="28"/>
        </w:rPr>
        <w:lastRenderedPageBreak/>
        <w:t>Оценка экономической эффективности проекта</w:t>
      </w:r>
    </w:p>
    <w:p w:rsidR="00711D56" w:rsidRPr="00411B4E" w:rsidRDefault="008A2F9A" w:rsidP="008A2F9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</w:t>
      </w:r>
      <w:r w:rsidR="00711D56" w:rsidRPr="00411B4E">
        <w:rPr>
          <w:rFonts w:ascii="Times New Roman" w:hAnsi="Times New Roman" w:cs="Times New Roman"/>
          <w:sz w:val="28"/>
          <w:szCs w:val="28"/>
        </w:rPr>
        <w:t xml:space="preserve">рок окупаемости - </w:t>
      </w:r>
      <w:r w:rsidR="00411B4E" w:rsidRPr="00411B4E">
        <w:rPr>
          <w:rFonts w:ascii="Times New Roman" w:hAnsi="Times New Roman" w:cs="Times New Roman"/>
          <w:sz w:val="28"/>
          <w:szCs w:val="28"/>
        </w:rPr>
        <w:t>1 год 6 месяцев</w:t>
      </w:r>
      <w:r w:rsidR="00711D56" w:rsidRPr="00411B4E">
        <w:rPr>
          <w:rFonts w:ascii="Times New Roman" w:hAnsi="Times New Roman" w:cs="Times New Roman"/>
          <w:sz w:val="28"/>
          <w:szCs w:val="28"/>
        </w:rPr>
        <w:t>;</w:t>
      </w:r>
    </w:p>
    <w:p w:rsidR="00711D56" w:rsidRPr="00411B4E" w:rsidRDefault="008A2F9A" w:rsidP="00411B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11D56" w:rsidRPr="00411B4E">
        <w:rPr>
          <w:rFonts w:ascii="Times New Roman" w:hAnsi="Times New Roman" w:cs="Times New Roman"/>
          <w:sz w:val="28"/>
          <w:szCs w:val="28"/>
        </w:rPr>
        <w:t>истая приведенная стоимость (</w:t>
      </w:r>
      <w:r w:rsidR="00711D56" w:rsidRPr="00411B4E"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="00711D56" w:rsidRPr="00411B4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711D56" w:rsidRPr="00411B4E">
        <w:rPr>
          <w:rFonts w:ascii="Times New Roman" w:hAnsi="Times New Roman" w:cs="Times New Roman"/>
          <w:sz w:val="28"/>
          <w:szCs w:val="28"/>
        </w:rPr>
        <w:t xml:space="preserve">– </w:t>
      </w:r>
      <w:r w:rsidR="00411B4E" w:rsidRPr="00411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proofErr w:type="gramEnd"/>
      <w:r w:rsidR="00411B4E" w:rsidRPr="00411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647,71 </w:t>
      </w:r>
      <w:r w:rsidR="00711D56" w:rsidRPr="00411B4E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711D56" w:rsidRPr="00411B4E" w:rsidRDefault="008A2F9A" w:rsidP="00411B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1D56" w:rsidRPr="00411B4E">
        <w:rPr>
          <w:rFonts w:ascii="Times New Roman" w:hAnsi="Times New Roman" w:cs="Times New Roman"/>
          <w:sz w:val="28"/>
          <w:szCs w:val="28"/>
        </w:rPr>
        <w:t>нутренняя норма доходности (</w:t>
      </w:r>
      <w:r w:rsidR="00711D56" w:rsidRPr="00411B4E">
        <w:rPr>
          <w:rFonts w:ascii="Times New Roman" w:hAnsi="Times New Roman" w:cs="Times New Roman"/>
          <w:sz w:val="28"/>
          <w:szCs w:val="28"/>
          <w:lang w:val="en-US"/>
        </w:rPr>
        <w:t>IRR</w:t>
      </w:r>
      <w:r w:rsidR="00711D56" w:rsidRPr="00411B4E">
        <w:rPr>
          <w:rFonts w:ascii="Times New Roman" w:hAnsi="Times New Roman" w:cs="Times New Roman"/>
          <w:sz w:val="28"/>
          <w:szCs w:val="28"/>
        </w:rPr>
        <w:t xml:space="preserve">) – </w:t>
      </w:r>
      <w:r w:rsidR="00411B4E" w:rsidRPr="00411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,5%</w:t>
      </w:r>
      <w:r w:rsidR="00411B4E" w:rsidRPr="00411B4E">
        <w:rPr>
          <w:rFonts w:ascii="Times New Roman" w:hAnsi="Times New Roman" w:cs="Times New Roman"/>
          <w:sz w:val="28"/>
          <w:szCs w:val="28"/>
        </w:rPr>
        <w:t>;</w:t>
      </w:r>
    </w:p>
    <w:p w:rsidR="00711D56" w:rsidRPr="00C65199" w:rsidRDefault="00711D56" w:rsidP="008F4524">
      <w:pPr>
        <w:pStyle w:val="11"/>
        <w:spacing w:line="360" w:lineRule="auto"/>
        <w:jc w:val="center"/>
      </w:pPr>
      <w:bookmarkStart w:id="1" w:name="_Toc351946779"/>
      <w:bookmarkStart w:id="2" w:name="_Toc489892201"/>
      <w:r w:rsidRPr="00C65199">
        <w:rPr>
          <w:bCs w:val="0"/>
          <w:caps/>
        </w:rPr>
        <w:t>2</w:t>
      </w:r>
      <w:r w:rsidRPr="00C65199">
        <w:t>. Инициатор проекта</w:t>
      </w:r>
      <w:bookmarkEnd w:id="1"/>
      <w:bookmarkEnd w:id="2"/>
    </w:p>
    <w:p w:rsidR="00711D56" w:rsidRPr="00C65199" w:rsidRDefault="00711D56" w:rsidP="008F4524">
      <w:pPr>
        <w:pStyle w:val="21"/>
      </w:pPr>
      <w:bookmarkStart w:id="3" w:name="_Toc188954790"/>
      <w:bookmarkStart w:id="4" w:name="_Toc207791083"/>
      <w:bookmarkStart w:id="5" w:name="_Toc234036764"/>
      <w:bookmarkStart w:id="6" w:name="_Toc351946780"/>
      <w:bookmarkStart w:id="7" w:name="_Toc489892202"/>
      <w:r w:rsidRPr="00C65199">
        <w:t xml:space="preserve">2.1. </w:t>
      </w:r>
      <w:bookmarkEnd w:id="3"/>
      <w:bookmarkEnd w:id="4"/>
      <w:bookmarkEnd w:id="5"/>
      <w:r w:rsidRPr="00C65199">
        <w:t>Общие данные</w:t>
      </w:r>
      <w:bookmarkEnd w:id="6"/>
      <w:bookmarkEnd w:id="7"/>
    </w:p>
    <w:p w:rsidR="00711D56" w:rsidRPr="00C65199" w:rsidRDefault="00711D56" w:rsidP="008F4524">
      <w:pPr>
        <w:pStyle w:val="a3"/>
        <w:numPr>
          <w:ilvl w:val="0"/>
          <w:numId w:val="3"/>
        </w:numPr>
        <w:spacing w:line="360" w:lineRule="auto"/>
        <w:ind w:left="658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65199">
        <w:rPr>
          <w:rFonts w:ascii="Times New Roman" w:hAnsi="Times New Roman"/>
          <w:sz w:val="28"/>
          <w:szCs w:val="28"/>
          <w:lang w:val="ru-RU"/>
        </w:rPr>
        <w:t>Организационно-правовая форма - Общество с ограниченной ответственностью;</w:t>
      </w:r>
    </w:p>
    <w:p w:rsidR="00711D56" w:rsidRPr="00C65199" w:rsidRDefault="00711D56" w:rsidP="008F4524">
      <w:pPr>
        <w:pStyle w:val="a3"/>
        <w:numPr>
          <w:ilvl w:val="0"/>
          <w:numId w:val="3"/>
        </w:numPr>
        <w:spacing w:line="360" w:lineRule="auto"/>
        <w:ind w:left="658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65199">
        <w:rPr>
          <w:rFonts w:ascii="Times New Roman" w:hAnsi="Times New Roman"/>
          <w:sz w:val="28"/>
          <w:szCs w:val="28"/>
          <w:lang w:val="ru-RU"/>
        </w:rPr>
        <w:t>Наименование - «</w:t>
      </w:r>
      <w:r w:rsidR="00E422EB" w:rsidRPr="00C65199">
        <w:rPr>
          <w:rFonts w:ascii="Times New Roman" w:hAnsi="Times New Roman"/>
          <w:sz w:val="28"/>
          <w:szCs w:val="28"/>
          <w:lang w:val="ru-RU"/>
        </w:rPr>
        <w:t>Ягода</w:t>
      </w:r>
      <w:r w:rsidRPr="00C65199">
        <w:rPr>
          <w:rFonts w:ascii="Times New Roman" w:hAnsi="Times New Roman"/>
          <w:sz w:val="28"/>
          <w:szCs w:val="28"/>
          <w:lang w:val="ru-RU"/>
        </w:rPr>
        <w:t>»;</w:t>
      </w:r>
    </w:p>
    <w:p w:rsidR="00711D56" w:rsidRPr="00C65199" w:rsidRDefault="00711D56" w:rsidP="008F4524">
      <w:pPr>
        <w:pStyle w:val="a3"/>
        <w:numPr>
          <w:ilvl w:val="0"/>
          <w:numId w:val="3"/>
        </w:numPr>
        <w:spacing w:line="360" w:lineRule="auto"/>
        <w:ind w:left="658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65199">
        <w:rPr>
          <w:rFonts w:ascii="Times New Roman" w:hAnsi="Times New Roman"/>
          <w:sz w:val="28"/>
          <w:szCs w:val="28"/>
          <w:lang w:val="ru-RU"/>
        </w:rPr>
        <w:t xml:space="preserve">Юридический адрес: </w:t>
      </w:r>
      <w:r w:rsidR="00D21E5F" w:rsidRPr="00C65199">
        <w:rPr>
          <w:rFonts w:ascii="Times New Roman" w:hAnsi="Times New Roman"/>
          <w:sz w:val="28"/>
          <w:szCs w:val="28"/>
          <w:lang w:val="ru-RU"/>
        </w:rPr>
        <w:t xml:space="preserve">Красноярский </w:t>
      </w:r>
      <w:proofErr w:type="spellStart"/>
      <w:r w:rsidR="008A2F9A" w:rsidRPr="00C65199">
        <w:rPr>
          <w:rFonts w:ascii="Times New Roman" w:hAnsi="Times New Roman"/>
          <w:sz w:val="28"/>
          <w:szCs w:val="28"/>
          <w:lang w:val="ru-RU"/>
        </w:rPr>
        <w:t>кр</w:t>
      </w:r>
      <w:proofErr w:type="spellEnd"/>
      <w:r w:rsidR="008A2F9A">
        <w:rPr>
          <w:rFonts w:ascii="Times New Roman" w:hAnsi="Times New Roman"/>
          <w:sz w:val="28"/>
          <w:szCs w:val="28"/>
          <w:lang w:val="ru-RU"/>
        </w:rPr>
        <w:t>.</w:t>
      </w:r>
      <w:r w:rsidR="00D21E5F" w:rsidRPr="00C65199">
        <w:rPr>
          <w:rFonts w:ascii="Times New Roman" w:hAnsi="Times New Roman"/>
          <w:sz w:val="28"/>
          <w:szCs w:val="28"/>
          <w:lang w:val="ru-RU"/>
        </w:rPr>
        <w:t xml:space="preserve"> г. Норильск, ул. </w:t>
      </w:r>
      <w:r w:rsidR="00D21E5F" w:rsidRPr="008A2F9A">
        <w:rPr>
          <w:rFonts w:ascii="Times New Roman" w:hAnsi="Times New Roman"/>
          <w:sz w:val="28"/>
          <w:szCs w:val="28"/>
          <w:lang w:val="ru-RU"/>
        </w:rPr>
        <w:t>Комсомольская 10, кв</w:t>
      </w:r>
      <w:r w:rsidR="008A2F9A">
        <w:rPr>
          <w:rFonts w:ascii="Times New Roman" w:hAnsi="Times New Roman"/>
          <w:sz w:val="28"/>
          <w:szCs w:val="28"/>
          <w:lang w:val="ru-RU"/>
        </w:rPr>
        <w:t>.</w:t>
      </w:r>
      <w:r w:rsidR="00D21E5F" w:rsidRPr="008A2F9A">
        <w:rPr>
          <w:rFonts w:ascii="Times New Roman" w:hAnsi="Times New Roman"/>
          <w:sz w:val="28"/>
          <w:szCs w:val="28"/>
          <w:lang w:val="ru-RU"/>
        </w:rPr>
        <w:t xml:space="preserve"> 21</w:t>
      </w:r>
      <w:r w:rsidRPr="00C65199">
        <w:rPr>
          <w:rFonts w:ascii="Times New Roman" w:hAnsi="Times New Roman"/>
          <w:sz w:val="28"/>
          <w:szCs w:val="28"/>
          <w:lang w:val="ru-RU"/>
        </w:rPr>
        <w:t>;</w:t>
      </w:r>
    </w:p>
    <w:p w:rsidR="00711D56" w:rsidRPr="00C65199" w:rsidRDefault="00711D56" w:rsidP="008F4524">
      <w:pPr>
        <w:pStyle w:val="a3"/>
        <w:numPr>
          <w:ilvl w:val="0"/>
          <w:numId w:val="3"/>
        </w:numPr>
        <w:spacing w:line="360" w:lineRule="auto"/>
        <w:ind w:left="658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65199">
        <w:rPr>
          <w:rFonts w:ascii="Times New Roman" w:hAnsi="Times New Roman"/>
          <w:sz w:val="28"/>
          <w:szCs w:val="28"/>
          <w:lang w:val="ru-RU"/>
        </w:rPr>
        <w:t xml:space="preserve">Фактический адрес: </w:t>
      </w:r>
      <w:r w:rsidR="00D21E5F" w:rsidRPr="00C65199">
        <w:rPr>
          <w:rFonts w:ascii="Times New Roman" w:hAnsi="Times New Roman"/>
          <w:sz w:val="28"/>
          <w:szCs w:val="28"/>
          <w:lang w:val="ru-RU"/>
        </w:rPr>
        <w:t xml:space="preserve">Красноярский </w:t>
      </w:r>
      <w:proofErr w:type="spellStart"/>
      <w:r w:rsidR="008A2F9A" w:rsidRPr="00C65199">
        <w:rPr>
          <w:rFonts w:ascii="Times New Roman" w:hAnsi="Times New Roman"/>
          <w:sz w:val="28"/>
          <w:szCs w:val="28"/>
          <w:lang w:val="ru-RU"/>
        </w:rPr>
        <w:t>кр</w:t>
      </w:r>
      <w:proofErr w:type="spellEnd"/>
      <w:r w:rsidR="008A2F9A">
        <w:rPr>
          <w:rFonts w:ascii="Times New Roman" w:hAnsi="Times New Roman"/>
          <w:sz w:val="28"/>
          <w:szCs w:val="28"/>
          <w:lang w:val="ru-RU"/>
        </w:rPr>
        <w:t>.</w:t>
      </w:r>
      <w:r w:rsidR="00D21E5F" w:rsidRPr="00C65199">
        <w:rPr>
          <w:rFonts w:ascii="Times New Roman" w:hAnsi="Times New Roman"/>
          <w:sz w:val="28"/>
          <w:szCs w:val="28"/>
          <w:lang w:val="ru-RU"/>
        </w:rPr>
        <w:t xml:space="preserve"> г. Норильск, ул. </w:t>
      </w:r>
      <w:r w:rsidR="00D21E5F" w:rsidRPr="008A2F9A">
        <w:rPr>
          <w:rFonts w:ascii="Times New Roman" w:hAnsi="Times New Roman"/>
          <w:sz w:val="28"/>
          <w:szCs w:val="28"/>
          <w:lang w:val="ru-RU"/>
        </w:rPr>
        <w:t>Комсомольская 10, кв</w:t>
      </w:r>
      <w:r w:rsidR="008A2F9A">
        <w:rPr>
          <w:rFonts w:ascii="Times New Roman" w:hAnsi="Times New Roman"/>
          <w:sz w:val="28"/>
          <w:szCs w:val="28"/>
          <w:lang w:val="ru-RU"/>
        </w:rPr>
        <w:t>.</w:t>
      </w:r>
      <w:r w:rsidR="00D21E5F" w:rsidRPr="008A2F9A">
        <w:rPr>
          <w:rFonts w:ascii="Times New Roman" w:hAnsi="Times New Roman"/>
          <w:sz w:val="28"/>
          <w:szCs w:val="28"/>
          <w:lang w:val="ru-RU"/>
        </w:rPr>
        <w:t xml:space="preserve"> 21</w:t>
      </w:r>
      <w:r w:rsidRPr="00C65199">
        <w:rPr>
          <w:rFonts w:ascii="Times New Roman" w:hAnsi="Times New Roman"/>
          <w:sz w:val="28"/>
          <w:szCs w:val="28"/>
          <w:lang w:val="ru-RU"/>
        </w:rPr>
        <w:t>;</w:t>
      </w:r>
    </w:p>
    <w:p w:rsidR="00711D56" w:rsidRPr="00C65199" w:rsidRDefault="00711D56" w:rsidP="008F4524">
      <w:pPr>
        <w:pStyle w:val="a3"/>
        <w:numPr>
          <w:ilvl w:val="0"/>
          <w:numId w:val="3"/>
        </w:numPr>
        <w:spacing w:line="360" w:lineRule="auto"/>
        <w:ind w:left="658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65199">
        <w:rPr>
          <w:rFonts w:ascii="Times New Roman" w:hAnsi="Times New Roman"/>
          <w:sz w:val="28"/>
          <w:szCs w:val="28"/>
          <w:lang w:val="ru-RU"/>
        </w:rPr>
        <w:t xml:space="preserve">Руководитель: </w:t>
      </w:r>
      <w:proofErr w:type="spellStart"/>
      <w:r w:rsidR="00D21E5F" w:rsidRPr="00C65199">
        <w:rPr>
          <w:rFonts w:ascii="Times New Roman" w:hAnsi="Times New Roman"/>
          <w:sz w:val="28"/>
          <w:szCs w:val="28"/>
          <w:lang w:val="ru-RU"/>
        </w:rPr>
        <w:t>Перестюк</w:t>
      </w:r>
      <w:proofErr w:type="spellEnd"/>
      <w:r w:rsidR="00D21E5F" w:rsidRPr="00C65199">
        <w:rPr>
          <w:rFonts w:ascii="Times New Roman" w:hAnsi="Times New Roman"/>
          <w:sz w:val="28"/>
          <w:szCs w:val="28"/>
          <w:lang w:val="ru-RU"/>
        </w:rPr>
        <w:t xml:space="preserve"> Виктория Васильевна</w:t>
      </w:r>
      <w:r w:rsidRPr="00C6519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21E5F" w:rsidRPr="00C65199">
        <w:rPr>
          <w:rFonts w:ascii="Times New Roman" w:hAnsi="Times New Roman"/>
          <w:sz w:val="28"/>
          <w:szCs w:val="28"/>
          <w:lang w:val="ru-RU"/>
        </w:rPr>
        <w:t>Д</w:t>
      </w:r>
      <w:r w:rsidRPr="00C65199">
        <w:rPr>
          <w:rFonts w:ascii="Times New Roman" w:hAnsi="Times New Roman"/>
          <w:sz w:val="28"/>
          <w:szCs w:val="28"/>
          <w:lang w:val="ru-RU"/>
        </w:rPr>
        <w:t>иректор;</w:t>
      </w:r>
    </w:p>
    <w:p w:rsidR="00711D56" w:rsidRPr="00C65199" w:rsidRDefault="00711D56" w:rsidP="008F4524">
      <w:pPr>
        <w:pStyle w:val="a3"/>
        <w:numPr>
          <w:ilvl w:val="0"/>
          <w:numId w:val="3"/>
        </w:numPr>
        <w:spacing w:line="360" w:lineRule="auto"/>
        <w:ind w:left="658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65199">
        <w:rPr>
          <w:rFonts w:ascii="Times New Roman" w:hAnsi="Times New Roman"/>
          <w:sz w:val="28"/>
          <w:szCs w:val="28"/>
          <w:lang w:val="ru-RU"/>
        </w:rPr>
        <w:t>Филиалы и дочерние предприятия: нет;</w:t>
      </w:r>
    </w:p>
    <w:p w:rsidR="00711D56" w:rsidRPr="00C65199" w:rsidRDefault="00711D56" w:rsidP="008F4524">
      <w:pPr>
        <w:pStyle w:val="a3"/>
        <w:numPr>
          <w:ilvl w:val="0"/>
          <w:numId w:val="3"/>
        </w:numPr>
        <w:spacing w:line="360" w:lineRule="auto"/>
        <w:ind w:left="658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65199">
        <w:rPr>
          <w:rFonts w:ascii="Times New Roman" w:hAnsi="Times New Roman"/>
          <w:sz w:val="28"/>
          <w:szCs w:val="28"/>
          <w:lang w:val="ru-RU"/>
        </w:rPr>
        <w:t>Опыт работы в сфере деятельности, связанной с предполагаемым проектом: с 201</w:t>
      </w:r>
      <w:r w:rsidR="00D21E5F" w:rsidRPr="00C65199">
        <w:rPr>
          <w:rFonts w:ascii="Times New Roman" w:hAnsi="Times New Roman"/>
          <w:sz w:val="28"/>
          <w:szCs w:val="28"/>
          <w:lang w:val="ru-RU"/>
        </w:rPr>
        <w:t>7</w:t>
      </w:r>
      <w:r w:rsidRPr="00C65199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711D56" w:rsidRPr="008F4524" w:rsidRDefault="00711D56" w:rsidP="008F4524">
      <w:pPr>
        <w:pStyle w:val="21"/>
      </w:pPr>
      <w:bookmarkStart w:id="8" w:name="_Toc351946781"/>
      <w:bookmarkStart w:id="9" w:name="_Toc489892203"/>
      <w:r w:rsidRPr="008F4524">
        <w:t>2.2. Учредители и руководители предприятия</w:t>
      </w:r>
      <w:bookmarkEnd w:id="8"/>
      <w:bookmarkEnd w:id="9"/>
    </w:p>
    <w:p w:rsidR="00711D56" w:rsidRPr="00C65199" w:rsidRDefault="00711D56" w:rsidP="008F452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65199">
        <w:rPr>
          <w:rFonts w:ascii="Times New Roman" w:hAnsi="Times New Roman"/>
          <w:sz w:val="28"/>
          <w:szCs w:val="28"/>
          <w:lang w:val="ru-RU"/>
        </w:rPr>
        <w:t>Размер уставного капитала: 10,0 тысяч рублей;</w:t>
      </w:r>
    </w:p>
    <w:p w:rsidR="00711D56" w:rsidRPr="00C65199" w:rsidRDefault="00711D56" w:rsidP="008F452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65199">
        <w:rPr>
          <w:rFonts w:ascii="Times New Roman" w:hAnsi="Times New Roman"/>
          <w:sz w:val="28"/>
          <w:szCs w:val="28"/>
          <w:lang w:val="ru-RU"/>
        </w:rPr>
        <w:t>Доля оплаченного капитала: 100%;</w:t>
      </w:r>
    </w:p>
    <w:p w:rsidR="00711D56" w:rsidRPr="00C65199" w:rsidRDefault="00711D56" w:rsidP="008F452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65199">
        <w:rPr>
          <w:rFonts w:ascii="Times New Roman" w:hAnsi="Times New Roman"/>
          <w:sz w:val="28"/>
          <w:szCs w:val="28"/>
          <w:lang w:val="ru-RU"/>
        </w:rPr>
        <w:t xml:space="preserve">Основные учредители: </w:t>
      </w:r>
      <w:proofErr w:type="spellStart"/>
      <w:r w:rsidR="00D21E5F" w:rsidRPr="00C65199">
        <w:rPr>
          <w:rFonts w:ascii="Times New Roman" w:hAnsi="Times New Roman"/>
          <w:sz w:val="28"/>
          <w:szCs w:val="28"/>
          <w:lang w:val="ru-RU"/>
        </w:rPr>
        <w:t>Перестюк</w:t>
      </w:r>
      <w:proofErr w:type="spellEnd"/>
      <w:r w:rsidR="00D21E5F" w:rsidRPr="00C65199">
        <w:rPr>
          <w:rFonts w:ascii="Times New Roman" w:hAnsi="Times New Roman"/>
          <w:sz w:val="28"/>
          <w:szCs w:val="28"/>
          <w:lang w:val="ru-RU"/>
        </w:rPr>
        <w:t xml:space="preserve"> Виктория Васильевна</w:t>
      </w:r>
      <w:r w:rsidRPr="00C65199">
        <w:rPr>
          <w:rFonts w:ascii="Times New Roman" w:hAnsi="Times New Roman"/>
          <w:sz w:val="28"/>
          <w:szCs w:val="28"/>
          <w:lang w:val="ru-RU"/>
        </w:rPr>
        <w:t>, 100 %.</w:t>
      </w:r>
    </w:p>
    <w:p w:rsidR="00941BC0" w:rsidRPr="00C65199" w:rsidRDefault="00941BC0" w:rsidP="008F4524">
      <w:pPr>
        <w:pStyle w:val="21"/>
        <w:ind w:left="660" w:firstLine="0"/>
        <w:jc w:val="left"/>
      </w:pPr>
      <w:bookmarkStart w:id="10" w:name="_Toc351946782"/>
      <w:bookmarkStart w:id="11" w:name="_Toc489892204"/>
      <w:r w:rsidRPr="00C65199">
        <w:t>2.3. Виды деятельности и анализ текущего финансового состояния</w:t>
      </w:r>
      <w:bookmarkEnd w:id="10"/>
      <w:bookmarkEnd w:id="11"/>
    </w:p>
    <w:p w:rsidR="00941BC0" w:rsidRPr="00C65199" w:rsidRDefault="00941BC0" w:rsidP="008A2F9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5199">
        <w:rPr>
          <w:rFonts w:ascii="Times New Roman" w:hAnsi="Times New Roman"/>
          <w:sz w:val="28"/>
          <w:szCs w:val="28"/>
          <w:lang w:val="ru-RU"/>
        </w:rPr>
        <w:t xml:space="preserve">Основные виды деятельности: производство </w:t>
      </w:r>
      <w:r w:rsidR="00D21E5F" w:rsidRPr="00C65199">
        <w:rPr>
          <w:rFonts w:ascii="Times New Roman" w:hAnsi="Times New Roman"/>
          <w:sz w:val="28"/>
          <w:szCs w:val="28"/>
          <w:lang w:val="ru-RU"/>
        </w:rPr>
        <w:t>кондитерской</w:t>
      </w:r>
      <w:r w:rsidRPr="00C65199">
        <w:rPr>
          <w:rFonts w:ascii="Times New Roman" w:hAnsi="Times New Roman"/>
          <w:sz w:val="28"/>
          <w:szCs w:val="28"/>
          <w:lang w:val="ru-RU"/>
        </w:rPr>
        <w:t xml:space="preserve"> продукции, в частности </w:t>
      </w:r>
      <w:r w:rsidR="00D21E5F" w:rsidRPr="00C65199">
        <w:rPr>
          <w:rFonts w:ascii="Times New Roman" w:hAnsi="Times New Roman"/>
          <w:sz w:val="28"/>
          <w:szCs w:val="28"/>
          <w:lang w:val="ru-RU"/>
        </w:rPr>
        <w:t>пирожного, мороженого и различных конфет</w:t>
      </w:r>
      <w:r w:rsidRPr="00C65199">
        <w:rPr>
          <w:rFonts w:ascii="Times New Roman" w:hAnsi="Times New Roman"/>
          <w:sz w:val="28"/>
          <w:szCs w:val="28"/>
          <w:lang w:val="ru-RU"/>
        </w:rPr>
        <w:t>;</w:t>
      </w:r>
    </w:p>
    <w:p w:rsidR="00941BC0" w:rsidRDefault="00941BC0" w:rsidP="008A2F9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5199">
        <w:rPr>
          <w:rFonts w:ascii="Times New Roman" w:hAnsi="Times New Roman"/>
          <w:sz w:val="28"/>
          <w:szCs w:val="28"/>
          <w:lang w:val="ru-RU"/>
        </w:rPr>
        <w:t>Основные потребители продукции:</w:t>
      </w:r>
      <w:r w:rsidR="00D21E5F" w:rsidRPr="00C65199">
        <w:rPr>
          <w:rFonts w:ascii="Times New Roman" w:hAnsi="Times New Roman"/>
          <w:sz w:val="28"/>
          <w:szCs w:val="28"/>
          <w:lang w:val="ru-RU"/>
        </w:rPr>
        <w:t xml:space="preserve"> люди у которых праздники, день рождение, свадьба, юбилей или просто свидание</w:t>
      </w:r>
      <w:r w:rsidRPr="00C65199">
        <w:rPr>
          <w:rFonts w:ascii="Times New Roman" w:hAnsi="Times New Roman"/>
          <w:sz w:val="28"/>
          <w:szCs w:val="28"/>
          <w:lang w:val="ru-RU"/>
        </w:rPr>
        <w:t>;</w:t>
      </w:r>
    </w:p>
    <w:p w:rsidR="00411B4E" w:rsidRDefault="00411B4E" w:rsidP="00411B4E">
      <w:pPr>
        <w:pStyle w:val="a3"/>
        <w:spacing w:line="360" w:lineRule="auto"/>
        <w:ind w:left="13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B4E" w:rsidRDefault="00411B4E" w:rsidP="00411B4E">
      <w:pPr>
        <w:pStyle w:val="a3"/>
        <w:spacing w:line="360" w:lineRule="auto"/>
        <w:ind w:left="13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4524" w:rsidRPr="00C65199" w:rsidRDefault="008F4524" w:rsidP="00411B4E">
      <w:pPr>
        <w:pStyle w:val="a3"/>
        <w:spacing w:line="360" w:lineRule="auto"/>
        <w:ind w:left="13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22EB" w:rsidRPr="00C65199" w:rsidRDefault="00941BC0" w:rsidP="00411B4E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65199">
        <w:rPr>
          <w:rFonts w:ascii="Times New Roman" w:hAnsi="Times New Roman"/>
          <w:sz w:val="28"/>
          <w:szCs w:val="28"/>
          <w:lang w:val="ru-RU"/>
        </w:rPr>
        <w:lastRenderedPageBreak/>
        <w:t xml:space="preserve">Таблица 1. Объем </w:t>
      </w:r>
      <w:r w:rsidR="00E422EB" w:rsidRPr="00C65199">
        <w:rPr>
          <w:rFonts w:ascii="Times New Roman" w:hAnsi="Times New Roman"/>
          <w:sz w:val="28"/>
          <w:szCs w:val="28"/>
          <w:lang w:val="ru-RU"/>
        </w:rPr>
        <w:t>доходов и расходов</w:t>
      </w:r>
      <w:r w:rsidRPr="00C65199">
        <w:rPr>
          <w:rFonts w:ascii="Times New Roman" w:hAnsi="Times New Roman"/>
          <w:sz w:val="28"/>
          <w:szCs w:val="28"/>
          <w:lang w:val="ru-RU"/>
        </w:rPr>
        <w:t xml:space="preserve">, прибыль </w:t>
      </w:r>
      <w:r w:rsidR="00E422EB" w:rsidRPr="00C65199">
        <w:rPr>
          <w:rFonts w:ascii="Times New Roman" w:hAnsi="Times New Roman"/>
          <w:sz w:val="28"/>
          <w:szCs w:val="28"/>
          <w:lang w:val="ru-RU"/>
        </w:rPr>
        <w:t>до</w:t>
      </w:r>
      <w:r w:rsidR="00C65199" w:rsidRPr="00C65199">
        <w:rPr>
          <w:rFonts w:ascii="Times New Roman" w:hAnsi="Times New Roman"/>
          <w:sz w:val="28"/>
          <w:szCs w:val="28"/>
          <w:lang w:val="ru-RU"/>
        </w:rPr>
        <w:t xml:space="preserve"> уплаты налогов</w:t>
      </w:r>
      <w:r w:rsidR="00411B4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5199">
        <w:rPr>
          <w:rFonts w:ascii="Times New Roman" w:hAnsi="Times New Roman"/>
          <w:sz w:val="28"/>
          <w:szCs w:val="28"/>
          <w:lang w:val="ru-RU"/>
        </w:rPr>
        <w:t>ООО «</w:t>
      </w:r>
      <w:r w:rsidR="00E422EB" w:rsidRPr="00C65199">
        <w:rPr>
          <w:rFonts w:ascii="Times New Roman" w:hAnsi="Times New Roman"/>
          <w:sz w:val="28"/>
          <w:szCs w:val="28"/>
          <w:lang w:val="ru-RU"/>
        </w:rPr>
        <w:t>Ягода</w:t>
      </w:r>
      <w:r w:rsidRPr="00C65199">
        <w:rPr>
          <w:rFonts w:ascii="Times New Roman" w:hAnsi="Times New Roman"/>
          <w:sz w:val="28"/>
          <w:szCs w:val="28"/>
          <w:lang w:val="ru-RU"/>
        </w:rPr>
        <w:t>»</w:t>
      </w:r>
      <w:r w:rsidR="00411B4E">
        <w:rPr>
          <w:rFonts w:ascii="Times New Roman" w:hAnsi="Times New Roman"/>
          <w:sz w:val="28"/>
          <w:szCs w:val="28"/>
          <w:lang w:val="ru-RU"/>
        </w:rPr>
        <w:t>, руб.</w:t>
      </w:r>
    </w:p>
    <w:tbl>
      <w:tblPr>
        <w:tblW w:w="5576" w:type="dxa"/>
        <w:tblInd w:w="-5" w:type="dxa"/>
        <w:tblLook w:val="04A0" w:firstRow="1" w:lastRow="0" w:firstColumn="1" w:lastColumn="0" w:noHBand="0" w:noVBand="1"/>
      </w:tblPr>
      <w:tblGrid>
        <w:gridCol w:w="993"/>
        <w:gridCol w:w="1308"/>
        <w:gridCol w:w="1276"/>
        <w:gridCol w:w="2032"/>
      </w:tblGrid>
      <w:tr w:rsidR="00E422EB" w:rsidRPr="00C65199" w:rsidTr="0095488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EB" w:rsidRPr="00C65199" w:rsidRDefault="00954886" w:rsidP="00411B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E422EB" w:rsidRPr="00C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яц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EB" w:rsidRPr="00C65199" w:rsidRDefault="00954886" w:rsidP="00411B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E422EB" w:rsidRPr="00C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EB" w:rsidRPr="00C65199" w:rsidRDefault="00954886" w:rsidP="00411B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E422EB" w:rsidRPr="00C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ход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EB" w:rsidRPr="00C65199" w:rsidRDefault="00954886" w:rsidP="008F45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E422EB" w:rsidRPr="00C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ая прибыль</w:t>
            </w:r>
          </w:p>
        </w:tc>
      </w:tr>
      <w:tr w:rsidR="00E422EB" w:rsidRPr="00C65199" w:rsidTr="009548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EB" w:rsidRPr="00C65199" w:rsidRDefault="00E422EB" w:rsidP="00411B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EB" w:rsidRPr="00C65199" w:rsidRDefault="00E422EB" w:rsidP="00411B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954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EB" w:rsidRPr="00C65199" w:rsidRDefault="00E422EB" w:rsidP="00411B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EB" w:rsidRPr="00C65199" w:rsidRDefault="00E422EB" w:rsidP="00411B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54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</w:t>
            </w:r>
          </w:p>
        </w:tc>
      </w:tr>
      <w:tr w:rsidR="00E422EB" w:rsidRPr="00C65199" w:rsidTr="009548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EB" w:rsidRPr="00C65199" w:rsidRDefault="00E422EB" w:rsidP="00411B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EB" w:rsidRPr="00C65199" w:rsidRDefault="00E422EB" w:rsidP="00411B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</w:t>
            </w:r>
            <w:r w:rsidR="00954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EB" w:rsidRPr="00C65199" w:rsidRDefault="00E422EB" w:rsidP="00411B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954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EB" w:rsidRPr="00C65199" w:rsidRDefault="00E422EB" w:rsidP="00411B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  <w:r w:rsidR="00954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</w:tr>
      <w:tr w:rsidR="00E422EB" w:rsidRPr="00C65199" w:rsidTr="009548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EB" w:rsidRPr="00C65199" w:rsidRDefault="00E422EB" w:rsidP="00411B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EB" w:rsidRPr="00C65199" w:rsidRDefault="00E422EB" w:rsidP="00411B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</w:t>
            </w:r>
            <w:r w:rsidR="00954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EB" w:rsidRPr="00C65199" w:rsidRDefault="00E422EB" w:rsidP="00411B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</w:t>
            </w:r>
            <w:r w:rsidR="00954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EB" w:rsidRPr="00C65199" w:rsidRDefault="00E422EB" w:rsidP="0095488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</w:t>
            </w:r>
            <w:r w:rsidR="00954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95</w:t>
            </w:r>
          </w:p>
        </w:tc>
      </w:tr>
    </w:tbl>
    <w:p w:rsidR="00941BC0" w:rsidRPr="00C65199" w:rsidRDefault="00941BC0" w:rsidP="00411B4E">
      <w:pPr>
        <w:pStyle w:val="a3"/>
        <w:spacing w:line="360" w:lineRule="auto"/>
        <w:ind w:left="660" w:firstLine="709"/>
        <w:rPr>
          <w:rFonts w:ascii="Times New Roman" w:hAnsi="Times New Roman"/>
          <w:sz w:val="28"/>
          <w:szCs w:val="28"/>
          <w:lang w:val="ru-RU"/>
        </w:rPr>
      </w:pPr>
    </w:p>
    <w:p w:rsidR="00941BC0" w:rsidRPr="00C65199" w:rsidRDefault="00941BC0" w:rsidP="00411B4E">
      <w:pPr>
        <w:pStyle w:val="11"/>
        <w:spacing w:line="360" w:lineRule="auto"/>
        <w:ind w:right="1" w:firstLine="709"/>
        <w:jc w:val="center"/>
      </w:pPr>
      <w:bookmarkStart w:id="12" w:name="_Toc207791090"/>
      <w:bookmarkStart w:id="13" w:name="_Toc234036771"/>
      <w:bookmarkStart w:id="14" w:name="_Toc351946788"/>
      <w:bookmarkStart w:id="15" w:name="_Toc489892205"/>
      <w:r w:rsidRPr="00C65199">
        <w:rPr>
          <w:bCs w:val="0"/>
        </w:rPr>
        <w:t>3</w:t>
      </w:r>
      <w:r w:rsidRPr="00C65199">
        <w:t xml:space="preserve">. </w:t>
      </w:r>
      <w:bookmarkEnd w:id="12"/>
      <w:bookmarkEnd w:id="13"/>
      <w:r w:rsidRPr="00C65199">
        <w:t>Существо предлагаемого проекта</w:t>
      </w:r>
      <w:bookmarkEnd w:id="14"/>
      <w:bookmarkEnd w:id="15"/>
    </w:p>
    <w:p w:rsidR="00E422EB" w:rsidRPr="00C65199" w:rsidRDefault="00E422EB" w:rsidP="00411B4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5199">
        <w:rPr>
          <w:rFonts w:ascii="Times New Roman" w:hAnsi="Times New Roman"/>
          <w:sz w:val="28"/>
          <w:szCs w:val="28"/>
          <w:lang w:val="ru-RU"/>
        </w:rPr>
        <w:t xml:space="preserve">В связи с тем, что организация быстро набирает объёмы продаж. Нужны дополнительные инвестиции для увеличения доходов и прибыли организации. </w:t>
      </w:r>
    </w:p>
    <w:p w:rsidR="00E422EB" w:rsidRPr="00C65199" w:rsidRDefault="00E422EB" w:rsidP="00411B4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5199">
        <w:rPr>
          <w:rFonts w:ascii="Times New Roman" w:hAnsi="Times New Roman"/>
          <w:sz w:val="28"/>
          <w:szCs w:val="28"/>
          <w:lang w:val="ru-RU"/>
        </w:rPr>
        <w:t>Суть проекта заключается в получении прибыли за счет создания кондитерской.</w:t>
      </w:r>
    </w:p>
    <w:p w:rsidR="00E422EB" w:rsidRPr="00C65199" w:rsidRDefault="00E422EB" w:rsidP="00411B4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5199">
        <w:rPr>
          <w:rFonts w:ascii="Times New Roman" w:hAnsi="Times New Roman"/>
          <w:sz w:val="28"/>
          <w:szCs w:val="28"/>
          <w:lang w:val="ru-RU"/>
        </w:rPr>
        <w:t>Цель развития ООО «Ягода» в рамках инвестиционного проекта - получение прибыли, формирование эффективного производства кондитерской продукции, повышение конкурентоспособности продукции компании за счет оптимизации затрат, повышения качества, эффективной ценовой политики.</w:t>
      </w:r>
    </w:p>
    <w:p w:rsidR="00E422EB" w:rsidRPr="00C65199" w:rsidRDefault="00E422EB" w:rsidP="00411B4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5199">
        <w:rPr>
          <w:rFonts w:ascii="Times New Roman" w:hAnsi="Times New Roman"/>
          <w:sz w:val="28"/>
          <w:szCs w:val="28"/>
          <w:lang w:val="ru-RU"/>
        </w:rPr>
        <w:t>Для выполнения намеченных целей необходимо решить ряд задач:</w:t>
      </w:r>
    </w:p>
    <w:p w:rsidR="00E422EB" w:rsidRPr="00C65199" w:rsidRDefault="00E422EB" w:rsidP="00411B4E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5199">
        <w:rPr>
          <w:rFonts w:ascii="Times New Roman" w:hAnsi="Times New Roman"/>
          <w:sz w:val="28"/>
          <w:szCs w:val="28"/>
          <w:lang w:val="ru-RU"/>
        </w:rPr>
        <w:t>максимально освоить все возможные источники финансирования проекта;</w:t>
      </w:r>
    </w:p>
    <w:p w:rsidR="00E422EB" w:rsidRPr="00C65199" w:rsidRDefault="00E422EB" w:rsidP="00411B4E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5199">
        <w:rPr>
          <w:rFonts w:ascii="Times New Roman" w:hAnsi="Times New Roman"/>
          <w:sz w:val="28"/>
          <w:szCs w:val="28"/>
          <w:lang w:val="ru-RU"/>
        </w:rPr>
        <w:t>создать новые рабочие мест</w:t>
      </w:r>
      <w:r w:rsidR="00954886">
        <w:rPr>
          <w:rFonts w:ascii="Times New Roman" w:hAnsi="Times New Roman"/>
          <w:sz w:val="28"/>
          <w:szCs w:val="28"/>
          <w:lang w:val="ru-RU"/>
        </w:rPr>
        <w:t>а</w:t>
      </w:r>
      <w:r w:rsidRPr="00C65199">
        <w:rPr>
          <w:rFonts w:ascii="Times New Roman" w:hAnsi="Times New Roman"/>
          <w:sz w:val="28"/>
          <w:szCs w:val="28"/>
          <w:lang w:val="ru-RU"/>
        </w:rPr>
        <w:t xml:space="preserve">, а также привлечь высококлассных </w:t>
      </w:r>
      <w:r w:rsidR="00954886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C65199">
        <w:rPr>
          <w:rFonts w:ascii="Times New Roman" w:hAnsi="Times New Roman"/>
          <w:sz w:val="28"/>
          <w:szCs w:val="28"/>
          <w:lang w:val="ru-RU"/>
        </w:rPr>
        <w:t>квалифицированных специалистов.</w:t>
      </w:r>
    </w:p>
    <w:p w:rsidR="00E422EB" w:rsidRPr="00C65199" w:rsidRDefault="00E422EB" w:rsidP="00411B4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5199">
        <w:rPr>
          <w:rFonts w:ascii="Times New Roman" w:hAnsi="Times New Roman"/>
          <w:sz w:val="28"/>
          <w:szCs w:val="28"/>
          <w:lang w:val="ru-RU"/>
        </w:rPr>
        <w:t>Основные направления развития компании:</w:t>
      </w:r>
    </w:p>
    <w:p w:rsidR="00E422EB" w:rsidRPr="00C65199" w:rsidRDefault="00E422EB" w:rsidP="00411B4E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5199">
        <w:rPr>
          <w:rFonts w:ascii="Times New Roman" w:hAnsi="Times New Roman"/>
          <w:sz w:val="28"/>
          <w:szCs w:val="28"/>
          <w:lang w:val="ru-RU"/>
        </w:rPr>
        <w:t>совершенствование технологии производства на основе наращивания и повышения эффективного использования оборудования и человеческих ресурсов;</w:t>
      </w:r>
    </w:p>
    <w:p w:rsidR="00E422EB" w:rsidRPr="00C65199" w:rsidRDefault="00E422EB" w:rsidP="00411B4E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5199">
        <w:rPr>
          <w:rFonts w:ascii="Times New Roman" w:hAnsi="Times New Roman"/>
          <w:sz w:val="28"/>
          <w:szCs w:val="28"/>
          <w:lang w:val="ru-RU"/>
        </w:rPr>
        <w:t>повышение конкурентоспособности продукции за счет повышения ее качества и реализации по привлекательной цене;</w:t>
      </w:r>
    </w:p>
    <w:p w:rsidR="00E422EB" w:rsidRPr="00C65199" w:rsidRDefault="00E422EB" w:rsidP="00411B4E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5199">
        <w:rPr>
          <w:rFonts w:ascii="Times New Roman" w:hAnsi="Times New Roman"/>
          <w:sz w:val="28"/>
          <w:szCs w:val="28"/>
          <w:lang w:val="ru-RU"/>
        </w:rPr>
        <w:lastRenderedPageBreak/>
        <w:t>привлечение квалифицированных руководителей и специалистов;</w:t>
      </w:r>
    </w:p>
    <w:p w:rsidR="00E422EB" w:rsidRPr="00C65199" w:rsidRDefault="00E422EB" w:rsidP="00411B4E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5199">
        <w:rPr>
          <w:rFonts w:ascii="Times New Roman" w:hAnsi="Times New Roman"/>
          <w:sz w:val="28"/>
          <w:szCs w:val="28"/>
          <w:lang w:val="ru-RU"/>
        </w:rPr>
        <w:t>внедрение передовых технологий ведения бизнеса на основе современных научных методов и разработок.</w:t>
      </w:r>
    </w:p>
    <w:p w:rsidR="00E422EB" w:rsidRPr="00C65199" w:rsidRDefault="00E422EB" w:rsidP="00E422E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22EB" w:rsidRPr="00C65199" w:rsidRDefault="008F4524" w:rsidP="008F4524">
      <w:pPr>
        <w:pStyle w:val="21"/>
        <w:rPr>
          <w:color w:val="auto"/>
        </w:rPr>
      </w:pPr>
      <w:bookmarkStart w:id="16" w:name="_Toc207791093"/>
      <w:bookmarkStart w:id="17" w:name="_Toc234036774"/>
      <w:bookmarkStart w:id="18" w:name="_Toc351946790"/>
      <w:bookmarkStart w:id="19" w:name="_Toc489892206"/>
      <w:r>
        <w:t>3.1</w:t>
      </w:r>
      <w:r w:rsidR="00E422EB" w:rsidRPr="00C65199">
        <w:t>. Описание продук</w:t>
      </w:r>
      <w:bookmarkEnd w:id="16"/>
      <w:bookmarkEnd w:id="17"/>
      <w:r w:rsidR="00E422EB" w:rsidRPr="00C65199">
        <w:t>та</w:t>
      </w:r>
      <w:bookmarkEnd w:id="18"/>
      <w:bookmarkEnd w:id="19"/>
    </w:p>
    <w:p w:rsidR="00711D56" w:rsidRPr="00954886" w:rsidRDefault="00E422EB" w:rsidP="008F4524">
      <w:pPr>
        <w:jc w:val="right"/>
        <w:rPr>
          <w:rFonts w:ascii="Times New Roman" w:hAnsi="Times New Roman" w:cs="Times New Roman"/>
          <w:sz w:val="28"/>
          <w:szCs w:val="28"/>
        </w:rPr>
      </w:pPr>
      <w:r w:rsidRPr="00954886">
        <w:rPr>
          <w:rFonts w:ascii="Times New Roman" w:hAnsi="Times New Roman" w:cs="Times New Roman"/>
          <w:sz w:val="28"/>
          <w:szCs w:val="28"/>
        </w:rPr>
        <w:t>Табли</w:t>
      </w:r>
      <w:r w:rsidR="008F4524" w:rsidRPr="00954886">
        <w:rPr>
          <w:rFonts w:ascii="Times New Roman" w:hAnsi="Times New Roman" w:cs="Times New Roman"/>
          <w:sz w:val="28"/>
          <w:szCs w:val="28"/>
        </w:rPr>
        <w:t xml:space="preserve">ца </w:t>
      </w:r>
      <w:r w:rsidRPr="00954886">
        <w:rPr>
          <w:rFonts w:ascii="Times New Roman" w:hAnsi="Times New Roman" w:cs="Times New Roman"/>
          <w:sz w:val="28"/>
          <w:szCs w:val="28"/>
        </w:rPr>
        <w:t>2</w:t>
      </w:r>
      <w:r w:rsidR="008F4524" w:rsidRPr="00954886">
        <w:rPr>
          <w:rFonts w:ascii="Times New Roman" w:hAnsi="Times New Roman" w:cs="Times New Roman"/>
          <w:sz w:val="28"/>
          <w:szCs w:val="28"/>
        </w:rPr>
        <w:t>.</w:t>
      </w:r>
      <w:r w:rsidRPr="00954886">
        <w:rPr>
          <w:rFonts w:ascii="Times New Roman" w:hAnsi="Times New Roman" w:cs="Times New Roman"/>
          <w:sz w:val="28"/>
          <w:szCs w:val="28"/>
        </w:rPr>
        <w:t xml:space="preserve"> Прайс-лист</w:t>
      </w:r>
      <w:r w:rsidR="0095488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1870"/>
        <w:gridCol w:w="1938"/>
        <w:gridCol w:w="1617"/>
        <w:gridCol w:w="1809"/>
        <w:gridCol w:w="2128"/>
      </w:tblGrid>
      <w:tr w:rsidR="00E422EB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В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ТРАТЫ НА ЕД.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РГОВАЯ НАЦЕНКА,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ОИМОСТЬ ЕДИНИЦЫ, руб.</w:t>
            </w:r>
          </w:p>
        </w:tc>
      </w:tr>
      <w:tr w:rsidR="00E422EB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Пирожные бисквит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199">
              <w:rPr>
                <w:rFonts w:ascii="Times" w:eastAsia="Times New Roman" w:hAnsi="Times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ирожные бисквитные в ассортимен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350</w:t>
            </w:r>
          </w:p>
        </w:tc>
      </w:tr>
      <w:tr w:rsidR="00E422EB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Пирожные завар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199">
              <w:rPr>
                <w:rFonts w:ascii="Times" w:eastAsia="Times New Roman" w:hAnsi="Times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ирожные заварные в ассортимен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E422EB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Пирожные песоч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199">
              <w:rPr>
                <w:rFonts w:ascii="Times" w:eastAsia="Times New Roman" w:hAnsi="Times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ирожные песочные в ассортимен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E422EB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Пирожные сло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199">
              <w:rPr>
                <w:rFonts w:ascii="Times" w:eastAsia="Times New Roman" w:hAnsi="Times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ирожные слоеные в ассортимен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E422EB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делия из шокола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rPr>
                <w:rFonts w:ascii="Times" w:eastAsia="Times New Roman" w:hAnsi="Times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5199">
              <w:rPr>
                <w:rFonts w:ascii="Times" w:eastAsia="Times New Roman" w:hAnsi="Times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зделия из шоколада в ассортимен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E422EB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жие ягоды в шокола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954886" w:rsidP="00D94D76">
            <w:pPr>
              <w:rPr>
                <w:rFonts w:ascii="Times" w:eastAsia="Times New Roman" w:hAnsi="Times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5199">
              <w:rPr>
                <w:rFonts w:ascii="Times" w:eastAsia="Times New Roman" w:hAnsi="Times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вежие ягоды,</w:t>
            </w:r>
            <w:r w:rsidR="00E422EB" w:rsidRPr="00C65199">
              <w:rPr>
                <w:rFonts w:ascii="Times" w:eastAsia="Times New Roman" w:hAnsi="Times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крытые шоколадом </w:t>
            </w:r>
            <w:r w:rsidRPr="00C65199">
              <w:rPr>
                <w:rFonts w:ascii="Times" w:eastAsia="Times New Roman" w:hAnsi="Times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ассорти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E422EB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феты из сухофру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rPr>
                <w:rFonts w:ascii="Times" w:eastAsia="Times New Roman" w:hAnsi="Times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5199">
              <w:rPr>
                <w:rFonts w:ascii="Times" w:eastAsia="Times New Roman" w:hAnsi="Times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онфеты на основе сухофруктов и орехов </w:t>
            </w:r>
            <w:r w:rsidR="0092480E" w:rsidRPr="00C65199">
              <w:rPr>
                <w:rFonts w:ascii="Times" w:eastAsia="Times New Roman" w:hAnsi="Times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ассортимен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E422EB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роже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rPr>
                <w:rFonts w:ascii="Times" w:eastAsia="Times New Roman" w:hAnsi="Times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5199">
              <w:rPr>
                <w:rFonts w:ascii="Times" w:eastAsia="Times New Roman" w:hAnsi="Times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роженное в ассортимен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E422EB" w:rsidRPr="00C65199" w:rsidTr="00D94D76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итки</w:t>
            </w:r>
          </w:p>
        </w:tc>
      </w:tr>
      <w:tr w:rsidR="00E422EB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ктейль молоч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rPr>
                <w:rFonts w:ascii="Times" w:eastAsia="Times New Roman" w:hAnsi="Times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5199">
              <w:rPr>
                <w:rFonts w:ascii="Times" w:eastAsia="Times New Roman" w:hAnsi="Times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ктейль молочный в ассортимен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E422EB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rPr>
                <w:rFonts w:ascii="Times" w:eastAsia="Times New Roman" w:hAnsi="Times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5199">
              <w:rPr>
                <w:rFonts w:ascii="Times" w:eastAsia="Times New Roman" w:hAnsi="Times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ай в ассортимен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E422EB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rPr>
                <w:rFonts w:ascii="Times" w:eastAsia="Times New Roman" w:hAnsi="Times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5199">
              <w:rPr>
                <w:rFonts w:ascii="Times" w:eastAsia="Times New Roman" w:hAnsi="Times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фе в ассортимен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E422EB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ячий шокол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rPr>
                <w:rFonts w:ascii="Times" w:eastAsia="Times New Roman" w:hAnsi="Times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5199">
              <w:rPr>
                <w:rFonts w:ascii="Times" w:eastAsia="Times New Roman" w:hAnsi="Times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рячий шокол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E422EB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rPr>
                <w:rFonts w:ascii="Times" w:eastAsia="Times New Roman" w:hAnsi="Times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5199">
              <w:rPr>
                <w:rFonts w:ascii="Times" w:eastAsia="Times New Roman" w:hAnsi="Times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к в ассортимен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2EB" w:rsidRPr="00C65199" w:rsidRDefault="00E422EB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</w:tbl>
    <w:p w:rsidR="00411B4E" w:rsidRDefault="00411B4E" w:rsidP="002F43D7">
      <w:pPr>
        <w:pStyle w:val="a3"/>
        <w:rPr>
          <w:rFonts w:ascii="Times New Roman" w:hAnsi="Times New Roman"/>
          <w:sz w:val="28"/>
          <w:szCs w:val="28"/>
        </w:rPr>
      </w:pPr>
    </w:p>
    <w:p w:rsidR="002F43D7" w:rsidRPr="00C65199" w:rsidRDefault="002F43D7" w:rsidP="008F452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65199">
        <w:rPr>
          <w:rFonts w:ascii="Times New Roman" w:hAnsi="Times New Roman"/>
          <w:sz w:val="28"/>
          <w:szCs w:val="28"/>
        </w:rPr>
        <w:t>Прайс-лист</w:t>
      </w:r>
      <w:proofErr w:type="spellEnd"/>
      <w:r w:rsidRPr="00C65199">
        <w:rPr>
          <w:rFonts w:ascii="Times New Roman" w:hAnsi="Times New Roman"/>
          <w:sz w:val="28"/>
          <w:szCs w:val="28"/>
        </w:rPr>
        <w:t>:</w:t>
      </w:r>
    </w:p>
    <w:p w:rsidR="002F43D7" w:rsidRPr="00C65199" w:rsidRDefault="002F43D7" w:rsidP="008F452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2F43D7" w:rsidRPr="00C65199" w:rsidRDefault="002F43D7" w:rsidP="008F45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решня в подарочной коробке (12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- 1400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решня в подарочной коробке (16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- 1700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решня в подарочной коробке (20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- 2000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решня в подарочной коробке (25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- 2400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</w:t>
      </w:r>
    </w:p>
    <w:p w:rsidR="00CC4704" w:rsidRDefault="00CC4704" w:rsidP="008F45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11B4E" w:rsidRDefault="002F43D7" w:rsidP="008F45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лезные сладости в шоколаде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езные сладости в шоколаде (6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- 1100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езные сладости в шоколаде (8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- 1300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езные сладости в шоколаде (12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- 1700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езные сладости в шоколаде (16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- 2100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</w:t>
      </w:r>
    </w:p>
    <w:p w:rsidR="002F43D7" w:rsidRPr="00C65199" w:rsidRDefault="002F43D7" w:rsidP="008F45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езные сладости без добавления сахара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езные сладости без шоколада (6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- 1000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езные сладости без шоколада (8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- 1200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езные сладости без шоколада (12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- 1600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езные сладости без шоколада (16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- 2000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</w:t>
      </w:r>
    </w:p>
    <w:p w:rsidR="00CC4704" w:rsidRDefault="00CC4704" w:rsidP="008F45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11B4E" w:rsidRDefault="002F43D7" w:rsidP="008F45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ычные букеты с клубникой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мер (S) - (0,8 кг) - 2600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мер (M) - (1,3 кг) - 3300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мер (L) - (2 кг) - 4200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</w:t>
      </w:r>
    </w:p>
    <w:p w:rsidR="002F43D7" w:rsidRPr="00C65199" w:rsidRDefault="002F43D7" w:rsidP="008F45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кеты с клубникой в шоколаде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мер (S) - (0,8 кг) - 3200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мер (M) - (1,3 кг) - 4000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мер (L) - (2 кг) - 5200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</w:t>
      </w:r>
    </w:p>
    <w:p w:rsidR="002F43D7" w:rsidRPr="00C65199" w:rsidRDefault="002F43D7" w:rsidP="008F4524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2F43D7" w:rsidRPr="00C65199" w:rsidRDefault="002F43D7" w:rsidP="008F45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лубника в подарочной коробке (9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- 2000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лубника в подарочной коробке (12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- 2300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лубника в подарочной коробке (16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- 2600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лубника в подарочной коробке (20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-2800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</w:t>
      </w:r>
    </w:p>
    <w:p w:rsidR="00CC4704" w:rsidRDefault="00CC4704" w:rsidP="008F45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F43D7" w:rsidRDefault="002F43D7" w:rsidP="008F45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укеты из </w:t>
      </w:r>
      <w:proofErr w:type="gramStart"/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блочек: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р</w:t>
      </w:r>
      <w:proofErr w:type="gramEnd"/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S) - (3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- 1000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размер (M) - (5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- 1300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мер (L) - (7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.</w:t>
      </w: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- 1600 </w:t>
      </w:r>
      <w:r w:rsidR="0092480E"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</w:t>
      </w:r>
    </w:p>
    <w:p w:rsidR="00CC4704" w:rsidRPr="00C65199" w:rsidRDefault="00CC4704" w:rsidP="008F45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22671" w:rsidRDefault="00822671" w:rsidP="008F45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5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м сырьем в кондитерском производстве будут являться мука, яйца, сахар, шоколад и сливочное масло. Также будут применяться молоко и молочные продукты, фрукты, ягоды, орехи и прочее.</w:t>
      </w:r>
    </w:p>
    <w:p w:rsidR="008F4524" w:rsidRPr="00C65199" w:rsidRDefault="008F4524" w:rsidP="008F45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D7" w:rsidRPr="00C65199" w:rsidRDefault="002F43D7" w:rsidP="002F43D7">
      <w:pPr>
        <w:pStyle w:val="11"/>
        <w:ind w:right="1"/>
        <w:jc w:val="center"/>
      </w:pPr>
      <w:bookmarkStart w:id="20" w:name="_Toc351946794"/>
      <w:bookmarkStart w:id="21" w:name="_Toc489892207"/>
      <w:r w:rsidRPr="00044752">
        <w:t xml:space="preserve">4. </w:t>
      </w:r>
      <w:bookmarkEnd w:id="20"/>
      <w:r w:rsidRPr="00044752">
        <w:rPr>
          <w:color w:val="000000"/>
        </w:rPr>
        <w:t>Маркетинговая стратегия проекта</w:t>
      </w:r>
      <w:bookmarkEnd w:id="21"/>
    </w:p>
    <w:p w:rsidR="007E2276" w:rsidRDefault="007E2276" w:rsidP="007E2276">
      <w:pPr>
        <w:pStyle w:val="a3"/>
        <w:rPr>
          <w:rFonts w:asciiTheme="minorHAnsi" w:hAnsiTheme="minorHAnsi"/>
          <w:lang w:val="ru-RU"/>
        </w:rPr>
      </w:pPr>
    </w:p>
    <w:p w:rsidR="00044752" w:rsidRPr="00517BA9" w:rsidRDefault="00044752" w:rsidP="00517B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кетинговая стратегия будет агрессивный</w:t>
      </w:r>
      <w:r w:rsidR="00517BA9">
        <w:rPr>
          <w:color w:val="000000"/>
          <w:sz w:val="28"/>
          <w:szCs w:val="28"/>
        </w:rPr>
        <w:t>, так</w:t>
      </w:r>
      <w:r>
        <w:rPr>
          <w:color w:val="000000"/>
          <w:sz w:val="28"/>
          <w:szCs w:val="28"/>
        </w:rPr>
        <w:t xml:space="preserve"> как нам нужно выйти на точку безубыточности из-за этого нам придётся использовать все возможные каналы продвижения начиная от раздачи листовок</w:t>
      </w:r>
      <w:r w:rsidR="00517BA9">
        <w:rPr>
          <w:color w:val="000000"/>
          <w:sz w:val="28"/>
          <w:szCs w:val="28"/>
        </w:rPr>
        <w:t xml:space="preserve"> и визиток заканчивая рекламой на телевидение и радио. В Норильске нет конкуренции в данном сегменте </w:t>
      </w:r>
      <w:r w:rsidR="00517BA9" w:rsidRPr="00517BA9">
        <w:rPr>
          <w:color w:val="000000"/>
          <w:sz w:val="28"/>
          <w:szCs w:val="28"/>
        </w:rPr>
        <w:t>“</w:t>
      </w:r>
      <w:r w:rsidR="00517BA9">
        <w:rPr>
          <w:color w:val="000000"/>
          <w:sz w:val="28"/>
          <w:szCs w:val="28"/>
        </w:rPr>
        <w:t>Премиум кондитерских изделий</w:t>
      </w:r>
      <w:r w:rsidR="00517BA9" w:rsidRPr="00517BA9">
        <w:rPr>
          <w:color w:val="000000"/>
          <w:sz w:val="28"/>
          <w:szCs w:val="28"/>
        </w:rPr>
        <w:t xml:space="preserve">”. </w:t>
      </w:r>
      <w:r w:rsidR="00517BA9">
        <w:rPr>
          <w:color w:val="000000"/>
          <w:sz w:val="28"/>
          <w:szCs w:val="28"/>
        </w:rPr>
        <w:t>Из-за этого нужно быстро зайти на эту нишу и поддерживать стабильный уровень цен и отличного качества.</w:t>
      </w:r>
    </w:p>
    <w:p w:rsidR="007E2276" w:rsidRPr="007E2276" w:rsidRDefault="007E2276" w:rsidP="00517B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2276">
        <w:rPr>
          <w:color w:val="000000"/>
          <w:sz w:val="28"/>
          <w:szCs w:val="28"/>
        </w:rPr>
        <w:t>В качестве маркетинговых инструментов для привлечения целевой аудитории планируется использовать:</w:t>
      </w:r>
    </w:p>
    <w:p w:rsidR="007E2276" w:rsidRPr="007E2276" w:rsidRDefault="007E2276" w:rsidP="00044752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2276">
        <w:rPr>
          <w:color w:val="000000"/>
          <w:sz w:val="28"/>
          <w:szCs w:val="28"/>
        </w:rPr>
        <w:t>раздачу листовок и визиток;</w:t>
      </w:r>
    </w:p>
    <w:p w:rsidR="007E2276" w:rsidRPr="007E2276" w:rsidRDefault="007E2276" w:rsidP="00044752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2276">
        <w:rPr>
          <w:color w:val="000000"/>
          <w:sz w:val="28"/>
          <w:szCs w:val="28"/>
        </w:rPr>
        <w:t xml:space="preserve">платное размещение постов в социальных сетях (популярные городские </w:t>
      </w:r>
      <w:proofErr w:type="spellStart"/>
      <w:r w:rsidRPr="007E2276">
        <w:rPr>
          <w:color w:val="000000"/>
          <w:sz w:val="28"/>
          <w:szCs w:val="28"/>
        </w:rPr>
        <w:t>паблики</w:t>
      </w:r>
      <w:proofErr w:type="spellEnd"/>
      <w:r w:rsidRPr="007E2276">
        <w:rPr>
          <w:color w:val="000000"/>
          <w:sz w:val="28"/>
          <w:szCs w:val="28"/>
        </w:rPr>
        <w:t xml:space="preserve"> и группы);</w:t>
      </w:r>
    </w:p>
    <w:p w:rsidR="007E2276" w:rsidRDefault="007E2276" w:rsidP="00044752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2276">
        <w:rPr>
          <w:color w:val="000000"/>
          <w:sz w:val="28"/>
          <w:szCs w:val="28"/>
        </w:rPr>
        <w:t>контекстная реклама</w:t>
      </w:r>
      <w:r w:rsidR="00517BA9">
        <w:rPr>
          <w:color w:val="000000"/>
          <w:sz w:val="28"/>
          <w:szCs w:val="28"/>
        </w:rPr>
        <w:t>.</w:t>
      </w:r>
    </w:p>
    <w:p w:rsidR="00517BA9" w:rsidRPr="007E2276" w:rsidRDefault="00517BA9" w:rsidP="00044752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ннеры и постеры.</w:t>
      </w:r>
    </w:p>
    <w:p w:rsidR="007E2276" w:rsidRPr="007E2276" w:rsidRDefault="007E2276" w:rsidP="00044752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2276">
        <w:rPr>
          <w:color w:val="000000"/>
          <w:sz w:val="28"/>
          <w:szCs w:val="28"/>
        </w:rPr>
        <w:t>реклама на улицах города</w:t>
      </w:r>
      <w:r w:rsidR="00517BA9">
        <w:rPr>
          <w:color w:val="000000"/>
          <w:sz w:val="28"/>
          <w:szCs w:val="28"/>
        </w:rPr>
        <w:t>.</w:t>
      </w:r>
    </w:p>
    <w:p w:rsidR="007E2276" w:rsidRPr="007E2276" w:rsidRDefault="007E2276" w:rsidP="00044752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2276">
        <w:rPr>
          <w:color w:val="000000"/>
          <w:sz w:val="28"/>
          <w:szCs w:val="28"/>
        </w:rPr>
        <w:t>реклама на телевидении и радио</w:t>
      </w:r>
      <w:r w:rsidR="00517BA9">
        <w:rPr>
          <w:color w:val="000000"/>
          <w:sz w:val="28"/>
          <w:szCs w:val="28"/>
        </w:rPr>
        <w:t>.</w:t>
      </w:r>
    </w:p>
    <w:p w:rsidR="007E2276" w:rsidRPr="00044752" w:rsidRDefault="007E2276" w:rsidP="00044752">
      <w:pPr>
        <w:pStyle w:val="a4"/>
        <w:numPr>
          <w:ilvl w:val="0"/>
          <w:numId w:val="9"/>
        </w:numPr>
        <w:spacing w:line="360" w:lineRule="auto"/>
        <w:rPr>
          <w:rFonts w:ascii="Times New Roman" w:eastAsiaTheme="minorHAnsi" w:hAnsi="Times New Roman"/>
          <w:color w:val="000000"/>
          <w:sz w:val="28"/>
          <w:szCs w:val="28"/>
          <w:lang w:val="ru-RU"/>
        </w:rPr>
      </w:pPr>
      <w:r w:rsidRPr="007E2276"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размещение рекламы в СМИ</w:t>
      </w:r>
      <w:r w:rsidR="00517BA9"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.</w:t>
      </w:r>
    </w:p>
    <w:p w:rsidR="007E2276" w:rsidRPr="00044752" w:rsidRDefault="007E2276" w:rsidP="00044752">
      <w:pPr>
        <w:pStyle w:val="a3"/>
        <w:spacing w:line="360" w:lineRule="auto"/>
        <w:ind w:left="720"/>
        <w:rPr>
          <w:rFonts w:ascii="Times New Roman" w:hAnsi="Times New Roman"/>
          <w:b/>
          <w:sz w:val="28"/>
          <w:szCs w:val="28"/>
          <w:lang w:val="ru-RU"/>
        </w:rPr>
      </w:pPr>
      <w:r w:rsidRPr="00044752">
        <w:rPr>
          <w:rFonts w:ascii="Times New Roman" w:hAnsi="Times New Roman"/>
          <w:b/>
          <w:sz w:val="28"/>
          <w:szCs w:val="28"/>
          <w:lang w:val="ru-RU"/>
        </w:rPr>
        <w:t>Аудитория:</w:t>
      </w:r>
    </w:p>
    <w:p w:rsidR="007E2276" w:rsidRPr="007E2276" w:rsidRDefault="007E2276" w:rsidP="00044752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  <w:lang w:val="ru-RU"/>
        </w:rPr>
      </w:pPr>
      <w:r w:rsidRPr="007E2276">
        <w:rPr>
          <w:rFonts w:ascii="Times New Roman" w:hAnsi="Times New Roman"/>
          <w:sz w:val="28"/>
          <w:szCs w:val="28"/>
          <w:lang w:val="ru-RU"/>
        </w:rPr>
        <w:t xml:space="preserve">Люди среднего и выше среднего уровня достатка. </w:t>
      </w:r>
    </w:p>
    <w:p w:rsidR="007E2276" w:rsidRPr="00DD78A5" w:rsidRDefault="007E2276" w:rsidP="007E2276">
      <w:pPr>
        <w:pStyle w:val="ae"/>
        <w:shd w:val="clear" w:color="auto" w:fill="FFFFFF"/>
        <w:ind w:left="720"/>
        <w:jc w:val="both"/>
        <w:rPr>
          <w:rFonts w:ascii="Times" w:hAnsi="Times"/>
          <w:color w:val="000000"/>
        </w:rPr>
      </w:pPr>
    </w:p>
    <w:p w:rsidR="002F43D7" w:rsidRPr="00C65199" w:rsidRDefault="002F43D7" w:rsidP="002F43D7">
      <w:pPr>
        <w:rPr>
          <w:sz w:val="28"/>
          <w:szCs w:val="28"/>
        </w:rPr>
      </w:pPr>
    </w:p>
    <w:p w:rsidR="002F43D7" w:rsidRPr="00C65199" w:rsidRDefault="002F43D7" w:rsidP="002F43D7">
      <w:pPr>
        <w:rPr>
          <w:sz w:val="28"/>
          <w:szCs w:val="28"/>
        </w:rPr>
      </w:pPr>
    </w:p>
    <w:p w:rsidR="002F43D7" w:rsidRPr="00C65199" w:rsidRDefault="00822671" w:rsidP="002F43D7">
      <w:pPr>
        <w:pStyle w:val="11"/>
        <w:jc w:val="center"/>
      </w:pPr>
      <w:bookmarkStart w:id="22" w:name="_Toc351946800"/>
      <w:bookmarkStart w:id="23" w:name="_Toc489892208"/>
      <w:r w:rsidRPr="00C65199">
        <w:rPr>
          <w:bCs w:val="0"/>
        </w:rPr>
        <w:t>5</w:t>
      </w:r>
      <w:r w:rsidR="002F43D7" w:rsidRPr="00C65199">
        <w:rPr>
          <w:bCs w:val="0"/>
        </w:rPr>
        <w:t xml:space="preserve">. </w:t>
      </w:r>
      <w:r w:rsidR="002F43D7" w:rsidRPr="00C65199">
        <w:t>Организационный план</w:t>
      </w:r>
      <w:bookmarkEnd w:id="22"/>
      <w:bookmarkEnd w:id="23"/>
    </w:p>
    <w:p w:rsidR="002F43D7" w:rsidRPr="00C65199" w:rsidRDefault="002F43D7" w:rsidP="002F4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199">
        <w:rPr>
          <w:rFonts w:ascii="Times New Roman" w:hAnsi="Times New Roman" w:cs="Times New Roman"/>
          <w:b/>
          <w:sz w:val="28"/>
          <w:szCs w:val="28"/>
        </w:rPr>
        <w:t>Организационно-правовая форма</w:t>
      </w:r>
      <w:r w:rsidRPr="00C65199">
        <w:rPr>
          <w:rFonts w:ascii="Times New Roman" w:hAnsi="Times New Roman" w:cs="Times New Roman"/>
          <w:sz w:val="28"/>
          <w:szCs w:val="28"/>
        </w:rPr>
        <w:t xml:space="preserve"> – общество с ограниченной ответственностью</w:t>
      </w:r>
    </w:p>
    <w:p w:rsidR="002F43D7" w:rsidRDefault="002F43D7" w:rsidP="002F4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199">
        <w:rPr>
          <w:rFonts w:ascii="Times New Roman" w:hAnsi="Times New Roman" w:cs="Times New Roman"/>
          <w:b/>
          <w:sz w:val="28"/>
          <w:szCs w:val="28"/>
        </w:rPr>
        <w:t>Организационная структура управления</w:t>
      </w:r>
      <w:r w:rsidRPr="00C65199">
        <w:rPr>
          <w:rFonts w:ascii="Times New Roman" w:hAnsi="Times New Roman" w:cs="Times New Roman"/>
          <w:sz w:val="28"/>
          <w:szCs w:val="28"/>
        </w:rPr>
        <w:t xml:space="preserve"> – линейная</w:t>
      </w:r>
    </w:p>
    <w:p w:rsidR="008F4524" w:rsidRPr="00C65199" w:rsidRDefault="008F4524" w:rsidP="008F4524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Штатное расписание. Руб.</w:t>
      </w:r>
    </w:p>
    <w:tbl>
      <w:tblPr>
        <w:tblW w:w="9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3361"/>
        <w:gridCol w:w="2010"/>
        <w:gridCol w:w="2092"/>
        <w:gridCol w:w="1806"/>
      </w:tblGrid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лад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,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Т, руб.</w:t>
            </w:r>
          </w:p>
        </w:tc>
      </w:tr>
      <w:tr w:rsidR="002F43D7" w:rsidRPr="00C65199" w:rsidTr="00D94D76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i/>
                <w:iCs/>
                <w:color w:val="000000"/>
                <w:sz w:val="28"/>
                <w:szCs w:val="28"/>
                <w:lang w:eastAsia="ru-RU"/>
              </w:rPr>
              <w:t> Производственный персонал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Главный конди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6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60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Помощник конди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4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40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5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50.000</w:t>
            </w:r>
          </w:p>
        </w:tc>
      </w:tr>
      <w:tr w:rsidR="002F43D7" w:rsidRPr="00C65199" w:rsidTr="00D94D76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i/>
                <w:iCs/>
                <w:color w:val="000000"/>
                <w:sz w:val="28"/>
                <w:szCs w:val="28"/>
                <w:lang w:eastAsia="ru-RU"/>
              </w:rPr>
              <w:t> Торговый персонал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Продав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92480E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Барм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3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30.000</w:t>
            </w:r>
          </w:p>
        </w:tc>
      </w:tr>
      <w:tr w:rsidR="002F43D7" w:rsidRPr="00C65199" w:rsidTr="00D94D76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i/>
                <w:iCs/>
                <w:color w:val="000000"/>
                <w:sz w:val="28"/>
                <w:szCs w:val="28"/>
                <w:lang w:eastAsia="ru-RU"/>
              </w:rPr>
              <w:t> Вспомогательный персонал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Уборщ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0 000</w:t>
            </w:r>
          </w:p>
        </w:tc>
      </w:tr>
      <w:tr w:rsidR="002F43D7" w:rsidRPr="00C65199" w:rsidTr="00D94D76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right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260 000</w:t>
            </w:r>
          </w:p>
        </w:tc>
      </w:tr>
    </w:tbl>
    <w:p w:rsidR="002F43D7" w:rsidRPr="00C65199" w:rsidRDefault="002F43D7" w:rsidP="002F43D7">
      <w:pPr>
        <w:rPr>
          <w:sz w:val="28"/>
          <w:szCs w:val="28"/>
        </w:rPr>
      </w:pPr>
    </w:p>
    <w:p w:rsidR="002F43D7" w:rsidRPr="00C65199" w:rsidRDefault="00822671" w:rsidP="002F43D7">
      <w:pPr>
        <w:pStyle w:val="11"/>
        <w:ind w:right="1"/>
        <w:jc w:val="center"/>
      </w:pPr>
      <w:bookmarkStart w:id="24" w:name="_Toc351946805"/>
      <w:bookmarkStart w:id="25" w:name="_Toc489892209"/>
      <w:r w:rsidRPr="00C65199">
        <w:t>6</w:t>
      </w:r>
      <w:r w:rsidR="002F43D7" w:rsidRPr="00C65199">
        <w:t>. Финансовый план</w:t>
      </w:r>
      <w:bookmarkEnd w:id="24"/>
      <w:bookmarkEnd w:id="25"/>
    </w:p>
    <w:p w:rsidR="002F43D7" w:rsidRPr="00C65199" w:rsidRDefault="008F4524" w:rsidP="002F43D7">
      <w:pPr>
        <w:keepNext/>
        <w:widowControl w:val="0"/>
        <w:pBdr>
          <w:bottom w:val="single" w:sz="4" w:space="1" w:color="auto"/>
        </w:pBdr>
        <w:spacing w:before="300" w:after="100"/>
        <w:ind w:left="278" w:hanging="278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6" w:name="_Toc235188563"/>
      <w:bookmarkStart w:id="27" w:name="_Toc241947074"/>
      <w:bookmarkStart w:id="28" w:name="_Toc351946806"/>
      <w:bookmarkStart w:id="29" w:name="_Toc489892210"/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2F43D7" w:rsidRPr="00C65199">
        <w:rPr>
          <w:rFonts w:ascii="Times New Roman" w:hAnsi="Times New Roman"/>
          <w:b/>
          <w:bCs/>
          <w:color w:val="000000"/>
          <w:sz w:val="28"/>
          <w:szCs w:val="28"/>
        </w:rPr>
        <w:t xml:space="preserve">.1. </w:t>
      </w:r>
      <w:bookmarkEnd w:id="26"/>
      <w:r w:rsidR="002F43D7" w:rsidRPr="00C65199">
        <w:rPr>
          <w:rFonts w:ascii="Times New Roman" w:hAnsi="Times New Roman"/>
          <w:b/>
          <w:bCs/>
          <w:color w:val="000000"/>
          <w:sz w:val="28"/>
          <w:szCs w:val="28"/>
        </w:rPr>
        <w:t>Условия и допущения, принятые для расчета</w:t>
      </w:r>
      <w:bookmarkEnd w:id="27"/>
      <w:bookmarkEnd w:id="28"/>
      <w:bookmarkEnd w:id="29"/>
    </w:p>
    <w:p w:rsidR="002F43D7" w:rsidRPr="00C65199" w:rsidRDefault="002F43D7" w:rsidP="002F43D7">
      <w:pPr>
        <w:jc w:val="both"/>
        <w:rPr>
          <w:rFonts w:ascii="Times New Roman" w:hAnsi="Times New Roman"/>
          <w:sz w:val="28"/>
          <w:szCs w:val="28"/>
        </w:rPr>
      </w:pPr>
      <w:r w:rsidRPr="00C65199">
        <w:rPr>
          <w:rFonts w:ascii="Times New Roman" w:hAnsi="Times New Roman"/>
          <w:sz w:val="28"/>
          <w:szCs w:val="28"/>
        </w:rPr>
        <w:t>Финансово-экономическая оценка проекта выполнена с учетом следующих допущений:</w:t>
      </w:r>
    </w:p>
    <w:p w:rsidR="002F43D7" w:rsidRPr="00C65199" w:rsidRDefault="002F43D7" w:rsidP="002F43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199">
        <w:rPr>
          <w:rFonts w:ascii="Times New Roman" w:hAnsi="Times New Roman"/>
          <w:bCs/>
          <w:sz w:val="28"/>
          <w:szCs w:val="28"/>
        </w:rPr>
        <w:t>расчет выполняется в постоянных ценах</w:t>
      </w:r>
      <w:r w:rsidRPr="00C65199">
        <w:rPr>
          <w:rFonts w:ascii="Times New Roman" w:hAnsi="Times New Roman"/>
          <w:sz w:val="28"/>
          <w:szCs w:val="28"/>
        </w:rPr>
        <w:t xml:space="preserve"> на момент подачи заявки без учета инфляции;</w:t>
      </w:r>
    </w:p>
    <w:p w:rsidR="002F43D7" w:rsidRPr="00C65199" w:rsidRDefault="002F43D7" w:rsidP="002F43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199">
        <w:rPr>
          <w:rFonts w:ascii="Times New Roman" w:hAnsi="Times New Roman"/>
          <w:bCs/>
          <w:sz w:val="28"/>
          <w:szCs w:val="28"/>
        </w:rPr>
        <w:t xml:space="preserve">расчет выполняется </w:t>
      </w:r>
      <w:r w:rsidRPr="00C65199">
        <w:rPr>
          <w:rFonts w:ascii="Times New Roman" w:hAnsi="Times New Roman"/>
          <w:sz w:val="28"/>
          <w:szCs w:val="28"/>
        </w:rPr>
        <w:t>на период, превышающий срок окупаемости и возврата заемных средств на один год;</w:t>
      </w:r>
    </w:p>
    <w:p w:rsidR="002F43D7" w:rsidRPr="00C65199" w:rsidRDefault="002F43D7" w:rsidP="002F43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199">
        <w:rPr>
          <w:rFonts w:ascii="Times New Roman" w:hAnsi="Times New Roman"/>
          <w:sz w:val="28"/>
          <w:szCs w:val="28"/>
        </w:rPr>
        <w:t>расчеты производятся с квартальной периодичностью;</w:t>
      </w:r>
    </w:p>
    <w:p w:rsidR="002F43D7" w:rsidRPr="00C65199" w:rsidRDefault="002F43D7" w:rsidP="002F43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199">
        <w:rPr>
          <w:rFonts w:ascii="Times New Roman" w:hAnsi="Times New Roman"/>
          <w:sz w:val="28"/>
          <w:szCs w:val="28"/>
        </w:rPr>
        <w:lastRenderedPageBreak/>
        <w:t>значения всех исходных и расчетных данных приводятся в валюте платежа и пересчитываются в рубли по единому курсу ЦБ РФ на момент выполнения расчетов;</w:t>
      </w:r>
    </w:p>
    <w:p w:rsidR="002F43D7" w:rsidRPr="00C65199" w:rsidRDefault="002F43D7" w:rsidP="002F43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199">
        <w:rPr>
          <w:rFonts w:ascii="Times New Roman" w:hAnsi="Times New Roman"/>
          <w:sz w:val="28"/>
          <w:szCs w:val="28"/>
        </w:rPr>
        <w:t>в составе притока денежных средств отражается существующая и прогнозируемая выручка от реализации проекта без учета НДС;</w:t>
      </w:r>
    </w:p>
    <w:p w:rsidR="002F43D7" w:rsidRPr="00C65199" w:rsidRDefault="002F43D7" w:rsidP="002F43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199">
        <w:rPr>
          <w:rFonts w:ascii="Times New Roman" w:hAnsi="Times New Roman"/>
          <w:sz w:val="28"/>
          <w:szCs w:val="28"/>
        </w:rPr>
        <w:t>остаточная стоимость активов проекта на конец расчетного периода не учитывается при анализе показателей его эффективности (не предполагается их продажа и закрытие предприятия).</w:t>
      </w:r>
    </w:p>
    <w:p w:rsidR="002F43D7" w:rsidRPr="00C65199" w:rsidRDefault="002F43D7" w:rsidP="002F43D7">
      <w:pPr>
        <w:jc w:val="both"/>
        <w:rPr>
          <w:rFonts w:ascii="Times New Roman" w:hAnsi="Times New Roman"/>
          <w:sz w:val="28"/>
          <w:szCs w:val="28"/>
        </w:rPr>
      </w:pPr>
      <w:r w:rsidRPr="00C65199">
        <w:rPr>
          <w:rFonts w:ascii="Times New Roman" w:hAnsi="Times New Roman"/>
          <w:sz w:val="28"/>
          <w:szCs w:val="28"/>
        </w:rPr>
        <w:t>Расчеты экономической эффективности проекта выполняются</w:t>
      </w:r>
      <w:r w:rsidR="007E2276">
        <w:rPr>
          <w:rFonts w:ascii="Times New Roman" w:hAnsi="Times New Roman"/>
          <w:sz w:val="28"/>
          <w:szCs w:val="28"/>
        </w:rPr>
        <w:t xml:space="preserve"> с учетом официального издания м</w:t>
      </w:r>
      <w:r w:rsidR="007E2276" w:rsidRPr="00C65199">
        <w:rPr>
          <w:rFonts w:ascii="Times New Roman" w:hAnsi="Times New Roman"/>
          <w:sz w:val="28"/>
          <w:szCs w:val="28"/>
        </w:rPr>
        <w:t>етодических рекомендаций,</w:t>
      </w:r>
      <w:r w:rsidRPr="00C65199">
        <w:rPr>
          <w:rFonts w:ascii="Times New Roman" w:hAnsi="Times New Roman"/>
          <w:sz w:val="28"/>
          <w:szCs w:val="28"/>
        </w:rPr>
        <w:t xml:space="preserve"> по оценке эффективности инвестиционных проектов.</w:t>
      </w:r>
    </w:p>
    <w:p w:rsidR="002F43D7" w:rsidRDefault="002F43D7" w:rsidP="002F43D7">
      <w:pPr>
        <w:rPr>
          <w:b/>
          <w:sz w:val="28"/>
          <w:szCs w:val="28"/>
        </w:rPr>
      </w:pPr>
      <w:r w:rsidRPr="00C65199">
        <w:rPr>
          <w:b/>
          <w:sz w:val="28"/>
          <w:szCs w:val="28"/>
        </w:rPr>
        <w:t>Инвестиции</w:t>
      </w:r>
    </w:p>
    <w:p w:rsidR="008F4524" w:rsidRPr="008F4524" w:rsidRDefault="008F4524" w:rsidP="008F4524">
      <w:pPr>
        <w:jc w:val="right"/>
        <w:rPr>
          <w:rFonts w:ascii="Times New Roman" w:hAnsi="Times New Roman" w:cs="Times New Roman"/>
          <w:sz w:val="28"/>
          <w:szCs w:val="28"/>
        </w:rPr>
      </w:pPr>
      <w:r w:rsidRPr="008F4524">
        <w:rPr>
          <w:rFonts w:ascii="Times New Roman" w:hAnsi="Times New Roman" w:cs="Times New Roman"/>
          <w:sz w:val="28"/>
          <w:szCs w:val="28"/>
        </w:rPr>
        <w:t>Таблица 4. Инвестиции. Руб.</w:t>
      </w:r>
    </w:p>
    <w:tbl>
      <w:tblPr>
        <w:tblW w:w="9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5819"/>
        <w:gridCol w:w="1429"/>
        <w:gridCol w:w="2115"/>
      </w:tblGrid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оимость, руб.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Взбивальная</w:t>
            </w:r>
            <w:proofErr w:type="spellEnd"/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 xml:space="preserve"> маш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4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80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Тестом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42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42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Измельчитель</w:t>
            </w:r>
            <w:proofErr w:type="spellEnd"/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 xml:space="preserve"> для орех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36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360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Ярусная пе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2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20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Печь кондитерская конвекцио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7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70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Просеиватель</w:t>
            </w:r>
            <w:proofErr w:type="spellEnd"/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 xml:space="preserve"> м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8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8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Котел для варки кр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5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50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 xml:space="preserve">Емкость для </w:t>
            </w:r>
            <w:proofErr w:type="spellStart"/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темперирования</w:t>
            </w:r>
            <w:proofErr w:type="spellEnd"/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 xml:space="preserve"> шокола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73.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20.5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Гитара для нарезки начин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7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70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Пищевой плот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60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600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Кондитерский аэрогра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3.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3.6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Электропл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32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32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Протирочная маш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8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8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Холодиль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5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50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Формы кондитер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5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50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Аппарат шоковой заморо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5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50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Витрина для мороженн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0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00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Шоколадный фон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0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Ве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3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2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Ванна моеч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9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8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Зонт вытяж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1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1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Кофемаши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2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20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Аппарат для горячего шокола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0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Льдогенерато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5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5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Мебель для посет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5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50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Витрина холоди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43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29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Соковыжил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4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4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Шкаф холодильный бар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5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5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Морозиль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2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22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Производственный инвент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0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Стелл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5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0.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Производственный ст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4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8 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Шкаф кондитер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47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47 5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Кассовое оборудование/терминал безналичной опл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36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36 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Барная сто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6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6 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Инвент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5 0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Миксер для молочных коктей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2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12 500</w:t>
            </w:r>
          </w:p>
        </w:tc>
      </w:tr>
      <w:tr w:rsidR="002F43D7" w:rsidRPr="00C65199" w:rsidTr="00D94D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Проч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30 000</w:t>
            </w:r>
          </w:p>
        </w:tc>
      </w:tr>
      <w:tr w:rsidR="002F43D7" w:rsidRPr="00C65199" w:rsidTr="00D94D76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right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3D7" w:rsidRPr="00C65199" w:rsidRDefault="002F43D7" w:rsidP="00D94D76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</w:pPr>
            <w:r w:rsidRPr="00C65199">
              <w:rPr>
                <w:rFonts w:ascii="Times" w:hAnsi="Times" w:cs="Times New Roman"/>
                <w:color w:val="000000"/>
                <w:sz w:val="28"/>
                <w:szCs w:val="28"/>
                <w:lang w:eastAsia="ru-RU"/>
              </w:rPr>
              <w:t>3.195.100</w:t>
            </w:r>
          </w:p>
        </w:tc>
      </w:tr>
    </w:tbl>
    <w:p w:rsidR="002F43D7" w:rsidRPr="00C65199" w:rsidRDefault="002F43D7" w:rsidP="002F43D7">
      <w:pPr>
        <w:rPr>
          <w:b/>
          <w:sz w:val="28"/>
          <w:szCs w:val="28"/>
        </w:rPr>
      </w:pPr>
    </w:p>
    <w:p w:rsidR="002F43D7" w:rsidRPr="00C65199" w:rsidRDefault="00CC4704" w:rsidP="002F43D7">
      <w:pPr>
        <w:keepNext/>
        <w:widowControl w:val="0"/>
        <w:pBdr>
          <w:bottom w:val="single" w:sz="4" w:space="1" w:color="auto"/>
        </w:pBdr>
        <w:spacing w:before="300" w:after="100"/>
        <w:ind w:left="278" w:hanging="278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0" w:name="_Toc241947075"/>
      <w:bookmarkStart w:id="31" w:name="_Toc351946807"/>
      <w:bookmarkStart w:id="32" w:name="_Toc489892211"/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2F43D7" w:rsidRPr="00C65199">
        <w:rPr>
          <w:rFonts w:ascii="Times New Roman" w:hAnsi="Times New Roman"/>
          <w:b/>
          <w:bCs/>
          <w:color w:val="000000"/>
          <w:sz w:val="28"/>
          <w:szCs w:val="28"/>
        </w:rPr>
        <w:t>.2. Исходные данные</w:t>
      </w:r>
      <w:bookmarkEnd w:id="30"/>
      <w:bookmarkEnd w:id="31"/>
      <w:bookmarkEnd w:id="32"/>
    </w:p>
    <w:p w:rsidR="002F43D7" w:rsidRPr="00C65199" w:rsidRDefault="002F43D7" w:rsidP="00DA36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5199">
        <w:rPr>
          <w:rFonts w:ascii="Times New Roman" w:hAnsi="Times New Roman"/>
          <w:sz w:val="28"/>
          <w:szCs w:val="28"/>
        </w:rPr>
        <w:t>Формы исходных данных предназначены для сбора и структуризации информации, необходимой для выполнения финансово-экономической оценки проекта и его коммерческой состоятельности. К исходным данным по проекту относятся: налоги, уплачиваемые предприятием; номенклатура и цены (средние по году) продукции; план производства продукции; номенклатура и цены сырья и материалов; калькуляция прямых материальных затрат на производство единицы продукции; численность персонала и заработная плата; капитальные затраты.</w:t>
      </w:r>
    </w:p>
    <w:p w:rsidR="002F43D7" w:rsidRPr="00C65199" w:rsidRDefault="00CC4704" w:rsidP="008F4524">
      <w:pPr>
        <w:pStyle w:val="3"/>
      </w:pPr>
      <w:bookmarkStart w:id="33" w:name="_Toc489892212"/>
      <w:r>
        <w:t>6</w:t>
      </w:r>
      <w:r w:rsidR="002F43D7" w:rsidRPr="00C65199">
        <w:t>.2.1. Налоговое окружение</w:t>
      </w:r>
      <w:bookmarkEnd w:id="33"/>
    </w:p>
    <w:p w:rsidR="002F43D7" w:rsidRPr="00C65199" w:rsidRDefault="002F43D7" w:rsidP="002F43D7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  <w:r w:rsidRPr="00C65199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 w:rsidR="00044C9F">
        <w:rPr>
          <w:rFonts w:ascii="Times New Roman" w:hAnsi="Times New Roman"/>
          <w:sz w:val="28"/>
          <w:szCs w:val="28"/>
          <w:lang w:val="ru-RU"/>
        </w:rPr>
        <w:t>5</w:t>
      </w:r>
      <w:r w:rsidRPr="00C65199">
        <w:rPr>
          <w:rFonts w:ascii="Times New Roman" w:hAnsi="Times New Roman"/>
          <w:sz w:val="28"/>
          <w:szCs w:val="28"/>
          <w:lang w:val="ru-RU"/>
        </w:rPr>
        <w:t>. Налоговое окружение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1191"/>
        <w:gridCol w:w="1781"/>
        <w:gridCol w:w="1200"/>
        <w:gridCol w:w="1100"/>
      </w:tblGrid>
      <w:tr w:rsidR="002F43D7" w:rsidRPr="00C65199" w:rsidTr="00D94D76">
        <w:tc>
          <w:tcPr>
            <w:tcW w:w="4236" w:type="dxa"/>
          </w:tcPr>
          <w:p w:rsidR="002F43D7" w:rsidRPr="00C65199" w:rsidRDefault="002F43D7" w:rsidP="00D9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199">
              <w:rPr>
                <w:rFonts w:ascii="Times New Roman" w:hAnsi="Times New Roman"/>
                <w:sz w:val="28"/>
                <w:szCs w:val="28"/>
              </w:rPr>
              <w:t>Наименование налогов, уплачиваемых предприятием, осуществляющим инвестиционный проект</w:t>
            </w:r>
          </w:p>
        </w:tc>
        <w:tc>
          <w:tcPr>
            <w:tcW w:w="1191" w:type="dxa"/>
          </w:tcPr>
          <w:p w:rsidR="002F43D7" w:rsidRPr="00C65199" w:rsidRDefault="002F43D7" w:rsidP="00D9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199">
              <w:rPr>
                <w:rFonts w:ascii="Times New Roman" w:hAnsi="Times New Roman"/>
                <w:sz w:val="28"/>
                <w:szCs w:val="28"/>
              </w:rPr>
              <w:t>Ставка (или сумма)</w:t>
            </w:r>
          </w:p>
        </w:tc>
        <w:tc>
          <w:tcPr>
            <w:tcW w:w="1781" w:type="dxa"/>
          </w:tcPr>
          <w:p w:rsidR="002F43D7" w:rsidRPr="00C65199" w:rsidRDefault="002F43D7" w:rsidP="00D9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199">
              <w:rPr>
                <w:rFonts w:ascii="Times New Roman" w:hAnsi="Times New Roman"/>
                <w:sz w:val="28"/>
                <w:szCs w:val="28"/>
              </w:rPr>
              <w:t>Налогооблагаемая база</w:t>
            </w:r>
          </w:p>
        </w:tc>
        <w:tc>
          <w:tcPr>
            <w:tcW w:w="1200" w:type="dxa"/>
          </w:tcPr>
          <w:p w:rsidR="002F43D7" w:rsidRPr="00C65199" w:rsidRDefault="002F43D7" w:rsidP="00D9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199">
              <w:rPr>
                <w:rFonts w:ascii="Times New Roman" w:hAnsi="Times New Roman"/>
                <w:sz w:val="28"/>
                <w:szCs w:val="28"/>
              </w:rPr>
              <w:t>Период начисления</w:t>
            </w:r>
          </w:p>
        </w:tc>
        <w:tc>
          <w:tcPr>
            <w:tcW w:w="1100" w:type="dxa"/>
          </w:tcPr>
          <w:p w:rsidR="002F43D7" w:rsidRPr="00C65199" w:rsidRDefault="002F43D7" w:rsidP="00D9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199">
              <w:rPr>
                <w:rFonts w:ascii="Times New Roman" w:hAnsi="Times New Roman"/>
                <w:sz w:val="28"/>
                <w:szCs w:val="28"/>
              </w:rPr>
              <w:t>Льготы (основание)</w:t>
            </w:r>
          </w:p>
        </w:tc>
      </w:tr>
      <w:tr w:rsidR="002F43D7" w:rsidRPr="00C65199" w:rsidTr="00D94D76">
        <w:tc>
          <w:tcPr>
            <w:tcW w:w="4236" w:type="dxa"/>
          </w:tcPr>
          <w:p w:rsidR="002F43D7" w:rsidRPr="00C65199" w:rsidRDefault="002F43D7" w:rsidP="00D94D76">
            <w:pPr>
              <w:rPr>
                <w:rFonts w:ascii="Times New Roman" w:hAnsi="Times New Roman"/>
                <w:sz w:val="28"/>
                <w:szCs w:val="28"/>
              </w:rPr>
            </w:pPr>
            <w:r w:rsidRPr="00C65199">
              <w:rPr>
                <w:rFonts w:ascii="Times New Roman" w:hAnsi="Times New Roman"/>
                <w:sz w:val="28"/>
                <w:szCs w:val="28"/>
              </w:rPr>
              <w:t>Социальные налоги</w:t>
            </w:r>
          </w:p>
        </w:tc>
        <w:tc>
          <w:tcPr>
            <w:tcW w:w="1191" w:type="dxa"/>
          </w:tcPr>
          <w:p w:rsidR="002F43D7" w:rsidRPr="00C65199" w:rsidRDefault="002F43D7" w:rsidP="00D9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199">
              <w:rPr>
                <w:rFonts w:ascii="Times New Roman" w:hAnsi="Times New Roman"/>
                <w:sz w:val="28"/>
                <w:szCs w:val="28"/>
              </w:rPr>
              <w:t>30,0%</w:t>
            </w:r>
          </w:p>
        </w:tc>
        <w:tc>
          <w:tcPr>
            <w:tcW w:w="1781" w:type="dxa"/>
          </w:tcPr>
          <w:p w:rsidR="002F43D7" w:rsidRPr="00C65199" w:rsidRDefault="002F43D7" w:rsidP="00D9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199">
              <w:rPr>
                <w:rFonts w:ascii="Times New Roman" w:hAnsi="Times New Roman"/>
                <w:sz w:val="28"/>
                <w:szCs w:val="28"/>
              </w:rPr>
              <w:t>Зарплата</w:t>
            </w:r>
          </w:p>
        </w:tc>
        <w:tc>
          <w:tcPr>
            <w:tcW w:w="1200" w:type="dxa"/>
          </w:tcPr>
          <w:p w:rsidR="002F43D7" w:rsidRPr="00C65199" w:rsidRDefault="002F43D7" w:rsidP="00D9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199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100" w:type="dxa"/>
          </w:tcPr>
          <w:p w:rsidR="002F43D7" w:rsidRPr="00C65199" w:rsidRDefault="002F43D7" w:rsidP="00D9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19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2F43D7" w:rsidRPr="00C65199" w:rsidTr="00D94D76">
        <w:tc>
          <w:tcPr>
            <w:tcW w:w="4236" w:type="dxa"/>
          </w:tcPr>
          <w:p w:rsidR="002F43D7" w:rsidRPr="00C65199" w:rsidRDefault="002F43D7" w:rsidP="00D94D76">
            <w:pPr>
              <w:rPr>
                <w:rFonts w:ascii="Times New Roman" w:hAnsi="Times New Roman"/>
                <w:sz w:val="28"/>
                <w:szCs w:val="28"/>
              </w:rPr>
            </w:pPr>
            <w:r w:rsidRPr="00C65199">
              <w:rPr>
                <w:rFonts w:ascii="Times New Roman" w:hAnsi="Times New Roman"/>
                <w:sz w:val="28"/>
                <w:szCs w:val="28"/>
              </w:rPr>
              <w:t xml:space="preserve">Налог на прибыль </w:t>
            </w:r>
          </w:p>
        </w:tc>
        <w:tc>
          <w:tcPr>
            <w:tcW w:w="1191" w:type="dxa"/>
          </w:tcPr>
          <w:p w:rsidR="002F43D7" w:rsidRPr="00C65199" w:rsidRDefault="002F43D7" w:rsidP="00D9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199">
              <w:rPr>
                <w:rFonts w:ascii="Times New Roman" w:hAnsi="Times New Roman"/>
                <w:sz w:val="28"/>
                <w:szCs w:val="28"/>
              </w:rPr>
              <w:t>15,0%</w:t>
            </w:r>
          </w:p>
        </w:tc>
        <w:tc>
          <w:tcPr>
            <w:tcW w:w="1781" w:type="dxa"/>
          </w:tcPr>
          <w:p w:rsidR="002F43D7" w:rsidRPr="00C65199" w:rsidRDefault="002F43D7" w:rsidP="00D9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199">
              <w:rPr>
                <w:rFonts w:ascii="Times New Roman" w:hAnsi="Times New Roman"/>
                <w:sz w:val="28"/>
                <w:szCs w:val="28"/>
              </w:rPr>
              <w:t xml:space="preserve">Прибыль </w:t>
            </w:r>
          </w:p>
        </w:tc>
        <w:tc>
          <w:tcPr>
            <w:tcW w:w="1200" w:type="dxa"/>
          </w:tcPr>
          <w:p w:rsidR="002F43D7" w:rsidRPr="00C65199" w:rsidRDefault="002F43D7" w:rsidP="00D9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199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1100" w:type="dxa"/>
          </w:tcPr>
          <w:p w:rsidR="002F43D7" w:rsidRPr="00C65199" w:rsidRDefault="002F43D7" w:rsidP="00D9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19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363EAD" w:rsidRPr="00C65199" w:rsidRDefault="00363EAD" w:rsidP="00363E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363EAD" w:rsidRPr="00C651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3EAD" w:rsidRPr="002D344D" w:rsidRDefault="00CC4704" w:rsidP="008F4524">
      <w:pPr>
        <w:pStyle w:val="3"/>
      </w:pPr>
      <w:bookmarkStart w:id="34" w:name="_Toc489892213"/>
      <w:r>
        <w:lastRenderedPageBreak/>
        <w:t>6</w:t>
      </w:r>
      <w:r w:rsidR="00363EAD">
        <w:t>.</w:t>
      </w:r>
      <w:r>
        <w:t>2.2</w:t>
      </w:r>
      <w:r w:rsidR="00363EAD" w:rsidRPr="002D344D">
        <w:t xml:space="preserve">. </w:t>
      </w:r>
      <w:r w:rsidR="00044C9F">
        <w:t>План доходов.</w:t>
      </w:r>
      <w:bookmarkEnd w:id="34"/>
    </w:p>
    <w:p w:rsidR="00363EAD" w:rsidRPr="00607185" w:rsidRDefault="00363EAD" w:rsidP="00363EAD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  <w:r w:rsidRPr="00607185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 w:rsidR="00044C9F" w:rsidRPr="00607185">
        <w:rPr>
          <w:rFonts w:ascii="Times New Roman" w:hAnsi="Times New Roman"/>
          <w:sz w:val="28"/>
          <w:szCs w:val="28"/>
          <w:lang w:val="ru-RU"/>
        </w:rPr>
        <w:t>6</w:t>
      </w:r>
      <w:r w:rsidRPr="0060718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44C9F" w:rsidRPr="00607185">
        <w:rPr>
          <w:rFonts w:ascii="Times New Roman" w:hAnsi="Times New Roman"/>
          <w:sz w:val="28"/>
          <w:szCs w:val="28"/>
          <w:lang w:val="ru-RU"/>
        </w:rPr>
        <w:t>План доходов, тыс. руб.</w:t>
      </w:r>
    </w:p>
    <w:tbl>
      <w:tblPr>
        <w:tblW w:w="8165" w:type="dxa"/>
        <w:tblLook w:val="04A0" w:firstRow="1" w:lastRow="0" w:firstColumn="1" w:lastColumn="0" w:noHBand="0" w:noVBand="1"/>
      </w:tblPr>
      <w:tblGrid>
        <w:gridCol w:w="30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63EAD" w:rsidRPr="00363EAD" w:rsidTr="00363EAD">
        <w:trPr>
          <w:trHeight w:val="57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363EAD" w:rsidRPr="00363EAD" w:rsidTr="00363EAD">
        <w:trPr>
          <w:trHeight w:val="57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кв.</w:t>
            </w:r>
          </w:p>
        </w:tc>
      </w:tr>
      <w:tr w:rsidR="00363EAD" w:rsidRPr="00363EAD" w:rsidTr="00363EAD">
        <w:trPr>
          <w:trHeight w:val="57"/>
        </w:trPr>
        <w:tc>
          <w:tcPr>
            <w:tcW w:w="12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ирожные </w:t>
            </w:r>
          </w:p>
        </w:tc>
      </w:tr>
      <w:tr w:rsidR="00363EAD" w:rsidRPr="00363EAD" w:rsidTr="00363EAD">
        <w:trPr>
          <w:trHeight w:val="5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чек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363EAD" w:rsidRPr="00363EAD" w:rsidTr="00363EAD">
        <w:trPr>
          <w:trHeight w:val="5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даж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,0</w:t>
            </w:r>
          </w:p>
        </w:tc>
      </w:tr>
      <w:tr w:rsidR="00363EAD" w:rsidRPr="00363EAD" w:rsidTr="00363EAD">
        <w:trPr>
          <w:trHeight w:val="5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учка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363EAD" w:rsidRPr="00363EAD" w:rsidTr="00363EAD">
        <w:trPr>
          <w:trHeight w:val="57"/>
        </w:trPr>
        <w:tc>
          <w:tcPr>
            <w:tcW w:w="12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елия из шоколада</w:t>
            </w:r>
          </w:p>
        </w:tc>
      </w:tr>
      <w:tr w:rsidR="00363EAD" w:rsidRPr="00363EAD" w:rsidTr="00363EAD">
        <w:trPr>
          <w:trHeight w:val="5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чек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363EAD" w:rsidRPr="00363EAD" w:rsidTr="00363EAD">
        <w:trPr>
          <w:trHeight w:val="5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даж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</w:t>
            </w:r>
          </w:p>
        </w:tc>
      </w:tr>
      <w:tr w:rsidR="00363EAD" w:rsidRPr="00363EAD" w:rsidTr="00363EAD">
        <w:trPr>
          <w:trHeight w:val="5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учка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6,8</w:t>
            </w:r>
          </w:p>
        </w:tc>
      </w:tr>
      <w:tr w:rsidR="00363EAD" w:rsidRPr="00363EAD" w:rsidTr="00363EAD">
        <w:trPr>
          <w:trHeight w:val="57"/>
        </w:trPr>
        <w:tc>
          <w:tcPr>
            <w:tcW w:w="12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жие ягоды в шоколаде</w:t>
            </w:r>
          </w:p>
        </w:tc>
      </w:tr>
      <w:tr w:rsidR="00363EAD" w:rsidRPr="00363EAD" w:rsidTr="00363EAD">
        <w:trPr>
          <w:trHeight w:val="5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чек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363EAD" w:rsidRPr="00363EAD" w:rsidTr="00363EAD">
        <w:trPr>
          <w:trHeight w:val="5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даж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0</w:t>
            </w:r>
          </w:p>
        </w:tc>
      </w:tr>
      <w:tr w:rsidR="00363EAD" w:rsidRPr="00363EAD" w:rsidTr="00363EAD">
        <w:trPr>
          <w:trHeight w:val="5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учка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5,2</w:t>
            </w:r>
          </w:p>
        </w:tc>
      </w:tr>
      <w:tr w:rsidR="00363EAD" w:rsidRPr="00363EAD" w:rsidTr="00363EAD">
        <w:trPr>
          <w:trHeight w:val="57"/>
        </w:trPr>
        <w:tc>
          <w:tcPr>
            <w:tcW w:w="12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феты из сухофруктов</w:t>
            </w:r>
          </w:p>
        </w:tc>
      </w:tr>
      <w:tr w:rsidR="00363EAD" w:rsidRPr="00363EAD" w:rsidTr="00363EAD">
        <w:trPr>
          <w:trHeight w:val="5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чек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363EAD" w:rsidRPr="00363EAD" w:rsidTr="00363EAD">
        <w:trPr>
          <w:trHeight w:val="5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даж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0</w:t>
            </w:r>
          </w:p>
        </w:tc>
      </w:tr>
      <w:tr w:rsidR="00363EAD" w:rsidRPr="00363EAD" w:rsidTr="00363EAD">
        <w:trPr>
          <w:trHeight w:val="5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учка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6</w:t>
            </w:r>
          </w:p>
        </w:tc>
      </w:tr>
      <w:tr w:rsidR="00363EAD" w:rsidRPr="00363EAD" w:rsidTr="00363EAD">
        <w:trPr>
          <w:trHeight w:val="57"/>
        </w:trPr>
        <w:tc>
          <w:tcPr>
            <w:tcW w:w="12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женое</w:t>
            </w:r>
          </w:p>
        </w:tc>
      </w:tr>
      <w:tr w:rsidR="00363EAD" w:rsidRPr="00363EAD" w:rsidTr="00363EAD">
        <w:trPr>
          <w:trHeight w:val="5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чек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363EAD" w:rsidRPr="00363EAD" w:rsidTr="00363EAD">
        <w:trPr>
          <w:trHeight w:val="5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даж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0</w:t>
            </w:r>
          </w:p>
        </w:tc>
      </w:tr>
      <w:tr w:rsidR="00363EAD" w:rsidRPr="00363EAD" w:rsidTr="00363EAD">
        <w:trPr>
          <w:trHeight w:val="5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учка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363EAD" w:rsidRPr="00363EAD" w:rsidTr="00363EAD">
        <w:trPr>
          <w:trHeight w:val="57"/>
        </w:trPr>
        <w:tc>
          <w:tcPr>
            <w:tcW w:w="12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итки</w:t>
            </w:r>
          </w:p>
        </w:tc>
      </w:tr>
      <w:tr w:rsidR="00363EAD" w:rsidRPr="00363EAD" w:rsidTr="00363EAD">
        <w:trPr>
          <w:trHeight w:val="5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чек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363EAD" w:rsidRPr="00363EAD" w:rsidTr="00363EAD">
        <w:trPr>
          <w:trHeight w:val="5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даж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</w:t>
            </w:r>
          </w:p>
        </w:tc>
      </w:tr>
      <w:tr w:rsidR="00363EAD" w:rsidRPr="00363EAD" w:rsidTr="00363EAD">
        <w:trPr>
          <w:trHeight w:val="5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учка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5,5</w:t>
            </w:r>
          </w:p>
        </w:tc>
      </w:tr>
      <w:tr w:rsidR="00363EAD" w:rsidRPr="00363EAD" w:rsidTr="00363EAD">
        <w:trPr>
          <w:trHeight w:val="5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выручка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8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8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8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8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3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4,3</w:t>
            </w:r>
          </w:p>
        </w:tc>
      </w:tr>
    </w:tbl>
    <w:p w:rsidR="002F43D7" w:rsidRDefault="002F43D7" w:rsidP="002F43D7">
      <w:pPr>
        <w:rPr>
          <w:b/>
        </w:rPr>
      </w:pPr>
    </w:p>
    <w:p w:rsidR="00363EAD" w:rsidRPr="002D344D" w:rsidRDefault="00CC4704" w:rsidP="008F4524">
      <w:pPr>
        <w:pStyle w:val="3"/>
      </w:pPr>
      <w:bookmarkStart w:id="35" w:name="_Toc489892214"/>
      <w:r>
        <w:lastRenderedPageBreak/>
        <w:t>6.2.3</w:t>
      </w:r>
      <w:r w:rsidR="00363EAD" w:rsidRPr="002D344D">
        <w:t xml:space="preserve">. </w:t>
      </w:r>
      <w:r w:rsidR="00044C9F">
        <w:t>План расходов.</w:t>
      </w:r>
      <w:bookmarkEnd w:id="35"/>
    </w:p>
    <w:tbl>
      <w:tblPr>
        <w:tblpPr w:leftFromText="180" w:rightFromText="180" w:vertAnchor="page" w:horzAnchor="margin" w:tblpY="2086"/>
        <w:tblW w:w="13840" w:type="dxa"/>
        <w:tblLook w:val="04A0" w:firstRow="1" w:lastRow="0" w:firstColumn="1" w:lastColumn="0" w:noHBand="0" w:noVBand="1"/>
      </w:tblPr>
      <w:tblGrid>
        <w:gridCol w:w="42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63EAD" w:rsidRPr="00363EAD" w:rsidTr="00044C9F">
        <w:trPr>
          <w:trHeight w:val="315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363EAD" w:rsidRPr="00363EAD" w:rsidTr="00044C9F">
        <w:trPr>
          <w:trHeight w:val="315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кв.</w:t>
            </w:r>
          </w:p>
        </w:tc>
      </w:tr>
      <w:tr w:rsidR="00363EAD" w:rsidRPr="00363EAD" w:rsidTr="00044C9F">
        <w:trPr>
          <w:trHeight w:val="8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на сырье (мука, яйца, сахар, шоколад и сливочное масло и т.д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,6</w:t>
            </w:r>
          </w:p>
        </w:tc>
      </w:tr>
      <w:tr w:rsidR="00363EAD" w:rsidRPr="00363EAD" w:rsidTr="00044C9F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платежи и аре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63EAD" w:rsidRPr="00363EAD" w:rsidTr="00044C9F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63EAD" w:rsidRPr="00363EAD" w:rsidTr="00044C9F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363EAD" w:rsidRPr="00363EAD" w:rsidTr="00044C9F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ФОТ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363EAD" w:rsidRPr="00363EAD" w:rsidTr="00044C9F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затраты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AD" w:rsidRPr="00363EAD" w:rsidRDefault="00363EAD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1,6</w:t>
            </w:r>
          </w:p>
        </w:tc>
      </w:tr>
    </w:tbl>
    <w:p w:rsidR="00044C9F" w:rsidRPr="00044C9F" w:rsidRDefault="00044C9F" w:rsidP="00044C9F">
      <w:pPr>
        <w:pStyle w:val="3"/>
        <w:jc w:val="right"/>
        <w:rPr>
          <w:b w:val="0"/>
        </w:rPr>
      </w:pPr>
      <w:bookmarkStart w:id="36" w:name="_Toc489892215"/>
      <w:r w:rsidRPr="00044C9F">
        <w:rPr>
          <w:b w:val="0"/>
        </w:rPr>
        <w:t>Таблица 7 План расходов, тыс. руб.</w:t>
      </w:r>
      <w:bookmarkEnd w:id="36"/>
    </w:p>
    <w:p w:rsidR="00044C9F" w:rsidRDefault="00044C9F" w:rsidP="008F4524">
      <w:pPr>
        <w:pStyle w:val="3"/>
      </w:pPr>
    </w:p>
    <w:p w:rsidR="00044C9F" w:rsidRDefault="00044C9F" w:rsidP="008F4524">
      <w:pPr>
        <w:pStyle w:val="3"/>
      </w:pPr>
    </w:p>
    <w:p w:rsidR="00044C9F" w:rsidRDefault="00044C9F" w:rsidP="008F4524">
      <w:pPr>
        <w:pStyle w:val="3"/>
      </w:pPr>
    </w:p>
    <w:p w:rsidR="00044C9F" w:rsidRDefault="00044C9F" w:rsidP="008F4524">
      <w:pPr>
        <w:pStyle w:val="3"/>
      </w:pPr>
    </w:p>
    <w:p w:rsidR="00044C9F" w:rsidRDefault="00044C9F" w:rsidP="008F4524">
      <w:pPr>
        <w:pStyle w:val="3"/>
      </w:pPr>
    </w:p>
    <w:p w:rsidR="00044C9F" w:rsidRDefault="00044C9F" w:rsidP="008F4524">
      <w:pPr>
        <w:pStyle w:val="3"/>
      </w:pPr>
    </w:p>
    <w:p w:rsidR="00044C9F" w:rsidRDefault="00044C9F" w:rsidP="008F4524">
      <w:pPr>
        <w:pStyle w:val="3"/>
      </w:pPr>
    </w:p>
    <w:p w:rsidR="00044C9F" w:rsidRDefault="00044C9F" w:rsidP="008F4524">
      <w:pPr>
        <w:pStyle w:val="3"/>
      </w:pPr>
    </w:p>
    <w:p w:rsidR="00363EAD" w:rsidRPr="002D344D" w:rsidRDefault="00CC4704" w:rsidP="008F4524">
      <w:pPr>
        <w:pStyle w:val="3"/>
      </w:pPr>
      <w:bookmarkStart w:id="37" w:name="_Toc489892216"/>
      <w:r>
        <w:t>6.2.4</w:t>
      </w:r>
      <w:r w:rsidR="00363EAD" w:rsidRPr="002D344D">
        <w:t xml:space="preserve">. </w:t>
      </w:r>
      <w:r w:rsidR="00044C9F">
        <w:t>Расчёт прибыли</w:t>
      </w:r>
      <w:r w:rsidR="00607185">
        <w:t>.</w:t>
      </w:r>
      <w:bookmarkEnd w:id="37"/>
    </w:p>
    <w:p w:rsidR="00B21D7A" w:rsidRDefault="00B21D7A"/>
    <w:p w:rsidR="00044C9F" w:rsidRPr="00044C9F" w:rsidRDefault="00D23CA2" w:rsidP="00044C9F">
      <w:pPr>
        <w:pStyle w:val="3"/>
        <w:jc w:val="right"/>
        <w:rPr>
          <w:b w:val="0"/>
        </w:rPr>
      </w:pPr>
      <w:bookmarkStart w:id="38" w:name="_Toc489892217"/>
      <w:r>
        <w:rPr>
          <w:b w:val="0"/>
        </w:rPr>
        <w:t>Таблица 8</w:t>
      </w:r>
      <w:r w:rsidR="00044C9F" w:rsidRPr="00044C9F">
        <w:rPr>
          <w:b w:val="0"/>
        </w:rPr>
        <w:t xml:space="preserve"> </w:t>
      </w:r>
      <w:r w:rsidR="00607185">
        <w:rPr>
          <w:b w:val="0"/>
        </w:rPr>
        <w:t>Расчёт прибыли</w:t>
      </w:r>
      <w:r w:rsidR="00044C9F" w:rsidRPr="00044C9F">
        <w:rPr>
          <w:b w:val="0"/>
        </w:rPr>
        <w:t>, тыс. руб.</w:t>
      </w:r>
      <w:bookmarkEnd w:id="38"/>
    </w:p>
    <w:tbl>
      <w:tblPr>
        <w:tblW w:w="13500" w:type="dxa"/>
        <w:tblLook w:val="04A0" w:firstRow="1" w:lastRow="0" w:firstColumn="1" w:lastColumn="0" w:noHBand="0" w:noVBand="1"/>
      </w:tblPr>
      <w:tblGrid>
        <w:gridCol w:w="3440"/>
        <w:gridCol w:w="1190"/>
        <w:gridCol w:w="119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44C9F" w:rsidRPr="00044C9F" w:rsidTr="00044C9F">
        <w:trPr>
          <w:trHeight w:val="315"/>
        </w:trPr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044C9F" w:rsidRPr="00044C9F" w:rsidTr="00044C9F">
        <w:trPr>
          <w:trHeight w:val="315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кв.</w:t>
            </w:r>
          </w:p>
        </w:tc>
      </w:tr>
      <w:tr w:rsidR="00044C9F" w:rsidRPr="00044C9F" w:rsidTr="00044C9F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2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3</w:t>
            </w:r>
          </w:p>
        </w:tc>
      </w:tr>
      <w:tr w:rsidR="00044C9F" w:rsidRPr="00044C9F" w:rsidTr="00044C9F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3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,6</w:t>
            </w:r>
          </w:p>
        </w:tc>
      </w:tr>
      <w:tr w:rsidR="00044C9F" w:rsidRPr="00044C9F" w:rsidTr="00044C9F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,7</w:t>
            </w:r>
          </w:p>
        </w:tc>
      </w:tr>
      <w:tr w:rsidR="00044C9F" w:rsidRPr="00044C9F" w:rsidTr="00044C9F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Н 15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4</w:t>
            </w:r>
          </w:p>
        </w:tc>
      </w:tr>
      <w:tr w:rsidR="00044C9F" w:rsidRPr="00044C9F" w:rsidTr="00044C9F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3</w:t>
            </w:r>
          </w:p>
        </w:tc>
      </w:tr>
      <w:tr w:rsidR="00044C9F" w:rsidRPr="00044C9F" w:rsidTr="00044C9F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накопленная прибыл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6,0</w:t>
            </w:r>
          </w:p>
        </w:tc>
      </w:tr>
    </w:tbl>
    <w:p w:rsidR="00363EAD" w:rsidRPr="002D344D" w:rsidRDefault="00CC4704" w:rsidP="008F4524">
      <w:pPr>
        <w:pStyle w:val="3"/>
      </w:pPr>
      <w:bookmarkStart w:id="39" w:name="_Toc489892218"/>
      <w:r>
        <w:lastRenderedPageBreak/>
        <w:t>6.2.5</w:t>
      </w:r>
      <w:r w:rsidR="00363EAD" w:rsidRPr="002D344D">
        <w:t xml:space="preserve">. </w:t>
      </w:r>
      <w:r w:rsidR="00044C9F">
        <w:t xml:space="preserve">Бюджет движения денежных </w:t>
      </w:r>
      <w:r w:rsidR="00D23CA2">
        <w:t>средств</w:t>
      </w:r>
      <w:r w:rsidR="00607185">
        <w:t>.</w:t>
      </w:r>
      <w:bookmarkEnd w:id="39"/>
    </w:p>
    <w:p w:rsidR="00044C9F" w:rsidRDefault="00D23CA2" w:rsidP="00044C9F">
      <w:pPr>
        <w:pStyle w:val="3"/>
        <w:jc w:val="right"/>
        <w:rPr>
          <w:b w:val="0"/>
        </w:rPr>
      </w:pPr>
      <w:bookmarkStart w:id="40" w:name="_Toc489892219"/>
      <w:r>
        <w:rPr>
          <w:b w:val="0"/>
        </w:rPr>
        <w:t>Таблица 9</w:t>
      </w:r>
      <w:r w:rsidR="00044C9F" w:rsidRPr="00044C9F">
        <w:rPr>
          <w:b w:val="0"/>
        </w:rPr>
        <w:t xml:space="preserve"> </w:t>
      </w:r>
      <w:r w:rsidRPr="00D23CA2">
        <w:rPr>
          <w:b w:val="0"/>
        </w:rPr>
        <w:t>Бюджет движения денежных средств</w:t>
      </w:r>
      <w:r w:rsidR="00044C9F" w:rsidRPr="00044C9F">
        <w:rPr>
          <w:b w:val="0"/>
        </w:rPr>
        <w:t>, тыс. руб.</w:t>
      </w:r>
      <w:bookmarkEnd w:id="40"/>
    </w:p>
    <w:tbl>
      <w:tblPr>
        <w:tblW w:w="14560" w:type="dxa"/>
        <w:tblLook w:val="04A0" w:firstRow="1" w:lastRow="0" w:firstColumn="1" w:lastColumn="0" w:noHBand="0" w:noVBand="1"/>
      </w:tblPr>
      <w:tblGrid>
        <w:gridCol w:w="3202"/>
        <w:gridCol w:w="876"/>
        <w:gridCol w:w="908"/>
        <w:gridCol w:w="907"/>
        <w:gridCol w:w="907"/>
        <w:gridCol w:w="909"/>
        <w:gridCol w:w="909"/>
        <w:gridCol w:w="909"/>
        <w:gridCol w:w="909"/>
        <w:gridCol w:w="1031"/>
        <w:gridCol w:w="1031"/>
        <w:gridCol w:w="1031"/>
        <w:gridCol w:w="1031"/>
      </w:tblGrid>
      <w:tr w:rsidR="00044C9F" w:rsidRPr="00044C9F" w:rsidTr="00044C9F">
        <w:trPr>
          <w:trHeight w:val="315"/>
        </w:trPr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044C9F" w:rsidRPr="00044C9F" w:rsidTr="00044C9F">
        <w:trPr>
          <w:trHeight w:val="315"/>
        </w:trPr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кв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к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кв.</w:t>
            </w:r>
          </w:p>
        </w:tc>
      </w:tr>
      <w:tr w:rsidR="00044C9F" w:rsidRPr="00044C9F" w:rsidTr="00044C9F">
        <w:trPr>
          <w:trHeight w:val="31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на начало месяц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6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82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10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93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47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01,7</w:t>
            </w:r>
          </w:p>
        </w:tc>
      </w:tr>
      <w:tr w:rsidR="00044C9F" w:rsidRPr="00044C9F" w:rsidTr="00044C9F">
        <w:trPr>
          <w:trHeight w:val="31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: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4C9F" w:rsidRPr="00044C9F" w:rsidTr="00044C9F">
        <w:trPr>
          <w:trHeight w:val="31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инвестор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4C9F" w:rsidRPr="00044C9F" w:rsidTr="00044C9F">
        <w:trPr>
          <w:trHeight w:val="31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2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2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2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2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86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86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86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8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4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4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4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4,3</w:t>
            </w:r>
          </w:p>
        </w:tc>
      </w:tr>
      <w:tr w:rsidR="00044C9F" w:rsidRPr="00044C9F" w:rsidTr="00044C9F">
        <w:trPr>
          <w:trHeight w:val="31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доходы: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67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2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2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2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86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86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86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8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4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4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4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4,3</w:t>
            </w:r>
          </w:p>
        </w:tc>
      </w:tr>
      <w:tr w:rsidR="00044C9F" w:rsidRPr="00044C9F" w:rsidTr="00044C9F">
        <w:trPr>
          <w:trHeight w:val="31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: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4C9F" w:rsidRPr="00044C9F" w:rsidTr="00044C9F">
        <w:trPr>
          <w:trHeight w:val="31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е инвестиц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4C9F" w:rsidRPr="00044C9F" w:rsidTr="00044C9F">
        <w:trPr>
          <w:trHeight w:val="31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на сырье (мука, яйца, сахар, шоколад и сливочное масло и т.д.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,56</w:t>
            </w:r>
          </w:p>
        </w:tc>
      </w:tr>
      <w:tr w:rsidR="00044C9F" w:rsidRPr="00044C9F" w:rsidTr="00044C9F">
        <w:trPr>
          <w:trHeight w:val="31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платежи и аренд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044C9F" w:rsidRPr="00044C9F" w:rsidTr="00044C9F">
        <w:trPr>
          <w:trHeight w:val="31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44C9F" w:rsidRPr="00044C9F" w:rsidTr="00044C9F">
        <w:trPr>
          <w:trHeight w:val="31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, тыс.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</w:tr>
      <w:tr w:rsidR="00044C9F" w:rsidRPr="00044C9F" w:rsidTr="00044C9F">
        <w:trPr>
          <w:trHeight w:val="31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: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14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9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9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9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3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3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3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3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7,6</w:t>
            </w:r>
          </w:p>
        </w:tc>
      </w:tr>
      <w:tr w:rsidR="00044C9F" w:rsidRPr="00044C9F" w:rsidTr="00044C9F">
        <w:trPr>
          <w:trHeight w:val="31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: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4C9F" w:rsidRPr="00044C9F" w:rsidTr="00044C9F">
        <w:trPr>
          <w:trHeight w:val="31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Н 1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4</w:t>
            </w:r>
          </w:p>
        </w:tc>
      </w:tr>
      <w:tr w:rsidR="00044C9F" w:rsidRPr="00044C9F" w:rsidTr="00044C9F">
        <w:trPr>
          <w:trHeight w:val="31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е взнос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044C9F" w:rsidRPr="00044C9F" w:rsidTr="00044C9F">
        <w:trPr>
          <w:trHeight w:val="31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алогов: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4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4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4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4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2,4</w:t>
            </w:r>
          </w:p>
        </w:tc>
      </w:tr>
      <w:tr w:rsidR="00044C9F" w:rsidRPr="00044C9F" w:rsidTr="00044C9F">
        <w:trPr>
          <w:trHeight w:val="31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на конец месяц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6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9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82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10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93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47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01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9F" w:rsidRPr="00044C9F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56,0</w:t>
            </w:r>
          </w:p>
        </w:tc>
      </w:tr>
    </w:tbl>
    <w:p w:rsidR="00044C9F" w:rsidRDefault="00044C9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br w:type="page"/>
      </w:r>
    </w:p>
    <w:p w:rsidR="00B21D7A" w:rsidRPr="002D344D" w:rsidRDefault="00CC4704" w:rsidP="008F4524">
      <w:pPr>
        <w:pStyle w:val="3"/>
      </w:pPr>
      <w:bookmarkStart w:id="41" w:name="_Toc489892220"/>
      <w:r>
        <w:lastRenderedPageBreak/>
        <w:t>6.2.6</w:t>
      </w:r>
      <w:r w:rsidR="00B21D7A" w:rsidRPr="002D344D">
        <w:t xml:space="preserve">. </w:t>
      </w:r>
      <w:r w:rsidR="00607185">
        <w:t>Точка безубыточности.</w:t>
      </w:r>
      <w:bookmarkEnd w:id="41"/>
    </w:p>
    <w:p w:rsidR="00D94D76" w:rsidRDefault="00D94D76" w:rsidP="002F43D7">
      <w:pPr>
        <w:rPr>
          <w:b/>
        </w:rPr>
      </w:pPr>
    </w:p>
    <w:p w:rsidR="00044C9F" w:rsidRDefault="00D23CA2" w:rsidP="00D23CA2">
      <w:pPr>
        <w:pStyle w:val="3"/>
        <w:ind w:left="0" w:firstLine="0"/>
        <w:jc w:val="right"/>
        <w:rPr>
          <w:b w:val="0"/>
        </w:rPr>
      </w:pPr>
      <w:bookmarkStart w:id="42" w:name="_Toc489892221"/>
      <w:r>
        <w:rPr>
          <w:b w:val="0"/>
        </w:rPr>
        <w:t>Таблица 10</w:t>
      </w:r>
      <w:r w:rsidR="00044C9F" w:rsidRPr="00044C9F">
        <w:rPr>
          <w:b w:val="0"/>
        </w:rPr>
        <w:t xml:space="preserve"> </w:t>
      </w:r>
      <w:r w:rsidR="00607185">
        <w:rPr>
          <w:b w:val="0"/>
        </w:rPr>
        <w:t>Точка безубыточности</w:t>
      </w:r>
      <w:r w:rsidR="009E23E1">
        <w:rPr>
          <w:b w:val="0"/>
        </w:rPr>
        <w:t xml:space="preserve"> в день</w:t>
      </w:r>
      <w:r w:rsidR="00044C9F" w:rsidRPr="00044C9F">
        <w:rPr>
          <w:b w:val="0"/>
        </w:rPr>
        <w:t>, руб.</w:t>
      </w:r>
      <w:bookmarkEnd w:id="42"/>
    </w:p>
    <w:tbl>
      <w:tblPr>
        <w:tblW w:w="7722" w:type="dxa"/>
        <w:tblLook w:val="04A0" w:firstRow="1" w:lastRow="0" w:firstColumn="1" w:lastColumn="0" w:noHBand="0" w:noVBand="1"/>
      </w:tblPr>
      <w:tblGrid>
        <w:gridCol w:w="1167"/>
        <w:gridCol w:w="1111"/>
        <w:gridCol w:w="1122"/>
        <w:gridCol w:w="1498"/>
        <w:gridCol w:w="1506"/>
        <w:gridCol w:w="1476"/>
        <w:gridCol w:w="1151"/>
      </w:tblGrid>
      <w:tr w:rsidR="00D23CA2" w:rsidRPr="00D23CA2" w:rsidTr="00D23CA2">
        <w:trPr>
          <w:trHeight w:val="25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ано, </w:t>
            </w:r>
            <w:proofErr w:type="spellStart"/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чек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ый затра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 затрат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ые + переменные издержки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</w:t>
            </w:r>
          </w:p>
        </w:tc>
      </w:tr>
      <w:tr w:rsidR="00D23CA2" w:rsidRPr="00D23CA2" w:rsidTr="00D23CA2">
        <w:trPr>
          <w:trHeight w:val="12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400,0</w:t>
            </w:r>
          </w:p>
        </w:tc>
      </w:tr>
      <w:tr w:rsidR="00D23CA2" w:rsidRPr="00D23CA2" w:rsidTr="00D23CA2">
        <w:trPr>
          <w:trHeight w:val="12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700,0</w:t>
            </w:r>
          </w:p>
        </w:tc>
      </w:tr>
      <w:tr w:rsidR="00D23CA2" w:rsidRPr="00D23CA2" w:rsidTr="00D23CA2">
        <w:trPr>
          <w:trHeight w:val="12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00,0</w:t>
            </w:r>
          </w:p>
        </w:tc>
      </w:tr>
      <w:tr w:rsidR="00D23CA2" w:rsidRPr="00D23CA2" w:rsidTr="00D23CA2">
        <w:trPr>
          <w:trHeight w:val="12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300,0</w:t>
            </w:r>
          </w:p>
        </w:tc>
      </w:tr>
      <w:tr w:rsidR="00D23CA2" w:rsidRPr="00D23CA2" w:rsidTr="00D23CA2">
        <w:trPr>
          <w:trHeight w:val="12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00,0</w:t>
            </w:r>
          </w:p>
        </w:tc>
      </w:tr>
      <w:tr w:rsidR="00D23CA2" w:rsidRPr="00D23CA2" w:rsidTr="00D23CA2">
        <w:trPr>
          <w:trHeight w:val="12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00,0</w:t>
            </w:r>
          </w:p>
        </w:tc>
      </w:tr>
      <w:tr w:rsidR="00D23CA2" w:rsidRPr="00D23CA2" w:rsidTr="00D23CA2">
        <w:trPr>
          <w:trHeight w:val="12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00,0</w:t>
            </w:r>
          </w:p>
        </w:tc>
      </w:tr>
      <w:tr w:rsidR="00D23CA2" w:rsidRPr="00D23CA2" w:rsidTr="00D23CA2">
        <w:trPr>
          <w:trHeight w:val="12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4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D23CA2" w:rsidRPr="00D23CA2" w:rsidTr="00D23CA2">
        <w:trPr>
          <w:trHeight w:val="12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</w:tr>
      <w:tr w:rsidR="00D23CA2" w:rsidRPr="00D23CA2" w:rsidTr="00D23CA2">
        <w:trPr>
          <w:trHeight w:val="126"/>
        </w:trPr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,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,0</w:t>
            </w:r>
          </w:p>
        </w:tc>
      </w:tr>
      <w:tr w:rsidR="00D23CA2" w:rsidRPr="00D23CA2" w:rsidTr="00D23CA2">
        <w:trPr>
          <w:trHeight w:val="31"/>
        </w:trPr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4C9F" w:rsidRPr="00D23CA2" w:rsidRDefault="00044C9F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CA2" w:rsidRPr="00D23CA2" w:rsidTr="00D23CA2">
        <w:trPr>
          <w:trHeight w:val="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A2" w:rsidRPr="00D23CA2" w:rsidRDefault="00D23CA2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A2" w:rsidRPr="00D23CA2" w:rsidRDefault="00D23CA2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A2" w:rsidRPr="00D23CA2" w:rsidRDefault="00D23CA2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A2" w:rsidRPr="00D23CA2" w:rsidRDefault="00D23CA2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A2" w:rsidRPr="00D23CA2" w:rsidRDefault="00D23CA2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A2" w:rsidRPr="00D23CA2" w:rsidRDefault="00D23CA2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A2" w:rsidRPr="00D23CA2" w:rsidRDefault="00D23CA2" w:rsidP="000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3CA2" w:rsidRDefault="003E5129" w:rsidP="008F4524">
      <w:pPr>
        <w:pStyle w:val="3"/>
      </w:pPr>
      <w:bookmarkStart w:id="43" w:name="_Toc489892222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563D857" wp14:editId="626F2A84">
            <wp:simplePos x="0" y="0"/>
            <wp:positionH relativeFrom="column">
              <wp:posOffset>756285</wp:posOffset>
            </wp:positionH>
            <wp:positionV relativeFrom="paragraph">
              <wp:posOffset>488315</wp:posOffset>
            </wp:positionV>
            <wp:extent cx="7219950" cy="3933825"/>
            <wp:effectExtent l="0" t="0" r="0" b="9525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D23CA2">
        <w:t>График точки безубыточности</w:t>
      </w:r>
      <w:bookmarkEnd w:id="43"/>
      <w:r w:rsidR="00D23CA2">
        <w:t xml:space="preserve"> </w:t>
      </w:r>
    </w:p>
    <w:p w:rsidR="00D23CA2" w:rsidRDefault="00D23CA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br w:type="page"/>
      </w:r>
    </w:p>
    <w:p w:rsidR="00B21D7A" w:rsidRPr="002D344D" w:rsidRDefault="00CC4704" w:rsidP="008F4524">
      <w:pPr>
        <w:pStyle w:val="3"/>
      </w:pPr>
      <w:bookmarkStart w:id="44" w:name="_Toc489892223"/>
      <w:r>
        <w:lastRenderedPageBreak/>
        <w:t>6.2.7</w:t>
      </w:r>
      <w:r w:rsidR="00B21D7A" w:rsidRPr="002D344D">
        <w:t xml:space="preserve">. </w:t>
      </w:r>
      <w:bookmarkEnd w:id="44"/>
      <w:r w:rsidR="00D20B4D">
        <w:t>Финансовые показатели.</w:t>
      </w:r>
    </w:p>
    <w:tbl>
      <w:tblPr>
        <w:tblpPr w:leftFromText="180" w:rightFromText="180" w:horzAnchor="margin" w:tblpY="1050"/>
        <w:tblW w:w="10142" w:type="dxa"/>
        <w:tblLook w:val="04A0" w:firstRow="1" w:lastRow="0" w:firstColumn="1" w:lastColumn="0" w:noHBand="0" w:noVBand="1"/>
      </w:tblPr>
      <w:tblGrid>
        <w:gridCol w:w="5494"/>
        <w:gridCol w:w="2656"/>
        <w:gridCol w:w="996"/>
        <w:gridCol w:w="996"/>
      </w:tblGrid>
      <w:tr w:rsidR="00B21D7A" w:rsidRPr="00B21D7A" w:rsidTr="00D23CA2">
        <w:trPr>
          <w:trHeight w:val="315"/>
        </w:trPr>
        <w:tc>
          <w:tcPr>
            <w:tcW w:w="10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е показатели по годам</w:t>
            </w:r>
          </w:p>
        </w:tc>
      </w:tr>
      <w:tr w:rsidR="00B21D7A" w:rsidRPr="00B21D7A" w:rsidTr="00D23CA2">
        <w:trPr>
          <w:trHeight w:val="31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(3 и 4 квартал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B21D7A" w:rsidRPr="00B21D7A" w:rsidTr="00D23CA2">
        <w:trPr>
          <w:trHeight w:val="31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7,0</w:t>
            </w:r>
          </w:p>
        </w:tc>
      </w:tr>
      <w:tr w:rsidR="00B21D7A" w:rsidRPr="00B21D7A" w:rsidTr="00D23CA2">
        <w:trPr>
          <w:trHeight w:val="31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6,2</w:t>
            </w:r>
          </w:p>
        </w:tc>
      </w:tr>
      <w:tr w:rsidR="00B21D7A" w:rsidRPr="00B21D7A" w:rsidTr="00D23CA2">
        <w:trPr>
          <w:trHeight w:val="31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,8</w:t>
            </w:r>
          </w:p>
        </w:tc>
      </w:tr>
      <w:tr w:rsidR="00B21D7A" w:rsidRPr="00B21D7A" w:rsidTr="00D23CA2">
        <w:trPr>
          <w:trHeight w:val="31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Н 15%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6</w:t>
            </w:r>
          </w:p>
        </w:tc>
      </w:tr>
      <w:tr w:rsidR="00B21D7A" w:rsidRPr="00B21D7A" w:rsidTr="00D23CA2">
        <w:trPr>
          <w:trHeight w:val="31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17,2</w:t>
            </w:r>
          </w:p>
        </w:tc>
      </w:tr>
      <w:tr w:rsidR="00B21D7A" w:rsidRPr="00B21D7A" w:rsidTr="00D23CA2">
        <w:trPr>
          <w:trHeight w:val="31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копленная ЧП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2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43,0</w:t>
            </w:r>
          </w:p>
        </w:tc>
      </w:tr>
      <w:tr w:rsidR="00B21D7A" w:rsidRPr="00B21D7A" w:rsidTr="00D23CA2">
        <w:trPr>
          <w:trHeight w:val="31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нтабельность по года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8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7%</w:t>
            </w:r>
          </w:p>
        </w:tc>
      </w:tr>
      <w:tr w:rsidR="00B21D7A" w:rsidRPr="00B21D7A" w:rsidTr="00D23CA2">
        <w:trPr>
          <w:trHeight w:val="31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1B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нтабельность за 2,5 </w:t>
            </w:r>
            <w:r w:rsidR="001B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8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1D7A" w:rsidRPr="00B21D7A" w:rsidTr="00D23CA2">
        <w:trPr>
          <w:trHeight w:val="31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PV, тыс. руб.</w:t>
            </w:r>
            <w:r w:rsidR="001B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2,5 год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7,7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1D7A" w:rsidRPr="00B21D7A" w:rsidTr="00D23CA2">
        <w:trPr>
          <w:trHeight w:val="31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RR, %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1D7A" w:rsidRPr="00B21D7A" w:rsidTr="00D23CA2">
        <w:trPr>
          <w:trHeight w:val="31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I, %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8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1D7A" w:rsidRPr="00B21D7A" w:rsidTr="00D23CA2">
        <w:trPr>
          <w:trHeight w:val="31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ка безубыточности в клиентах в день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1D7A" w:rsidRPr="00B21D7A" w:rsidTr="00D23CA2">
        <w:trPr>
          <w:trHeight w:val="31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ка безубыточности в выручке в день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0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D7A" w:rsidRPr="00B21D7A" w:rsidRDefault="00B21D7A" w:rsidP="00D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94D76" w:rsidRPr="00607185" w:rsidRDefault="00D23CA2" w:rsidP="00D23CA2">
      <w:pPr>
        <w:jc w:val="right"/>
        <w:rPr>
          <w:rFonts w:ascii="Times New Roman" w:hAnsi="Times New Roman" w:cs="Times New Roman"/>
          <w:sz w:val="28"/>
          <w:szCs w:val="28"/>
        </w:rPr>
      </w:pPr>
      <w:r w:rsidRPr="00607185">
        <w:rPr>
          <w:rFonts w:ascii="Times New Roman" w:hAnsi="Times New Roman" w:cs="Times New Roman"/>
          <w:sz w:val="28"/>
          <w:szCs w:val="28"/>
        </w:rPr>
        <w:t>Таблица 11. Финансовые результаты проекта.</w:t>
      </w:r>
      <w:r w:rsidR="003E512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94D76" w:rsidRDefault="00D94D76" w:rsidP="002F43D7">
      <w:pPr>
        <w:rPr>
          <w:b/>
        </w:rPr>
      </w:pPr>
    </w:p>
    <w:p w:rsidR="00D94D76" w:rsidRDefault="00D94D76" w:rsidP="002F43D7">
      <w:pPr>
        <w:rPr>
          <w:b/>
        </w:rPr>
      </w:pPr>
    </w:p>
    <w:p w:rsidR="00D94D76" w:rsidRDefault="00D94D76" w:rsidP="002F43D7">
      <w:pPr>
        <w:rPr>
          <w:b/>
        </w:rPr>
      </w:pPr>
    </w:p>
    <w:p w:rsidR="00D94D76" w:rsidRDefault="00D94D76" w:rsidP="002F43D7">
      <w:pPr>
        <w:rPr>
          <w:b/>
        </w:rPr>
      </w:pPr>
    </w:p>
    <w:p w:rsidR="00D94D76" w:rsidRDefault="00D94D76" w:rsidP="002F43D7">
      <w:pPr>
        <w:rPr>
          <w:b/>
        </w:rPr>
      </w:pPr>
    </w:p>
    <w:p w:rsidR="00D94D76" w:rsidRDefault="00D94D76" w:rsidP="002F43D7">
      <w:pPr>
        <w:rPr>
          <w:b/>
        </w:rPr>
      </w:pPr>
    </w:p>
    <w:p w:rsidR="00CC4704" w:rsidRDefault="00CC4704" w:rsidP="002F43D7">
      <w:pPr>
        <w:rPr>
          <w:b/>
        </w:rPr>
      </w:pPr>
    </w:p>
    <w:p w:rsidR="00D23CA2" w:rsidRDefault="00D23CA2" w:rsidP="002F43D7">
      <w:pPr>
        <w:rPr>
          <w:b/>
        </w:rPr>
      </w:pPr>
    </w:p>
    <w:p w:rsidR="00D23CA2" w:rsidRDefault="00D23CA2" w:rsidP="002F43D7">
      <w:pPr>
        <w:rPr>
          <w:b/>
        </w:rPr>
      </w:pPr>
    </w:p>
    <w:p w:rsidR="00D23CA2" w:rsidRDefault="00D23CA2" w:rsidP="002F43D7">
      <w:pPr>
        <w:rPr>
          <w:b/>
        </w:rPr>
      </w:pPr>
    </w:p>
    <w:p w:rsidR="00D23CA2" w:rsidRDefault="00D23CA2" w:rsidP="002F43D7">
      <w:pPr>
        <w:rPr>
          <w:b/>
        </w:rPr>
      </w:pPr>
    </w:p>
    <w:p w:rsidR="00D23CA2" w:rsidRDefault="00D23CA2" w:rsidP="002F43D7">
      <w:pPr>
        <w:rPr>
          <w:b/>
        </w:rPr>
      </w:pPr>
    </w:p>
    <w:p w:rsidR="00D23CA2" w:rsidRDefault="00D23CA2" w:rsidP="002F43D7">
      <w:pPr>
        <w:rPr>
          <w:b/>
        </w:rPr>
      </w:pPr>
    </w:p>
    <w:p w:rsidR="00D23CA2" w:rsidRDefault="00D23CA2" w:rsidP="002F43D7">
      <w:pPr>
        <w:rPr>
          <w:b/>
        </w:rPr>
      </w:pPr>
    </w:p>
    <w:p w:rsidR="00D94D76" w:rsidRDefault="00D94D76" w:rsidP="002F43D7">
      <w:pPr>
        <w:rPr>
          <w:b/>
        </w:rPr>
      </w:pPr>
    </w:p>
    <w:p w:rsidR="00D23CA2" w:rsidRPr="00044C9F" w:rsidRDefault="00D23CA2" w:rsidP="00D23CA2">
      <w:pPr>
        <w:pStyle w:val="1"/>
        <w:spacing w:before="0" w:line="360" w:lineRule="auto"/>
        <w:ind w:left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48989222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</w:t>
      </w:r>
      <w:r w:rsidRPr="00044C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иски и страхование проекта.</w:t>
      </w:r>
      <w:bookmarkEnd w:id="45"/>
    </w:p>
    <w:p w:rsidR="00CC4704" w:rsidRDefault="00CC4704" w:rsidP="00CC47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6FD5">
        <w:rPr>
          <w:rFonts w:ascii="Times New Roman" w:hAnsi="Times New Roman"/>
          <w:sz w:val="28"/>
          <w:szCs w:val="28"/>
        </w:rPr>
        <w:t xml:space="preserve">В нашем бизнесе, как и в любом другом, имеются различные риски, которые могут привести к негативным последствиям. Для того, чтобы компания смогла полностью, либо частично избежать эти риски, мы планируем </w:t>
      </w:r>
      <w:r>
        <w:rPr>
          <w:rFonts w:ascii="Times New Roman" w:hAnsi="Times New Roman"/>
          <w:sz w:val="28"/>
          <w:szCs w:val="28"/>
        </w:rPr>
        <w:t>создать предупредительные меры.</w:t>
      </w:r>
    </w:p>
    <w:p w:rsidR="003E5129" w:rsidRPr="003E5129" w:rsidRDefault="003E5129" w:rsidP="003E51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  <w:r w:rsidRPr="006071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ки и страхование</w:t>
      </w:r>
      <w:r w:rsidRPr="0060718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7543"/>
      </w:tblGrid>
      <w:tr w:rsidR="00D94D76" w:rsidRPr="005D6FD5" w:rsidTr="00CC4704">
        <w:tc>
          <w:tcPr>
            <w:tcW w:w="4785" w:type="dxa"/>
            <w:shd w:val="clear" w:color="auto" w:fill="auto"/>
            <w:vAlign w:val="center"/>
          </w:tcPr>
          <w:p w:rsidR="00D94D76" w:rsidRPr="00CC4704" w:rsidRDefault="00D94D76" w:rsidP="00D94D76">
            <w:pPr>
              <w:spacing w:after="0" w:line="36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704">
              <w:rPr>
                <w:rFonts w:ascii="Times New Roman" w:hAnsi="Times New Roman"/>
                <w:bCs/>
                <w:iCs/>
                <w:sz w:val="28"/>
                <w:szCs w:val="28"/>
              </w:rPr>
              <w:t>Риски</w:t>
            </w:r>
          </w:p>
        </w:tc>
        <w:tc>
          <w:tcPr>
            <w:tcW w:w="7543" w:type="dxa"/>
            <w:shd w:val="clear" w:color="auto" w:fill="auto"/>
            <w:vAlign w:val="center"/>
          </w:tcPr>
          <w:p w:rsidR="00D94D76" w:rsidRPr="00CC4704" w:rsidRDefault="00D94D76" w:rsidP="00D94D76">
            <w:pPr>
              <w:spacing w:after="0" w:line="36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704">
              <w:rPr>
                <w:rFonts w:ascii="Times New Roman" w:hAnsi="Times New Roman"/>
                <w:bCs/>
                <w:iCs/>
                <w:sz w:val="28"/>
                <w:szCs w:val="28"/>
              </w:rPr>
              <w:t>Меры по предупреждению и уменьшению рисков</w:t>
            </w:r>
          </w:p>
        </w:tc>
      </w:tr>
      <w:tr w:rsidR="00D94D76" w:rsidRPr="005D6FD5" w:rsidTr="00CC4704">
        <w:tc>
          <w:tcPr>
            <w:tcW w:w="4785" w:type="dxa"/>
            <w:shd w:val="clear" w:color="auto" w:fill="auto"/>
            <w:vAlign w:val="center"/>
          </w:tcPr>
          <w:p w:rsidR="00D94D76" w:rsidRPr="00CC4704" w:rsidRDefault="00D94D76" w:rsidP="00D94D76">
            <w:pPr>
              <w:spacing w:after="0" w:line="36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704">
              <w:rPr>
                <w:rFonts w:ascii="Times New Roman" w:hAnsi="Times New Roman"/>
                <w:sz w:val="28"/>
                <w:szCs w:val="28"/>
              </w:rPr>
              <w:t>Риск недофинансирования проекта</w:t>
            </w:r>
          </w:p>
        </w:tc>
        <w:tc>
          <w:tcPr>
            <w:tcW w:w="7543" w:type="dxa"/>
            <w:shd w:val="clear" w:color="auto" w:fill="auto"/>
            <w:vAlign w:val="center"/>
          </w:tcPr>
          <w:p w:rsidR="00D94D76" w:rsidRPr="00CC4704" w:rsidRDefault="00D94D76" w:rsidP="00D94D76">
            <w:pPr>
              <w:spacing w:after="0" w:line="36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704">
              <w:rPr>
                <w:rFonts w:ascii="Times New Roman" w:hAnsi="Times New Roman"/>
                <w:sz w:val="28"/>
                <w:szCs w:val="28"/>
              </w:rPr>
              <w:t>Дополнительные источники финансирования и возможность получения займов.</w:t>
            </w:r>
          </w:p>
        </w:tc>
      </w:tr>
      <w:tr w:rsidR="00D94D76" w:rsidRPr="005D6FD5" w:rsidTr="00CC4704">
        <w:tc>
          <w:tcPr>
            <w:tcW w:w="4785" w:type="dxa"/>
            <w:shd w:val="clear" w:color="auto" w:fill="auto"/>
            <w:vAlign w:val="center"/>
          </w:tcPr>
          <w:p w:rsidR="00D94D76" w:rsidRPr="00CC4704" w:rsidRDefault="00D94D76" w:rsidP="00D94D76">
            <w:pPr>
              <w:spacing w:after="0" w:line="36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704">
              <w:rPr>
                <w:rFonts w:ascii="Times New Roman" w:hAnsi="Times New Roman"/>
                <w:sz w:val="28"/>
                <w:szCs w:val="28"/>
              </w:rPr>
              <w:t xml:space="preserve">Риск недостаточности клиентов (риск </w:t>
            </w:r>
            <w:proofErr w:type="spellStart"/>
            <w:r w:rsidRPr="00CC4704">
              <w:rPr>
                <w:rFonts w:ascii="Times New Roman" w:hAnsi="Times New Roman"/>
                <w:sz w:val="28"/>
                <w:szCs w:val="28"/>
              </w:rPr>
              <w:t>недополучения</w:t>
            </w:r>
            <w:proofErr w:type="spellEnd"/>
            <w:r w:rsidRPr="00CC4704">
              <w:rPr>
                <w:rFonts w:ascii="Times New Roman" w:hAnsi="Times New Roman"/>
                <w:sz w:val="28"/>
                <w:szCs w:val="28"/>
              </w:rPr>
              <w:t xml:space="preserve"> плановой выручки)</w:t>
            </w:r>
          </w:p>
        </w:tc>
        <w:tc>
          <w:tcPr>
            <w:tcW w:w="7543" w:type="dxa"/>
            <w:shd w:val="clear" w:color="auto" w:fill="auto"/>
            <w:vAlign w:val="center"/>
          </w:tcPr>
          <w:p w:rsidR="00D94D76" w:rsidRPr="00CC4704" w:rsidRDefault="00D94D76" w:rsidP="00D94D76">
            <w:pPr>
              <w:spacing w:after="0" w:line="36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704">
              <w:rPr>
                <w:rFonts w:ascii="Times New Roman" w:hAnsi="Times New Roman"/>
                <w:sz w:val="28"/>
                <w:szCs w:val="28"/>
              </w:rPr>
              <w:t>Проведение успешной рекламной кампании. Введение скидок и организация промо-акций</w:t>
            </w:r>
          </w:p>
        </w:tc>
      </w:tr>
      <w:tr w:rsidR="00D94D76" w:rsidRPr="005D6FD5" w:rsidTr="00CC4704">
        <w:tc>
          <w:tcPr>
            <w:tcW w:w="4785" w:type="dxa"/>
            <w:shd w:val="clear" w:color="auto" w:fill="auto"/>
            <w:vAlign w:val="center"/>
          </w:tcPr>
          <w:p w:rsidR="00D94D76" w:rsidRPr="00CC4704" w:rsidRDefault="00D94D76" w:rsidP="00D94D76">
            <w:pPr>
              <w:spacing w:after="0" w:line="36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704">
              <w:rPr>
                <w:rFonts w:ascii="Times New Roman" w:hAnsi="Times New Roman"/>
                <w:sz w:val="28"/>
                <w:szCs w:val="28"/>
              </w:rPr>
              <w:t>Риск оттока клиентов из-за некачественного продукции и услуг</w:t>
            </w:r>
          </w:p>
        </w:tc>
        <w:tc>
          <w:tcPr>
            <w:tcW w:w="7543" w:type="dxa"/>
            <w:shd w:val="clear" w:color="auto" w:fill="auto"/>
            <w:vAlign w:val="center"/>
          </w:tcPr>
          <w:p w:rsidR="00D94D76" w:rsidRPr="00CC4704" w:rsidRDefault="00D94D76" w:rsidP="00D94D76">
            <w:pPr>
              <w:spacing w:after="0" w:line="36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704">
              <w:rPr>
                <w:rFonts w:ascii="Times New Roman" w:hAnsi="Times New Roman"/>
                <w:sz w:val="28"/>
                <w:szCs w:val="28"/>
              </w:rPr>
              <w:t>Работа по увеличению лояльности клиентов:</w:t>
            </w:r>
          </w:p>
          <w:p w:rsidR="00D94D76" w:rsidRPr="00CC4704" w:rsidRDefault="00D94D76" w:rsidP="00D94D76">
            <w:pPr>
              <w:numPr>
                <w:ilvl w:val="0"/>
                <w:numId w:val="7"/>
              </w:numPr>
              <w:spacing w:after="0" w:line="360" w:lineRule="auto"/>
              <w:ind w:left="332" w:right="259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704">
              <w:rPr>
                <w:rFonts w:ascii="Times New Roman" w:hAnsi="Times New Roman"/>
                <w:sz w:val="28"/>
                <w:szCs w:val="28"/>
              </w:rPr>
              <w:t>Работа над внедрением новых технологий.</w:t>
            </w:r>
          </w:p>
          <w:p w:rsidR="00D94D76" w:rsidRPr="00CC4704" w:rsidRDefault="00D94D76" w:rsidP="00D94D76">
            <w:pPr>
              <w:numPr>
                <w:ilvl w:val="0"/>
                <w:numId w:val="7"/>
              </w:numPr>
              <w:spacing w:after="0" w:line="360" w:lineRule="auto"/>
              <w:ind w:left="332" w:right="259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704">
              <w:rPr>
                <w:rFonts w:ascii="Times New Roman" w:hAnsi="Times New Roman"/>
                <w:sz w:val="28"/>
                <w:szCs w:val="28"/>
              </w:rPr>
              <w:t>Контроль качества предоставляемых услуг</w:t>
            </w:r>
          </w:p>
          <w:p w:rsidR="00D94D76" w:rsidRPr="00CC4704" w:rsidRDefault="00D94D76" w:rsidP="00CC4704">
            <w:pPr>
              <w:numPr>
                <w:ilvl w:val="0"/>
                <w:numId w:val="7"/>
              </w:numPr>
              <w:spacing w:after="0" w:line="360" w:lineRule="auto"/>
              <w:ind w:left="332" w:right="259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704">
              <w:rPr>
                <w:rFonts w:ascii="Times New Roman" w:hAnsi="Times New Roman"/>
                <w:sz w:val="28"/>
                <w:szCs w:val="28"/>
              </w:rPr>
              <w:t>Создание удобного сервиса</w:t>
            </w:r>
          </w:p>
        </w:tc>
      </w:tr>
      <w:tr w:rsidR="00D94D76" w:rsidRPr="005D6FD5" w:rsidTr="00CC4704">
        <w:tc>
          <w:tcPr>
            <w:tcW w:w="4785" w:type="dxa"/>
            <w:shd w:val="clear" w:color="auto" w:fill="auto"/>
          </w:tcPr>
          <w:p w:rsidR="00D94D76" w:rsidRPr="00CC4704" w:rsidRDefault="00D94D76" w:rsidP="00D94D76">
            <w:pPr>
              <w:spacing w:after="0" w:line="36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704">
              <w:rPr>
                <w:rFonts w:ascii="Times New Roman" w:hAnsi="Times New Roman"/>
                <w:sz w:val="28"/>
                <w:szCs w:val="28"/>
              </w:rPr>
              <w:t>Риск утраты товаров (пожар, кража)</w:t>
            </w:r>
          </w:p>
        </w:tc>
        <w:tc>
          <w:tcPr>
            <w:tcW w:w="7543" w:type="dxa"/>
            <w:shd w:val="clear" w:color="auto" w:fill="auto"/>
          </w:tcPr>
          <w:p w:rsidR="00D94D76" w:rsidRPr="00CC4704" w:rsidRDefault="00D94D76" w:rsidP="00D94D76">
            <w:pPr>
              <w:spacing w:after="0" w:line="36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704">
              <w:rPr>
                <w:rFonts w:ascii="Times New Roman" w:hAnsi="Times New Roman"/>
                <w:sz w:val="28"/>
                <w:szCs w:val="28"/>
              </w:rPr>
              <w:t>Соблюдение противопожарных правил, страхование имущества от пожара</w:t>
            </w:r>
          </w:p>
        </w:tc>
      </w:tr>
      <w:tr w:rsidR="00D94D76" w:rsidRPr="00C149A5" w:rsidTr="00CC4704">
        <w:tc>
          <w:tcPr>
            <w:tcW w:w="4785" w:type="dxa"/>
            <w:shd w:val="clear" w:color="auto" w:fill="auto"/>
          </w:tcPr>
          <w:p w:rsidR="00D94D76" w:rsidRPr="00CC4704" w:rsidRDefault="00D94D76" w:rsidP="00D94D76">
            <w:pPr>
              <w:spacing w:after="0" w:line="36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704">
              <w:rPr>
                <w:rFonts w:ascii="Times New Roman" w:hAnsi="Times New Roman"/>
                <w:sz w:val="28"/>
                <w:szCs w:val="28"/>
              </w:rPr>
              <w:t>Риск злоупотреблений</w:t>
            </w:r>
          </w:p>
        </w:tc>
        <w:tc>
          <w:tcPr>
            <w:tcW w:w="7543" w:type="dxa"/>
            <w:shd w:val="clear" w:color="auto" w:fill="auto"/>
          </w:tcPr>
          <w:p w:rsidR="00D94D76" w:rsidRPr="00CC4704" w:rsidRDefault="00D94D76" w:rsidP="00D94D76">
            <w:pPr>
              <w:spacing w:after="0" w:line="36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704">
              <w:rPr>
                <w:rFonts w:ascii="Times New Roman" w:hAnsi="Times New Roman"/>
                <w:sz w:val="28"/>
                <w:szCs w:val="28"/>
              </w:rPr>
              <w:t>Контроль, договор полной материальной ответственности с работниками</w:t>
            </w:r>
          </w:p>
        </w:tc>
      </w:tr>
    </w:tbl>
    <w:p w:rsidR="00CC4704" w:rsidRPr="00044C9F" w:rsidRDefault="00CC4704" w:rsidP="00CC4704">
      <w:pPr>
        <w:pStyle w:val="1"/>
        <w:spacing w:before="0" w:line="360" w:lineRule="auto"/>
        <w:ind w:left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476945142"/>
      <w:bookmarkStart w:id="47" w:name="_Toc489892225"/>
      <w:r w:rsidRPr="00044C9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. Планируемые результаты Проекта</w:t>
      </w:r>
      <w:bookmarkEnd w:id="46"/>
      <w:bookmarkEnd w:id="47"/>
    </w:p>
    <w:p w:rsidR="00CC4704" w:rsidRPr="005D6FD5" w:rsidRDefault="00CC4704" w:rsidP="00CC47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6FD5">
        <w:rPr>
          <w:rFonts w:ascii="Times New Roman" w:hAnsi="Times New Roman"/>
          <w:sz w:val="28"/>
          <w:szCs w:val="28"/>
        </w:rPr>
        <w:t>В ходе реализации проекта, мы планируем:</w:t>
      </w:r>
    </w:p>
    <w:p w:rsidR="00CC4704" w:rsidRDefault="00044C9F" w:rsidP="00CC4704">
      <w:pPr>
        <w:pStyle w:val="a4"/>
        <w:numPr>
          <w:ilvl w:val="0"/>
          <w:numId w:val="8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здать </w:t>
      </w:r>
      <w:r w:rsidR="00CC4704" w:rsidRPr="00CC4704">
        <w:rPr>
          <w:rFonts w:ascii="Times New Roman" w:hAnsi="Times New Roman"/>
          <w:sz w:val="28"/>
          <w:szCs w:val="28"/>
          <w:lang w:val="ru-RU"/>
        </w:rPr>
        <w:t>7 рабочих мес</w:t>
      </w:r>
      <w:r w:rsidR="003E5129">
        <w:rPr>
          <w:rFonts w:ascii="Times New Roman" w:hAnsi="Times New Roman"/>
          <w:sz w:val="28"/>
          <w:szCs w:val="28"/>
          <w:lang w:val="ru-RU"/>
        </w:rPr>
        <w:t xml:space="preserve">т со средней заработной платой </w:t>
      </w:r>
      <w:r w:rsidR="00CC4704" w:rsidRPr="00CC4704">
        <w:rPr>
          <w:rFonts w:ascii="Times New Roman" w:hAnsi="Times New Roman"/>
          <w:sz w:val="28"/>
          <w:szCs w:val="28"/>
          <w:lang w:val="ru-RU"/>
        </w:rPr>
        <w:t>40 000 рублей;</w:t>
      </w:r>
    </w:p>
    <w:p w:rsidR="00044C9F" w:rsidRPr="00CC4704" w:rsidRDefault="009D1191" w:rsidP="00CC4704">
      <w:pPr>
        <w:pStyle w:val="a4"/>
        <w:numPr>
          <w:ilvl w:val="0"/>
          <w:numId w:val="8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купаемость 1 год и </w:t>
      </w:r>
      <w:bookmarkStart w:id="48" w:name="_GoBack"/>
      <w:bookmarkEnd w:id="48"/>
      <w:r w:rsidR="003E5129">
        <w:rPr>
          <w:rFonts w:ascii="Times New Roman" w:hAnsi="Times New Roman"/>
          <w:sz w:val="28"/>
          <w:szCs w:val="28"/>
          <w:lang w:val="ru-RU"/>
        </w:rPr>
        <w:t>6 месяцев.</w:t>
      </w:r>
    </w:p>
    <w:p w:rsidR="00CC4704" w:rsidRPr="00CC4704" w:rsidRDefault="00CC4704" w:rsidP="00CC4704">
      <w:pPr>
        <w:pStyle w:val="a4"/>
        <w:numPr>
          <w:ilvl w:val="0"/>
          <w:numId w:val="8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C4704">
        <w:rPr>
          <w:rFonts w:ascii="Times New Roman" w:hAnsi="Times New Roman"/>
          <w:sz w:val="28"/>
          <w:szCs w:val="28"/>
          <w:lang w:val="ru-RU"/>
        </w:rPr>
        <w:t xml:space="preserve">Получить прибыль за </w:t>
      </w:r>
      <w:r w:rsidR="003E5129">
        <w:rPr>
          <w:rFonts w:ascii="Times New Roman" w:hAnsi="Times New Roman"/>
          <w:sz w:val="28"/>
          <w:szCs w:val="28"/>
          <w:lang w:val="ru-RU"/>
        </w:rPr>
        <w:t>2</w:t>
      </w:r>
      <w:r w:rsidRPr="00CC4704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3E5129">
        <w:rPr>
          <w:rFonts w:ascii="Times New Roman" w:hAnsi="Times New Roman"/>
          <w:sz w:val="28"/>
          <w:szCs w:val="28"/>
          <w:lang w:val="ru-RU"/>
        </w:rPr>
        <w:t xml:space="preserve"> и 6 месяцев</w:t>
      </w:r>
      <w:r w:rsidRPr="00CC4704">
        <w:rPr>
          <w:rFonts w:ascii="Times New Roman" w:hAnsi="Times New Roman"/>
          <w:sz w:val="28"/>
          <w:szCs w:val="28"/>
          <w:lang w:val="ru-RU"/>
        </w:rPr>
        <w:t xml:space="preserve"> равную 7 043 000 рублей.</w:t>
      </w:r>
    </w:p>
    <w:p w:rsidR="00D94D76" w:rsidRPr="002F43D7" w:rsidRDefault="00D94D76" w:rsidP="002F43D7">
      <w:pPr>
        <w:rPr>
          <w:b/>
        </w:rPr>
      </w:pPr>
    </w:p>
    <w:sectPr w:rsidR="00D94D76" w:rsidRPr="002F43D7" w:rsidSect="00363E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B724E"/>
    <w:multiLevelType w:val="hybridMultilevel"/>
    <w:tmpl w:val="C262B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43D7"/>
    <w:multiLevelType w:val="hybridMultilevel"/>
    <w:tmpl w:val="A2EE0B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DD1243C"/>
    <w:multiLevelType w:val="hybridMultilevel"/>
    <w:tmpl w:val="AE161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F64AB"/>
    <w:multiLevelType w:val="hybridMultilevel"/>
    <w:tmpl w:val="65FA92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06160"/>
    <w:multiLevelType w:val="multilevel"/>
    <w:tmpl w:val="BA2E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C906F1"/>
    <w:multiLevelType w:val="hybridMultilevel"/>
    <w:tmpl w:val="FD320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4408C"/>
    <w:multiLevelType w:val="hybridMultilevel"/>
    <w:tmpl w:val="D6540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86555"/>
    <w:multiLevelType w:val="hybridMultilevel"/>
    <w:tmpl w:val="1ECCF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D6C3A"/>
    <w:multiLevelType w:val="hybridMultilevel"/>
    <w:tmpl w:val="67B4F9BC"/>
    <w:lvl w:ilvl="0" w:tplc="0419000D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2"/>
    <w:rsid w:val="00044752"/>
    <w:rsid w:val="00044C9F"/>
    <w:rsid w:val="001B42A4"/>
    <w:rsid w:val="002F43D7"/>
    <w:rsid w:val="00363EAD"/>
    <w:rsid w:val="003E5129"/>
    <w:rsid w:val="00411B4E"/>
    <w:rsid w:val="004D1B6F"/>
    <w:rsid w:val="00517BA9"/>
    <w:rsid w:val="00607185"/>
    <w:rsid w:val="00711D56"/>
    <w:rsid w:val="007E2276"/>
    <w:rsid w:val="00822671"/>
    <w:rsid w:val="008A2F9A"/>
    <w:rsid w:val="008A4B42"/>
    <w:rsid w:val="008F4524"/>
    <w:rsid w:val="0092480E"/>
    <w:rsid w:val="00941BC0"/>
    <w:rsid w:val="00954886"/>
    <w:rsid w:val="009A1A74"/>
    <w:rsid w:val="009D1191"/>
    <w:rsid w:val="009E23E1"/>
    <w:rsid w:val="00AB7AC3"/>
    <w:rsid w:val="00B21D7A"/>
    <w:rsid w:val="00C65199"/>
    <w:rsid w:val="00C76613"/>
    <w:rsid w:val="00CC4704"/>
    <w:rsid w:val="00D20B4D"/>
    <w:rsid w:val="00D21E5F"/>
    <w:rsid w:val="00D23CA2"/>
    <w:rsid w:val="00D828D6"/>
    <w:rsid w:val="00D94D76"/>
    <w:rsid w:val="00DA36DB"/>
    <w:rsid w:val="00E422EB"/>
    <w:rsid w:val="00E4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4BD9F-90BF-4976-95CC-7518BEC0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1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П_Заголовок 1"/>
    <w:basedOn w:val="1"/>
    <w:rsid w:val="00711D56"/>
    <w:pPr>
      <w:keepLines w:val="0"/>
      <w:pBdr>
        <w:bottom w:val="thinThickSmallGap" w:sz="24" w:space="0" w:color="auto"/>
      </w:pBdr>
      <w:spacing w:before="0" w:line="240" w:lineRule="auto"/>
    </w:pPr>
    <w:rPr>
      <w:rFonts w:ascii="Times New Roman" w:eastAsia="Times New Roman" w:hAnsi="Times New Roman" w:cs="Times New Roman"/>
      <w:b/>
      <w:bCs/>
      <w:color w:val="auto"/>
      <w:kern w:val="28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11D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711D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en-GB" w:eastAsia="ru-RU"/>
    </w:rPr>
  </w:style>
  <w:style w:type="paragraph" w:styleId="a4">
    <w:name w:val="List Paragraph"/>
    <w:basedOn w:val="a"/>
    <w:uiPriority w:val="99"/>
    <w:qFormat/>
    <w:rsid w:val="00711D5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Baltica" w:eastAsia="Times New Roman" w:hAnsi="Baltica" w:cs="Times New Roman"/>
      <w:sz w:val="20"/>
      <w:szCs w:val="20"/>
      <w:lang w:val="en-GB" w:eastAsia="ru-RU"/>
    </w:rPr>
  </w:style>
  <w:style w:type="paragraph" w:customStyle="1" w:styleId="21">
    <w:name w:val="БП_Заголовок 2"/>
    <w:basedOn w:val="2"/>
    <w:autoRedefine/>
    <w:rsid w:val="008F4524"/>
    <w:pPr>
      <w:keepLines w:val="0"/>
      <w:widowControl w:val="0"/>
      <w:pBdr>
        <w:bottom w:val="single" w:sz="4" w:space="1" w:color="auto"/>
      </w:pBdr>
      <w:autoSpaceDE w:val="0"/>
      <w:autoSpaceDN w:val="0"/>
      <w:spacing w:before="0" w:line="360" w:lineRule="auto"/>
      <w:ind w:left="278" w:hanging="278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11D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">
    <w:name w:val="БП_Заголовок 3"/>
    <w:basedOn w:val="21"/>
    <w:rsid w:val="002F43D7"/>
  </w:style>
  <w:style w:type="character" w:styleId="a5">
    <w:name w:val="annotation reference"/>
    <w:basedOn w:val="a0"/>
    <w:uiPriority w:val="99"/>
    <w:semiHidden/>
    <w:unhideWhenUsed/>
    <w:rsid w:val="00363E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3E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63E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63E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63E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63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3EAD"/>
    <w:rPr>
      <w:rFonts w:ascii="Segoe UI" w:hAnsi="Segoe UI" w:cs="Segoe UI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8F452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F4524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F4524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F4524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7E22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8;&#1072;&#1073;&#1086;&#1090;&#1072;\&#1082;&#1086;&#1085;&#1076;&#1080;&#1090;&#1077;&#1088;&#1089;&#1082;&#1072;&#1103;\3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8666996625421816"/>
          <c:y val="5.9055682555809549E-2"/>
          <c:w val="0.48066691466716266"/>
          <c:h val="0.89719889180519097"/>
        </c:manualLayout>
      </c:layout>
      <c:lineChart>
        <c:grouping val="standard"/>
        <c:varyColors val="0"/>
        <c:ser>
          <c:idx val="0"/>
          <c:order val="0"/>
          <c:tx>
            <c:strRef>
              <c:f>'Точка безубыточности'!$C$1</c:f>
              <c:strCache>
                <c:ptCount val="1"/>
                <c:pt idx="0">
                  <c:v>Выручка</c:v>
                </c:pt>
              </c:strCache>
            </c:strRef>
          </c:tx>
          <c:marker>
            <c:symbol val="none"/>
          </c:marker>
          <c:cat>
            <c:numRef>
              <c:f>'Точка безубыточности'!$A$2:$A$11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39</c:v>
                </c:pt>
                <c:pt idx="8">
                  <c:v>45</c:v>
                </c:pt>
                <c:pt idx="9">
                  <c:v>50</c:v>
                </c:pt>
              </c:numCache>
            </c:numRef>
          </c:cat>
          <c:val>
            <c:numRef>
              <c:f>'Точка безубыточности'!$C$2:$C$11</c:f>
              <c:numCache>
                <c:formatCode>0.0</c:formatCode>
                <c:ptCount val="10"/>
                <c:pt idx="0">
                  <c:v>2500</c:v>
                </c:pt>
                <c:pt idx="1">
                  <c:v>5000</c:v>
                </c:pt>
                <c:pt idx="2">
                  <c:v>7500</c:v>
                </c:pt>
                <c:pt idx="3">
                  <c:v>10000</c:v>
                </c:pt>
                <c:pt idx="4">
                  <c:v>12500</c:v>
                </c:pt>
                <c:pt idx="5">
                  <c:v>15000</c:v>
                </c:pt>
                <c:pt idx="6">
                  <c:v>17500</c:v>
                </c:pt>
                <c:pt idx="7">
                  <c:v>19500</c:v>
                </c:pt>
                <c:pt idx="8">
                  <c:v>22500</c:v>
                </c:pt>
                <c:pt idx="9">
                  <c:v>25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Точка безубыточности'!$F$1</c:f>
              <c:strCache>
                <c:ptCount val="1"/>
                <c:pt idx="0">
                  <c:v>Постоянные + переменные издержки</c:v>
                </c:pt>
              </c:strCache>
            </c:strRef>
          </c:tx>
          <c:marker>
            <c:symbol val="none"/>
          </c:marker>
          <c:cat>
            <c:numRef>
              <c:f>'Точка безубыточности'!$A$2:$A$11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39</c:v>
                </c:pt>
                <c:pt idx="8">
                  <c:v>45</c:v>
                </c:pt>
                <c:pt idx="9">
                  <c:v>50</c:v>
                </c:pt>
              </c:numCache>
            </c:numRef>
          </c:cat>
          <c:val>
            <c:numRef>
              <c:f>'Точка безубыточности'!$F$2:$F$11</c:f>
              <c:numCache>
                <c:formatCode>0.0</c:formatCode>
                <c:ptCount val="10"/>
                <c:pt idx="0">
                  <c:v>13900</c:v>
                </c:pt>
                <c:pt idx="1">
                  <c:v>14700</c:v>
                </c:pt>
                <c:pt idx="2">
                  <c:v>15500</c:v>
                </c:pt>
                <c:pt idx="3">
                  <c:v>16300</c:v>
                </c:pt>
                <c:pt idx="4">
                  <c:v>17100</c:v>
                </c:pt>
                <c:pt idx="5">
                  <c:v>17900</c:v>
                </c:pt>
                <c:pt idx="6">
                  <c:v>18700</c:v>
                </c:pt>
                <c:pt idx="7">
                  <c:v>19340</c:v>
                </c:pt>
                <c:pt idx="8">
                  <c:v>20300</c:v>
                </c:pt>
                <c:pt idx="9">
                  <c:v>21100</c:v>
                </c:pt>
              </c:numCache>
            </c:numRef>
          </c:val>
          <c:smooth val="0"/>
        </c:ser>
        <c:ser>
          <c:idx val="2"/>
          <c:order val="2"/>
          <c:tx>
            <c:v>Прибыль</c:v>
          </c:tx>
          <c:marker>
            <c:symbol val="none"/>
          </c:marker>
          <c:val>
            <c:numRef>
              <c:f>'Точка безубыточности'!$G$2:$G$11</c:f>
              <c:numCache>
                <c:formatCode>0.0</c:formatCode>
                <c:ptCount val="10"/>
                <c:pt idx="0">
                  <c:v>-11400</c:v>
                </c:pt>
                <c:pt idx="1">
                  <c:v>-9700</c:v>
                </c:pt>
                <c:pt idx="2">
                  <c:v>-8000</c:v>
                </c:pt>
                <c:pt idx="3">
                  <c:v>-6300</c:v>
                </c:pt>
                <c:pt idx="4">
                  <c:v>-4600</c:v>
                </c:pt>
                <c:pt idx="5">
                  <c:v>-2900</c:v>
                </c:pt>
                <c:pt idx="6">
                  <c:v>-1200</c:v>
                </c:pt>
                <c:pt idx="7">
                  <c:v>160</c:v>
                </c:pt>
                <c:pt idx="8">
                  <c:v>2200</c:v>
                </c:pt>
                <c:pt idx="9">
                  <c:v>39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7052144"/>
        <c:axId val="297054944"/>
      </c:lineChart>
      <c:catAx>
        <c:axId val="297052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7054944"/>
        <c:crosses val="autoZero"/>
        <c:auto val="1"/>
        <c:lblAlgn val="ctr"/>
        <c:lblOffset val="100"/>
        <c:noMultiLvlLbl val="0"/>
      </c:catAx>
      <c:valAx>
        <c:axId val="29705494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97052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5353278123541424E-4"/>
          <c:y val="0.44900157480314962"/>
          <c:w val="0.328667597016091"/>
          <c:h val="0.1446633070866141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E020-CA43-44AD-86D1-4ECB0B3F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1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7-08-06T06:17:00Z</dcterms:created>
  <dcterms:modified xsi:type="dcterms:W3CDTF">2017-08-07T13:54:00Z</dcterms:modified>
</cp:coreProperties>
</file>